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D81B1E" w:rsidRDefault="00D81B1E" w:rsidP="00BC21BB">
                            <w:pPr>
                              <w:pStyle w:val="Ttulo1"/>
                              <w:ind w:left="142"/>
                              <w:jc w:val="center"/>
                              <w:rPr>
                                <w:rFonts w:ascii="Century Gothic" w:hAnsi="Century Gothic"/>
                                <w:szCs w:val="28"/>
                              </w:rPr>
                            </w:pPr>
                          </w:p>
                          <w:p w14:paraId="76A5E28A" w14:textId="77777777" w:rsidR="00D81B1E" w:rsidRDefault="00D81B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81B1E" w:rsidRPr="00196858" w:rsidRDefault="00D81B1E" w:rsidP="00196858"/>
                          <w:p w14:paraId="34847A17" w14:textId="77777777" w:rsidR="00D81B1E" w:rsidRDefault="00D81B1E" w:rsidP="00BC21BB">
                            <w:pPr>
                              <w:ind w:left="142"/>
                              <w:jc w:val="center"/>
                              <w:rPr>
                                <w:rFonts w:ascii="Verdana" w:hAnsi="Verdana"/>
                                <w:b/>
                              </w:rPr>
                            </w:pPr>
                          </w:p>
                          <w:p w14:paraId="594C999F" w14:textId="77777777" w:rsidR="00D81B1E" w:rsidRDefault="00D81B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81B1E" w:rsidRPr="00103622" w:rsidRDefault="00D81B1E" w:rsidP="00963B46">
                            <w:pPr>
                              <w:ind w:left="142"/>
                              <w:jc w:val="center"/>
                              <w:rPr>
                                <w:rFonts w:ascii="Century Gothic" w:hAnsi="Century Gothic" w:cs="Arial"/>
                                <w:b/>
                                <w:sz w:val="32"/>
                                <w:szCs w:val="32"/>
                                <w:lang w:val="es-MX"/>
                              </w:rPr>
                            </w:pPr>
                          </w:p>
                          <w:p w14:paraId="3E4E70CD" w14:textId="77777777" w:rsidR="00D81B1E" w:rsidRPr="00103622" w:rsidRDefault="00D81B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81B1E" w:rsidRDefault="00D81B1E"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81B1E" w:rsidRDefault="00D81B1E" w:rsidP="00BC6236">
                            <w:pPr>
                              <w:jc w:val="center"/>
                              <w:rPr>
                                <w:rFonts w:ascii="Century Gothic" w:hAnsi="Century Gothic" w:cs="Arial"/>
                                <w:b/>
                                <w:sz w:val="28"/>
                                <w:szCs w:val="32"/>
                              </w:rPr>
                            </w:pPr>
                          </w:p>
                          <w:p w14:paraId="34855DEC"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81B1E" w:rsidRDefault="00D81B1E" w:rsidP="00AE1D28">
                            <w:pPr>
                              <w:ind w:left="142" w:right="-118"/>
                              <w:jc w:val="center"/>
                              <w:rPr>
                                <w:rFonts w:ascii="Century Gothic" w:hAnsi="Century Gothic" w:cs="Arial"/>
                                <w:b/>
                                <w:sz w:val="28"/>
                                <w:szCs w:val="28"/>
                                <w:lang w:val="es-MX"/>
                              </w:rPr>
                            </w:pPr>
                          </w:p>
                          <w:p w14:paraId="5C405D90" w14:textId="77777777" w:rsidR="00D81B1E" w:rsidRDefault="00D81B1E" w:rsidP="00AE1D28">
                            <w:pPr>
                              <w:ind w:left="142" w:right="-118"/>
                              <w:jc w:val="center"/>
                              <w:rPr>
                                <w:rFonts w:ascii="Century Gothic" w:hAnsi="Century Gothic" w:cs="Arial"/>
                                <w:b/>
                                <w:sz w:val="28"/>
                                <w:szCs w:val="28"/>
                                <w:lang w:val="es-MX"/>
                              </w:rPr>
                            </w:pPr>
                          </w:p>
                          <w:p w14:paraId="2C524ADC" w14:textId="77777777" w:rsidR="00D81B1E" w:rsidRPr="00103622" w:rsidRDefault="00D81B1E"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81B1E" w:rsidRPr="00103622" w:rsidRDefault="00D81B1E" w:rsidP="00AE1D28">
                            <w:pPr>
                              <w:ind w:left="142" w:right="-118"/>
                              <w:rPr>
                                <w:rFonts w:ascii="Century Gothic" w:hAnsi="Century Gothic"/>
                                <w:b/>
                                <w:sz w:val="28"/>
                                <w:szCs w:val="28"/>
                              </w:rPr>
                            </w:pPr>
                          </w:p>
                          <w:p w14:paraId="08896EBE" w14:textId="7EA07E7D" w:rsidR="00D81B1E" w:rsidRPr="00D94CE2" w:rsidRDefault="00D81B1E"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D81B1E">
                              <w:rPr>
                                <w:rFonts w:ascii="Century Gothic" w:hAnsi="Century Gothic" w:cs="Century Gothic"/>
                                <w:b/>
                                <w:bCs/>
                                <w:color w:val="000000"/>
                                <w:sz w:val="28"/>
                                <w:szCs w:val="28"/>
                              </w:rPr>
                              <w:t>OBRAS CIVILES Y MECANICAS CONSTRUCCION DE RED PRIMARIA PUENTE QUILLACOLLO - AVENIDA 6 DE AGOSTO</w:t>
                            </w:r>
                            <w:r>
                              <w:rPr>
                                <w:rFonts w:ascii="Century Gothic" w:hAnsi="Century Gothic" w:cs="Century Gothic"/>
                                <w:b/>
                                <w:bCs/>
                                <w:color w:val="000000"/>
                                <w:sz w:val="28"/>
                                <w:szCs w:val="28"/>
                              </w:rPr>
                              <w:t>”</w:t>
                            </w:r>
                          </w:p>
                          <w:p w14:paraId="1B6A2CB1" w14:textId="77777777" w:rsidR="00D81B1E" w:rsidRPr="00D94CE2" w:rsidRDefault="00D81B1E" w:rsidP="00AE1D28">
                            <w:pPr>
                              <w:ind w:right="-118"/>
                              <w:jc w:val="center"/>
                              <w:rPr>
                                <w:rFonts w:ascii="Century Gothic" w:hAnsi="Century Gothic" w:cs="Century Gothic"/>
                                <w:b/>
                                <w:bCs/>
                                <w:color w:val="FF0000"/>
                                <w:sz w:val="28"/>
                                <w:szCs w:val="28"/>
                              </w:rPr>
                            </w:pPr>
                          </w:p>
                          <w:p w14:paraId="53414895" w14:textId="665CEF02" w:rsidR="00D81B1E" w:rsidRPr="00D94CE2" w:rsidRDefault="00D81B1E"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73-2016</w:t>
                            </w:r>
                          </w:p>
                          <w:p w14:paraId="0A8A6482" w14:textId="77777777" w:rsidR="00D81B1E" w:rsidRPr="00D94CE2" w:rsidRDefault="00D81B1E" w:rsidP="00AE1D28">
                            <w:pPr>
                              <w:ind w:right="-118"/>
                              <w:jc w:val="center"/>
                              <w:rPr>
                                <w:rFonts w:ascii="Century Gothic" w:hAnsi="Century Gothic" w:cs="Century Gothic"/>
                                <w:b/>
                                <w:bCs/>
                                <w:color w:val="FF0000"/>
                                <w:sz w:val="28"/>
                                <w:szCs w:val="28"/>
                              </w:rPr>
                            </w:pPr>
                          </w:p>
                          <w:p w14:paraId="7A3E83AC" w14:textId="77777777" w:rsidR="00D81B1E" w:rsidRPr="00D94CE2" w:rsidRDefault="00D81B1E" w:rsidP="00AE1D28">
                            <w:pPr>
                              <w:ind w:right="-118"/>
                              <w:jc w:val="center"/>
                              <w:rPr>
                                <w:rFonts w:ascii="Century Gothic" w:hAnsi="Century Gothic" w:cs="Century Gothic"/>
                                <w:b/>
                                <w:bCs/>
                                <w:color w:val="FF0000"/>
                                <w:sz w:val="28"/>
                                <w:szCs w:val="28"/>
                              </w:rPr>
                            </w:pPr>
                          </w:p>
                          <w:p w14:paraId="4B4E6362" w14:textId="18F2F217" w:rsidR="00D81B1E" w:rsidRPr="008A7618" w:rsidRDefault="00D81B1E"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81B1E" w:rsidRPr="008A7618" w:rsidRDefault="00D81B1E" w:rsidP="00BC21BB">
                            <w:pPr>
                              <w:ind w:right="930"/>
                              <w:jc w:val="center"/>
                              <w:rPr>
                                <w:rFonts w:ascii="Century Gothic" w:hAnsi="Century Gothic"/>
                                <w:sz w:val="32"/>
                                <w:szCs w:val="32"/>
                                <w:lang w:val="es-ES_tradnl"/>
                              </w:rPr>
                            </w:pPr>
                          </w:p>
                          <w:p w14:paraId="47BF7646" w14:textId="77777777" w:rsidR="00D81B1E" w:rsidRPr="00103622" w:rsidRDefault="00D81B1E" w:rsidP="00BC21BB">
                            <w:pPr>
                              <w:ind w:right="930"/>
                              <w:jc w:val="center"/>
                              <w:rPr>
                                <w:rFonts w:ascii="Century Gothic" w:hAnsi="Century Gothic"/>
                                <w:sz w:val="32"/>
                                <w:szCs w:val="32"/>
                                <w:lang w:val="es-ES_tradnl"/>
                              </w:rPr>
                            </w:pPr>
                          </w:p>
                          <w:p w14:paraId="17293A24" w14:textId="77777777" w:rsidR="00D81B1E" w:rsidRPr="00103622" w:rsidRDefault="00D81B1E" w:rsidP="00BC21BB">
                            <w:pPr>
                              <w:ind w:right="930"/>
                              <w:jc w:val="center"/>
                              <w:rPr>
                                <w:rFonts w:ascii="Century Gothic" w:hAnsi="Century Gothic"/>
                                <w:sz w:val="32"/>
                                <w:szCs w:val="32"/>
                                <w:lang w:val="es-ES_tradnl"/>
                              </w:rPr>
                            </w:pPr>
                          </w:p>
                          <w:p w14:paraId="23A84156" w14:textId="77777777" w:rsidR="00D81B1E" w:rsidRDefault="00D81B1E" w:rsidP="00BC21BB">
                            <w:pPr>
                              <w:ind w:right="930"/>
                              <w:jc w:val="center"/>
                              <w:rPr>
                                <w:rFonts w:ascii="Century Gothic" w:hAnsi="Century Gothic"/>
                                <w:lang w:val="es-ES_tradnl"/>
                              </w:rPr>
                            </w:pPr>
                          </w:p>
                          <w:p w14:paraId="08DF33F2" w14:textId="77777777" w:rsidR="00D81B1E" w:rsidRPr="009C5A35" w:rsidRDefault="00D81B1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D81B1E" w:rsidRDefault="00D81B1E" w:rsidP="00BC21BB">
                      <w:pPr>
                        <w:pStyle w:val="Ttulo1"/>
                        <w:ind w:left="142"/>
                        <w:jc w:val="center"/>
                        <w:rPr>
                          <w:rFonts w:ascii="Century Gothic" w:hAnsi="Century Gothic"/>
                          <w:szCs w:val="28"/>
                        </w:rPr>
                      </w:pPr>
                    </w:p>
                    <w:p w14:paraId="76A5E28A" w14:textId="77777777" w:rsidR="00D81B1E" w:rsidRDefault="00D81B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81B1E" w:rsidRPr="00196858" w:rsidRDefault="00D81B1E" w:rsidP="00196858"/>
                    <w:p w14:paraId="34847A17" w14:textId="77777777" w:rsidR="00D81B1E" w:rsidRDefault="00D81B1E" w:rsidP="00BC21BB">
                      <w:pPr>
                        <w:ind w:left="142"/>
                        <w:jc w:val="center"/>
                        <w:rPr>
                          <w:rFonts w:ascii="Verdana" w:hAnsi="Verdana"/>
                          <w:b/>
                        </w:rPr>
                      </w:pPr>
                    </w:p>
                    <w:p w14:paraId="594C999F" w14:textId="77777777" w:rsidR="00D81B1E" w:rsidRDefault="00D81B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81B1E" w:rsidRPr="00103622" w:rsidRDefault="00D81B1E" w:rsidP="00963B46">
                      <w:pPr>
                        <w:ind w:left="142"/>
                        <w:jc w:val="center"/>
                        <w:rPr>
                          <w:rFonts w:ascii="Century Gothic" w:hAnsi="Century Gothic" w:cs="Arial"/>
                          <w:b/>
                          <w:sz w:val="32"/>
                          <w:szCs w:val="32"/>
                          <w:lang w:val="es-MX"/>
                        </w:rPr>
                      </w:pPr>
                    </w:p>
                    <w:p w14:paraId="3E4E70CD" w14:textId="77777777" w:rsidR="00D81B1E" w:rsidRPr="00103622" w:rsidRDefault="00D81B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81B1E" w:rsidRDefault="00D81B1E"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81B1E" w:rsidRDefault="00D81B1E" w:rsidP="00BC6236">
                      <w:pPr>
                        <w:jc w:val="center"/>
                        <w:rPr>
                          <w:rFonts w:ascii="Century Gothic" w:hAnsi="Century Gothic" w:cs="Arial"/>
                          <w:b/>
                          <w:sz w:val="28"/>
                          <w:szCs w:val="32"/>
                        </w:rPr>
                      </w:pPr>
                    </w:p>
                    <w:p w14:paraId="34855DEC"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81B1E" w:rsidRDefault="00D81B1E" w:rsidP="00AE1D28">
                      <w:pPr>
                        <w:ind w:left="142" w:right="-118"/>
                        <w:jc w:val="center"/>
                        <w:rPr>
                          <w:rFonts w:ascii="Century Gothic" w:hAnsi="Century Gothic" w:cs="Arial"/>
                          <w:b/>
                          <w:sz w:val="28"/>
                          <w:szCs w:val="28"/>
                          <w:lang w:val="es-MX"/>
                        </w:rPr>
                      </w:pPr>
                    </w:p>
                    <w:p w14:paraId="5C405D90" w14:textId="77777777" w:rsidR="00D81B1E" w:rsidRDefault="00D81B1E" w:rsidP="00AE1D28">
                      <w:pPr>
                        <w:ind w:left="142" w:right="-118"/>
                        <w:jc w:val="center"/>
                        <w:rPr>
                          <w:rFonts w:ascii="Century Gothic" w:hAnsi="Century Gothic" w:cs="Arial"/>
                          <w:b/>
                          <w:sz w:val="28"/>
                          <w:szCs w:val="28"/>
                          <w:lang w:val="es-MX"/>
                        </w:rPr>
                      </w:pPr>
                    </w:p>
                    <w:p w14:paraId="2C524ADC" w14:textId="77777777" w:rsidR="00D81B1E" w:rsidRPr="00103622" w:rsidRDefault="00D81B1E"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81B1E" w:rsidRPr="00103622" w:rsidRDefault="00D81B1E" w:rsidP="00AE1D28">
                      <w:pPr>
                        <w:ind w:left="142" w:right="-118"/>
                        <w:rPr>
                          <w:rFonts w:ascii="Century Gothic" w:hAnsi="Century Gothic"/>
                          <w:b/>
                          <w:sz w:val="28"/>
                          <w:szCs w:val="28"/>
                        </w:rPr>
                      </w:pPr>
                    </w:p>
                    <w:p w14:paraId="08896EBE" w14:textId="7EA07E7D" w:rsidR="00D81B1E" w:rsidRPr="00D94CE2" w:rsidRDefault="00D81B1E"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D81B1E">
                        <w:rPr>
                          <w:rFonts w:ascii="Century Gothic" w:hAnsi="Century Gothic" w:cs="Century Gothic"/>
                          <w:b/>
                          <w:bCs/>
                          <w:color w:val="000000"/>
                          <w:sz w:val="28"/>
                          <w:szCs w:val="28"/>
                        </w:rPr>
                        <w:t>OBRAS CIVILES Y MECANICAS CONSTRUCCION DE RED PRIMARIA PUENTE QUILLACOLLO - AVENIDA 6 DE AGOSTO</w:t>
                      </w:r>
                      <w:r>
                        <w:rPr>
                          <w:rFonts w:ascii="Century Gothic" w:hAnsi="Century Gothic" w:cs="Century Gothic"/>
                          <w:b/>
                          <w:bCs/>
                          <w:color w:val="000000"/>
                          <w:sz w:val="28"/>
                          <w:szCs w:val="28"/>
                        </w:rPr>
                        <w:t>”</w:t>
                      </w:r>
                    </w:p>
                    <w:p w14:paraId="1B6A2CB1" w14:textId="77777777" w:rsidR="00D81B1E" w:rsidRPr="00D94CE2" w:rsidRDefault="00D81B1E" w:rsidP="00AE1D28">
                      <w:pPr>
                        <w:ind w:right="-118"/>
                        <w:jc w:val="center"/>
                        <w:rPr>
                          <w:rFonts w:ascii="Century Gothic" w:hAnsi="Century Gothic" w:cs="Century Gothic"/>
                          <w:b/>
                          <w:bCs/>
                          <w:color w:val="FF0000"/>
                          <w:sz w:val="28"/>
                          <w:szCs w:val="28"/>
                        </w:rPr>
                      </w:pPr>
                    </w:p>
                    <w:p w14:paraId="53414895" w14:textId="665CEF02" w:rsidR="00D81B1E" w:rsidRPr="00D94CE2" w:rsidRDefault="00D81B1E"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73-2016</w:t>
                      </w:r>
                    </w:p>
                    <w:p w14:paraId="0A8A6482" w14:textId="77777777" w:rsidR="00D81B1E" w:rsidRPr="00D94CE2" w:rsidRDefault="00D81B1E" w:rsidP="00AE1D28">
                      <w:pPr>
                        <w:ind w:right="-118"/>
                        <w:jc w:val="center"/>
                        <w:rPr>
                          <w:rFonts w:ascii="Century Gothic" w:hAnsi="Century Gothic" w:cs="Century Gothic"/>
                          <w:b/>
                          <w:bCs/>
                          <w:color w:val="FF0000"/>
                          <w:sz w:val="28"/>
                          <w:szCs w:val="28"/>
                        </w:rPr>
                      </w:pPr>
                    </w:p>
                    <w:p w14:paraId="7A3E83AC" w14:textId="77777777" w:rsidR="00D81B1E" w:rsidRPr="00D94CE2" w:rsidRDefault="00D81B1E" w:rsidP="00AE1D28">
                      <w:pPr>
                        <w:ind w:right="-118"/>
                        <w:jc w:val="center"/>
                        <w:rPr>
                          <w:rFonts w:ascii="Century Gothic" w:hAnsi="Century Gothic" w:cs="Century Gothic"/>
                          <w:b/>
                          <w:bCs/>
                          <w:color w:val="FF0000"/>
                          <w:sz w:val="28"/>
                          <w:szCs w:val="28"/>
                        </w:rPr>
                      </w:pPr>
                    </w:p>
                    <w:p w14:paraId="4B4E6362" w14:textId="18F2F217" w:rsidR="00D81B1E" w:rsidRPr="008A7618" w:rsidRDefault="00D81B1E"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81B1E" w:rsidRPr="008A7618" w:rsidRDefault="00D81B1E" w:rsidP="00BC21BB">
                      <w:pPr>
                        <w:ind w:right="930"/>
                        <w:jc w:val="center"/>
                        <w:rPr>
                          <w:rFonts w:ascii="Century Gothic" w:hAnsi="Century Gothic"/>
                          <w:sz w:val="32"/>
                          <w:szCs w:val="32"/>
                          <w:lang w:val="es-ES_tradnl"/>
                        </w:rPr>
                      </w:pPr>
                    </w:p>
                    <w:p w14:paraId="47BF7646" w14:textId="77777777" w:rsidR="00D81B1E" w:rsidRPr="00103622" w:rsidRDefault="00D81B1E" w:rsidP="00BC21BB">
                      <w:pPr>
                        <w:ind w:right="930"/>
                        <w:jc w:val="center"/>
                        <w:rPr>
                          <w:rFonts w:ascii="Century Gothic" w:hAnsi="Century Gothic"/>
                          <w:sz w:val="32"/>
                          <w:szCs w:val="32"/>
                          <w:lang w:val="es-ES_tradnl"/>
                        </w:rPr>
                      </w:pPr>
                    </w:p>
                    <w:p w14:paraId="17293A24" w14:textId="77777777" w:rsidR="00D81B1E" w:rsidRPr="00103622" w:rsidRDefault="00D81B1E" w:rsidP="00BC21BB">
                      <w:pPr>
                        <w:ind w:right="930"/>
                        <w:jc w:val="center"/>
                        <w:rPr>
                          <w:rFonts w:ascii="Century Gothic" w:hAnsi="Century Gothic"/>
                          <w:sz w:val="32"/>
                          <w:szCs w:val="32"/>
                          <w:lang w:val="es-ES_tradnl"/>
                        </w:rPr>
                      </w:pPr>
                    </w:p>
                    <w:p w14:paraId="23A84156" w14:textId="77777777" w:rsidR="00D81B1E" w:rsidRDefault="00D81B1E" w:rsidP="00BC21BB">
                      <w:pPr>
                        <w:ind w:right="930"/>
                        <w:jc w:val="center"/>
                        <w:rPr>
                          <w:rFonts w:ascii="Century Gothic" w:hAnsi="Century Gothic"/>
                          <w:lang w:val="es-ES_tradnl"/>
                        </w:rPr>
                      </w:pPr>
                    </w:p>
                    <w:p w14:paraId="08DF33F2" w14:textId="77777777" w:rsidR="00D81B1E" w:rsidRPr="009C5A35" w:rsidRDefault="00D81B1E"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D81B1E" w:rsidRPr="00AD6AF2" w:rsidRDefault="00D81B1E" w:rsidP="004F6CD3">
                            <w:pPr>
                              <w:ind w:right="930"/>
                              <w:jc w:val="center"/>
                              <w:rPr>
                                <w:rFonts w:ascii="Century Gothic" w:hAnsi="Century Gothic"/>
                                <w:sz w:val="14"/>
                                <w:lang w:val="es-ES_tradnl"/>
                              </w:rPr>
                            </w:pPr>
                          </w:p>
                          <w:p w14:paraId="6DF2368F" w14:textId="04893B46" w:rsidR="00D81B1E" w:rsidRDefault="00D81B1E"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81B1E" w:rsidRPr="00AD6AF2" w:rsidRDefault="00D81B1E"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D81B1E" w:rsidRPr="00AD6AF2" w:rsidRDefault="00D81B1E" w:rsidP="004F6CD3">
                      <w:pPr>
                        <w:ind w:right="930"/>
                        <w:jc w:val="center"/>
                        <w:rPr>
                          <w:rFonts w:ascii="Century Gothic" w:hAnsi="Century Gothic"/>
                          <w:sz w:val="14"/>
                          <w:lang w:val="es-ES_tradnl"/>
                        </w:rPr>
                      </w:pPr>
                    </w:p>
                    <w:p w14:paraId="6DF2368F" w14:textId="04893B46" w:rsidR="00D81B1E" w:rsidRDefault="00D81B1E"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81B1E" w:rsidRPr="00AD6AF2" w:rsidRDefault="00D81B1E"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8905C1"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8905C1"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8905C1"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8905C1"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1844E7E" w:rsidR="00AC4A11" w:rsidRPr="00552079" w:rsidRDefault="00D81B1E" w:rsidP="00D81B1E">
            <w:pPr>
              <w:jc w:val="center"/>
              <w:rPr>
                <w:rFonts w:asciiTheme="minorHAnsi" w:hAnsiTheme="minorHAnsi" w:cstheme="minorHAnsi"/>
                <w:sz w:val="22"/>
                <w:szCs w:val="22"/>
              </w:rPr>
            </w:pPr>
            <w:r>
              <w:rPr>
                <w:rFonts w:asciiTheme="minorHAnsi" w:hAnsiTheme="minorHAnsi" w:cstheme="minorHAnsi"/>
                <w:sz w:val="22"/>
                <w:szCs w:val="22"/>
              </w:rPr>
              <w:t>10</w:t>
            </w:r>
            <w:r w:rsidR="008905C1">
              <w:rPr>
                <w:rFonts w:asciiTheme="minorHAnsi" w:hAnsiTheme="minorHAnsi" w:cstheme="minorHAnsi"/>
                <w:sz w:val="22"/>
                <w:szCs w:val="22"/>
              </w:rPr>
              <w:t>/06</w:t>
            </w:r>
            <w:r w:rsidR="00AC4A11">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552079"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8905C1"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4B142D7" w:rsidR="00AC4A11" w:rsidRPr="00552079" w:rsidRDefault="00D81B1E" w:rsidP="00D81B1E">
            <w:pPr>
              <w:jc w:val="center"/>
              <w:rPr>
                <w:rFonts w:asciiTheme="minorHAnsi" w:hAnsiTheme="minorHAnsi" w:cstheme="minorHAnsi"/>
                <w:sz w:val="22"/>
                <w:szCs w:val="22"/>
              </w:rPr>
            </w:pPr>
            <w:r>
              <w:rPr>
                <w:rFonts w:asciiTheme="minorHAnsi" w:hAnsiTheme="minorHAnsi" w:cstheme="minorHAnsi"/>
                <w:sz w:val="22"/>
                <w:szCs w:val="22"/>
              </w:rPr>
              <w:t>10</w:t>
            </w:r>
            <w:r w:rsidR="008905C1">
              <w:rPr>
                <w:rFonts w:asciiTheme="minorHAnsi" w:hAnsiTheme="minorHAnsi" w:cstheme="minorHAnsi"/>
                <w:sz w:val="22"/>
                <w:szCs w:val="22"/>
              </w:rPr>
              <w:t>/06</w:t>
            </w:r>
            <w:r w:rsidR="00AC4A11">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8905C1"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0EEA535" w:rsidR="004150C6" w:rsidRPr="007E5F7E" w:rsidRDefault="00D81B1E" w:rsidP="008905C1">
            <w:pPr>
              <w:jc w:val="both"/>
              <w:rPr>
                <w:rFonts w:asciiTheme="minorHAnsi" w:hAnsiTheme="minorHAnsi" w:cstheme="minorHAnsi"/>
                <w:color w:val="000000"/>
                <w:sz w:val="22"/>
                <w:szCs w:val="22"/>
                <w:lang w:val="es-BO" w:eastAsia="es-BO"/>
              </w:rPr>
            </w:pPr>
            <w:r w:rsidRPr="00D81B1E">
              <w:rPr>
                <w:rFonts w:asciiTheme="minorHAnsi" w:hAnsiTheme="minorHAnsi" w:cs="Arial"/>
                <w:bCs/>
                <w:sz w:val="22"/>
                <w:szCs w:val="22"/>
              </w:rPr>
              <w:t>OBRAS CIVILES Y MECANICAS CONSTRUCCION DE RED PRIMARIA PUENTE QUILLACOLLO - AVENIDA 6 DE AGOSTO</w:t>
            </w:r>
          </w:p>
        </w:tc>
        <w:tc>
          <w:tcPr>
            <w:tcW w:w="1772" w:type="dxa"/>
            <w:tcBorders>
              <w:top w:val="nil"/>
              <w:left w:val="nil"/>
              <w:bottom w:val="single" w:sz="8" w:space="0" w:color="auto"/>
              <w:right w:val="single" w:sz="8" w:space="0" w:color="auto"/>
            </w:tcBorders>
            <w:shd w:val="clear" w:color="auto" w:fill="auto"/>
            <w:noWrap/>
            <w:vAlign w:val="center"/>
          </w:tcPr>
          <w:p w14:paraId="684D0922" w14:textId="1A84A4B4" w:rsidR="004150C6" w:rsidRPr="00AC4A11" w:rsidRDefault="00D81B1E" w:rsidP="00D81B1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r w:rsidR="008905C1">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22</w:t>
            </w:r>
            <w:r w:rsidR="008905C1">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58</w:t>
            </w:r>
            <w:r w:rsidR="008905C1">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A81862B" w:rsidR="00103622" w:rsidRPr="00D81B1E" w:rsidRDefault="00D81B1E" w:rsidP="00AC4A11">
            <w:pPr>
              <w:jc w:val="center"/>
              <w:rPr>
                <w:rFonts w:asciiTheme="minorHAnsi" w:hAnsiTheme="minorHAnsi" w:cstheme="minorHAnsi"/>
                <w:b/>
                <w:color w:val="000000"/>
                <w:sz w:val="22"/>
                <w:szCs w:val="22"/>
                <w:lang w:val="es-BO" w:eastAsia="es-BO"/>
              </w:rPr>
            </w:pPr>
            <w:r w:rsidRPr="00D81B1E">
              <w:rPr>
                <w:rFonts w:asciiTheme="minorHAnsi" w:hAnsiTheme="minorHAnsi" w:cstheme="minorHAnsi"/>
                <w:b/>
                <w:color w:val="000000"/>
                <w:sz w:val="22"/>
                <w:szCs w:val="22"/>
                <w:lang w:val="es-BO" w:eastAsia="es-BO"/>
              </w:rPr>
              <w:t>2.222.558,9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07A0B9F6" w:rsidR="00D93CCF" w:rsidRPr="00552079" w:rsidRDefault="00AC4A11" w:rsidP="00D81B1E">
            <w:pPr>
              <w:jc w:val="both"/>
              <w:rPr>
                <w:rFonts w:asciiTheme="minorHAnsi" w:hAnsiTheme="minorHAnsi" w:cstheme="minorHAnsi"/>
                <w:sz w:val="22"/>
                <w:szCs w:val="22"/>
              </w:rPr>
            </w:pPr>
            <w:r>
              <w:rPr>
                <w:rFonts w:asciiTheme="minorHAnsi" w:hAnsiTheme="minorHAnsi" w:cs="Arial"/>
                <w:b/>
                <w:bCs/>
                <w:sz w:val="22"/>
                <w:szCs w:val="22"/>
              </w:rPr>
              <w:t>“</w:t>
            </w:r>
            <w:r w:rsidR="00D81B1E" w:rsidRPr="00D81B1E">
              <w:rPr>
                <w:rFonts w:asciiTheme="minorHAnsi" w:hAnsiTheme="minorHAnsi" w:cs="Arial"/>
                <w:b/>
                <w:bCs/>
                <w:sz w:val="22"/>
                <w:szCs w:val="22"/>
              </w:rPr>
              <w:t>OBRAS CIVILES Y MECANICAS CONSTRUCCION DE RED PRIMARIA PUENTE QUILLACOLLO - AVENIDA 6 DE AGOSTO</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4719BE97" w:rsidR="00D93CCF" w:rsidRPr="00AC4A11" w:rsidRDefault="00AC4A11" w:rsidP="00D81B1E">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8905C1">
              <w:rPr>
                <w:rFonts w:asciiTheme="minorHAnsi" w:hAnsiTheme="minorHAnsi" w:cstheme="minorHAnsi"/>
                <w:b/>
                <w:color w:val="FF0000"/>
                <w:sz w:val="22"/>
                <w:szCs w:val="22"/>
              </w:rPr>
              <w:t>7</w:t>
            </w:r>
            <w:r w:rsidR="00D81B1E">
              <w:rPr>
                <w:rFonts w:asciiTheme="minorHAnsi" w:hAnsiTheme="minorHAnsi" w:cstheme="minorHAnsi"/>
                <w:b/>
                <w:color w:val="FF0000"/>
                <w:sz w:val="22"/>
                <w:szCs w:val="22"/>
              </w:rPr>
              <w:t>3</w:t>
            </w:r>
            <w:r w:rsidRPr="006750C4">
              <w:rPr>
                <w:rFonts w:asciiTheme="minorHAnsi" w:hAnsiTheme="minorHAnsi" w:cstheme="minorHAnsi"/>
                <w:b/>
                <w:color w:val="FF0000"/>
                <w:sz w:val="22"/>
                <w:szCs w:val="22"/>
              </w:rPr>
              <w:t>-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25F2B666"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La propuesta se presenta</w:t>
      </w:r>
      <w:r w:rsidR="008905C1">
        <w:rPr>
          <w:rFonts w:asciiTheme="minorHAnsi" w:hAnsiTheme="minorHAnsi" w:cstheme="minorHAnsi"/>
          <w:bCs/>
          <w:color w:val="000000"/>
          <w:kern w:val="28"/>
          <w:sz w:val="22"/>
          <w:szCs w:val="22"/>
          <w:lang w:eastAsia="es-ES"/>
        </w:rPr>
        <w:t>ra</w:t>
      </w:r>
      <w:r w:rsidRPr="00552079">
        <w:rPr>
          <w:rFonts w:asciiTheme="minorHAnsi" w:hAnsiTheme="minorHAnsi" w:cstheme="minorHAnsi"/>
          <w:bCs/>
          <w:color w:val="000000"/>
          <w:kern w:val="28"/>
          <w:sz w:val="22"/>
          <w:szCs w:val="22"/>
          <w:lang w:eastAsia="es-ES"/>
        </w:rPr>
        <w:t xml:space="preserve">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61F9CA03" w14:textId="77777777" w:rsidR="00182140" w:rsidRPr="004D07D3" w:rsidRDefault="00182140" w:rsidP="00182140">
      <w:pPr>
        <w:tabs>
          <w:tab w:val="left" w:pos="1206"/>
        </w:tabs>
        <w:ind w:left="993"/>
        <w:contextualSpacing/>
        <w:jc w:val="both"/>
        <w:rPr>
          <w:rFonts w:asciiTheme="minorHAnsi" w:hAnsiTheme="minorHAnsi" w:cstheme="minorHAnsi"/>
          <w:sz w:val="22"/>
          <w:szCs w:val="22"/>
        </w:rPr>
      </w:pPr>
    </w:p>
    <w:p w14:paraId="46C7C09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835139C" w14:textId="4530FED4"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0D7E47CF" w14:textId="2F53589F" w:rsidR="00D81B1E" w:rsidRDefault="00D81B1E" w:rsidP="00D81B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PONSABLE DE OBRAS CIVILES.</w:t>
      </w:r>
    </w:p>
    <w:p w14:paraId="40958732" w14:textId="24E17CD0" w:rsidR="00D81B1E" w:rsidRDefault="00D81B1E" w:rsidP="00D81B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PONSABLE DE CALIDAD.</w:t>
      </w:r>
    </w:p>
    <w:p w14:paraId="43706F71" w14:textId="5BA7265E" w:rsidR="00D81B1E" w:rsidRDefault="00D81B1E" w:rsidP="00D81B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SOLDADOR DE LINEA.</w:t>
      </w:r>
    </w:p>
    <w:p w14:paraId="2C10B574" w14:textId="77777777" w:rsidR="00D81B1E" w:rsidRDefault="00D81B1E" w:rsidP="00D81B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SOLDADOR DE LINEA.</w:t>
      </w:r>
    </w:p>
    <w:p w14:paraId="2691AF83" w14:textId="77777777" w:rsidR="00D81B1E" w:rsidRDefault="00D81B1E" w:rsidP="00D81B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1B224A04" w14:textId="77777777" w:rsidR="00D81B1E" w:rsidRDefault="00D81B1E" w:rsidP="001A43C5">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771ADC8C" w14:textId="77777777" w:rsidR="00D81B1E" w:rsidRDefault="00D81B1E" w:rsidP="00D81B1E">
      <w:pPr>
        <w:pStyle w:val="Normal2"/>
        <w:tabs>
          <w:tab w:val="left" w:pos="1701"/>
        </w:tabs>
        <w:ind w:left="2832" w:hanging="2124"/>
        <w:rPr>
          <w:rFonts w:asciiTheme="minorHAnsi" w:hAnsiTheme="minorHAnsi" w:cstheme="minorHAnsi"/>
          <w:b/>
          <w:sz w:val="22"/>
          <w:szCs w:val="22"/>
          <w:lang w:val="es-BO"/>
        </w:rPr>
      </w:pPr>
    </w:p>
    <w:p w14:paraId="04FCF39F" w14:textId="18B473B1" w:rsidR="00D81B1E" w:rsidRPr="002B564A" w:rsidRDefault="00D81B1E" w:rsidP="00D81B1E">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Pr>
          <w:rFonts w:asciiTheme="minorHAnsi" w:hAnsiTheme="minorHAnsi" w:cstheme="minorHAnsi"/>
          <w:sz w:val="22"/>
          <w:szCs w:val="22"/>
          <w:lang w:val="es-BO"/>
        </w:rPr>
        <w:t xml:space="preserve">vigente en la Categoría Redes de Gas </w:t>
      </w:r>
    </w:p>
    <w:p w14:paraId="0B16CE81" w14:textId="77777777" w:rsidR="00D81B1E" w:rsidRPr="002B564A" w:rsidRDefault="00D81B1E" w:rsidP="00DA3F2A">
      <w:pPr>
        <w:pStyle w:val="Normal2"/>
        <w:tabs>
          <w:tab w:val="left" w:pos="1701"/>
        </w:tabs>
        <w:ind w:left="2832" w:hanging="2124"/>
        <w:rPr>
          <w:rFonts w:asciiTheme="minorHAnsi" w:hAnsiTheme="minorHAnsi" w:cstheme="minorHAnsi"/>
          <w:sz w:val="22"/>
          <w:szCs w:val="22"/>
          <w:lang w:val="es-BO"/>
        </w:rPr>
      </w:pP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967523A" w14:textId="3872D69F" w:rsidR="00D66127" w:rsidRPr="00722F4A" w:rsidRDefault="00D66127" w:rsidP="00722F4A">
      <w:pPr>
        <w:numPr>
          <w:ilvl w:val="0"/>
          <w:numId w:val="23"/>
        </w:numPr>
        <w:ind w:left="709"/>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w:t>
      </w:r>
      <w:r w:rsidR="00722F4A" w:rsidRPr="00722F4A">
        <w:rPr>
          <w:rFonts w:asciiTheme="minorHAnsi" w:hAnsiTheme="minorHAnsi" w:cstheme="minorHAnsi"/>
          <w:color w:val="000000"/>
          <w:sz w:val="22"/>
          <w:szCs w:val="22"/>
        </w:rPr>
        <w:t>:</w:t>
      </w:r>
      <w:r w:rsidRPr="00722F4A">
        <w:rPr>
          <w:rFonts w:asciiTheme="minorHAnsi" w:hAnsiTheme="minorHAnsi" w:cstheme="minorHAnsi"/>
          <w:color w:val="000000"/>
          <w:sz w:val="22"/>
          <w:szCs w:val="22"/>
        </w:rPr>
        <w:t xml:space="preserve"> Póliza Todo Riesgo de Construcción</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Póliza de seguro de Accidentes Personales</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 xml:space="preserve">Póliza de Responsabilidad Civil. </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20E925E8" w14:textId="77777777" w:rsidR="00722F4A" w:rsidRDefault="00722F4A"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5DC7112F" w14:textId="77777777" w:rsidR="00D81B1E" w:rsidRDefault="00D81B1E" w:rsidP="00FA78A9">
      <w:pPr>
        <w:rPr>
          <w:rFonts w:asciiTheme="minorHAnsi" w:hAnsiTheme="minorHAnsi" w:cstheme="minorHAnsi"/>
          <w:sz w:val="22"/>
          <w:szCs w:val="22"/>
          <w:lang w:val="es-MX"/>
        </w:rPr>
      </w:pPr>
    </w:p>
    <w:p w14:paraId="38EB27A5" w14:textId="77777777" w:rsidR="00D81B1E" w:rsidRDefault="00D81B1E"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p w14:paraId="1FA8311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126F76E7"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9313CF4" w14:textId="7458704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w:t>
      </w:r>
      <w:r w:rsidR="00D81B1E">
        <w:rPr>
          <w:rFonts w:asciiTheme="minorHAnsi" w:hAnsiTheme="minorHAnsi" w:cstheme="minorHAnsi"/>
          <w:b/>
          <w:sz w:val="22"/>
          <w:szCs w:val="22"/>
        </w:rPr>
        <w:t>RESPONSABLE DE OBRAS CIVILES</w:t>
      </w:r>
      <w:r w:rsidRPr="00552079">
        <w:rPr>
          <w:rFonts w:asciiTheme="minorHAnsi" w:hAnsiTheme="minorHAnsi" w:cstheme="minorHAnsi"/>
          <w:b/>
          <w:sz w:val="22"/>
          <w:szCs w:val="22"/>
        </w:rPr>
        <w:t>)</w:t>
      </w:r>
    </w:p>
    <w:p w14:paraId="50FC4FF4" w14:textId="77777777" w:rsidR="00066838" w:rsidRPr="00552079" w:rsidRDefault="00066838" w:rsidP="0006683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66838" w:rsidRPr="00552079" w14:paraId="225DC547" w14:textId="77777777" w:rsidTr="00066838">
        <w:trPr>
          <w:jc w:val="center"/>
        </w:trPr>
        <w:tc>
          <w:tcPr>
            <w:tcW w:w="9781" w:type="dxa"/>
            <w:gridSpan w:val="11"/>
            <w:tcBorders>
              <w:top w:val="single" w:sz="12" w:space="0" w:color="auto"/>
            </w:tcBorders>
            <w:shd w:val="clear" w:color="auto" w:fill="D9D9D9" w:themeFill="background1" w:themeFillShade="D9"/>
            <w:vAlign w:val="center"/>
          </w:tcPr>
          <w:p w14:paraId="7A943262"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66838" w:rsidRPr="00552079" w14:paraId="7ED59403" w14:textId="77777777" w:rsidTr="0006683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65E906" w14:textId="77777777" w:rsidR="00066838" w:rsidRPr="00552079" w:rsidRDefault="00066838" w:rsidP="0006683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AA92F73" w14:textId="77777777" w:rsidR="00066838" w:rsidRPr="00552079" w:rsidRDefault="00066838" w:rsidP="0006683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78DFEF5"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D7AE5FA" w14:textId="77777777" w:rsidR="00066838" w:rsidRPr="00552079" w:rsidRDefault="00066838" w:rsidP="00066838">
            <w:pPr>
              <w:jc w:val="center"/>
              <w:rPr>
                <w:rFonts w:asciiTheme="minorHAnsi" w:hAnsiTheme="minorHAnsi" w:cstheme="minorHAnsi"/>
                <w:b/>
                <w:sz w:val="22"/>
                <w:szCs w:val="22"/>
              </w:rPr>
            </w:pPr>
          </w:p>
        </w:tc>
      </w:tr>
      <w:tr w:rsidR="00066838" w:rsidRPr="00552079" w14:paraId="776E48A8"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29C4261"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FAB76DB"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FB6D74"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BA2AFF7"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B4572B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24FBEF5"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85DB86A" w14:textId="77777777" w:rsidR="00066838" w:rsidRPr="00552079" w:rsidRDefault="00066838" w:rsidP="00066838">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2E787434"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E0EC37C" w14:textId="77777777" w:rsidR="00066838" w:rsidRPr="00552079" w:rsidRDefault="00066838" w:rsidP="00066838">
            <w:pPr>
              <w:rPr>
                <w:rFonts w:asciiTheme="minorHAnsi" w:hAnsiTheme="minorHAnsi" w:cstheme="minorHAnsi"/>
                <w:sz w:val="22"/>
                <w:szCs w:val="22"/>
              </w:rPr>
            </w:pPr>
          </w:p>
        </w:tc>
      </w:tr>
      <w:tr w:rsidR="00066838" w:rsidRPr="00552079" w14:paraId="685204BF"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E6425A"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88C512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A116869"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8DF3C90"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72357E7" w14:textId="77777777" w:rsidR="00066838" w:rsidRPr="00552079" w:rsidRDefault="00066838" w:rsidP="0006683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1EFE87F"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BB73717" w14:textId="77777777" w:rsidR="00066838" w:rsidRPr="00552079" w:rsidRDefault="00066838" w:rsidP="00066838">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EC93702" w14:textId="77777777" w:rsidR="00066838" w:rsidRPr="00552079" w:rsidRDefault="00066838" w:rsidP="0006683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85036C5" w14:textId="77777777" w:rsidR="00066838" w:rsidRPr="00552079" w:rsidRDefault="00066838" w:rsidP="00066838">
            <w:pPr>
              <w:rPr>
                <w:rFonts w:asciiTheme="minorHAnsi" w:hAnsiTheme="minorHAnsi" w:cstheme="minorHAnsi"/>
                <w:sz w:val="22"/>
                <w:szCs w:val="22"/>
              </w:rPr>
            </w:pPr>
          </w:p>
        </w:tc>
      </w:tr>
      <w:tr w:rsidR="00066838" w:rsidRPr="00552079" w14:paraId="03318B32"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D8D03C8" w14:textId="77777777" w:rsidR="00066838" w:rsidRPr="00552079" w:rsidRDefault="00066838" w:rsidP="0006683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5D6D4D1"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AF2280"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72CB7AC3" w14:textId="77777777" w:rsidR="00066838" w:rsidRPr="00552079" w:rsidRDefault="00066838" w:rsidP="00066838">
            <w:pPr>
              <w:rPr>
                <w:rFonts w:asciiTheme="minorHAnsi" w:hAnsiTheme="minorHAnsi" w:cstheme="minorHAnsi"/>
                <w:sz w:val="22"/>
                <w:szCs w:val="22"/>
              </w:rPr>
            </w:pPr>
          </w:p>
        </w:tc>
      </w:tr>
      <w:tr w:rsidR="00066838" w:rsidRPr="00552079" w14:paraId="56936EF4"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B5B67D"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268B2A"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DB5AC1E"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D98B6EB"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6AE1BC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06D7DC8"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37F5A97" w14:textId="77777777" w:rsidR="00066838" w:rsidRPr="00552079" w:rsidRDefault="00066838" w:rsidP="00066838">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37C3334A" w14:textId="77777777" w:rsidR="00066838" w:rsidRPr="00552079" w:rsidRDefault="00066838" w:rsidP="00066838">
            <w:pPr>
              <w:rPr>
                <w:rFonts w:asciiTheme="minorHAnsi" w:hAnsiTheme="minorHAnsi" w:cstheme="minorHAnsi"/>
                <w:sz w:val="22"/>
                <w:szCs w:val="22"/>
              </w:rPr>
            </w:pPr>
          </w:p>
        </w:tc>
      </w:tr>
      <w:tr w:rsidR="00066838" w:rsidRPr="00552079" w14:paraId="31A9216D"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4750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D9BCE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431727E" w14:textId="77777777" w:rsidR="00066838" w:rsidRPr="00552079" w:rsidRDefault="00066838" w:rsidP="0006683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8020D8F" w14:textId="77777777" w:rsidR="00066838" w:rsidRPr="00552079" w:rsidRDefault="00066838" w:rsidP="0006683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1CF1339" w14:textId="77777777" w:rsidR="00066838" w:rsidRPr="00552079" w:rsidRDefault="00066838" w:rsidP="0006683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021373D" w14:textId="77777777" w:rsidR="00066838" w:rsidRPr="00552079" w:rsidRDefault="00066838" w:rsidP="00066838">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5510E95" w14:textId="77777777" w:rsidR="00066838" w:rsidRPr="00552079" w:rsidRDefault="00066838" w:rsidP="00066838">
            <w:pPr>
              <w:rPr>
                <w:rFonts w:asciiTheme="minorHAnsi" w:hAnsiTheme="minorHAnsi" w:cstheme="minorHAnsi"/>
                <w:sz w:val="22"/>
                <w:szCs w:val="22"/>
              </w:rPr>
            </w:pPr>
          </w:p>
        </w:tc>
      </w:tr>
      <w:tr w:rsidR="00066838" w:rsidRPr="00552079" w14:paraId="6F6385BA"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742E63"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42452F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90E1F8"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139BF10" w14:textId="77777777" w:rsidR="00066838" w:rsidRPr="00552079" w:rsidRDefault="00066838" w:rsidP="00066838">
            <w:pPr>
              <w:jc w:val="center"/>
              <w:rPr>
                <w:rFonts w:asciiTheme="minorHAnsi" w:hAnsiTheme="minorHAnsi" w:cstheme="minorHAnsi"/>
                <w:b/>
                <w:sz w:val="22"/>
                <w:szCs w:val="22"/>
              </w:rPr>
            </w:pPr>
          </w:p>
        </w:tc>
      </w:tr>
      <w:tr w:rsidR="00066838" w:rsidRPr="00552079" w14:paraId="002EDEF0"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0E244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3191E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C5F298"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8F88D9A"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25D4BB9" w14:textId="77777777" w:rsidR="00066838" w:rsidRPr="00552079" w:rsidRDefault="00066838" w:rsidP="00066838">
            <w:pPr>
              <w:rPr>
                <w:rFonts w:asciiTheme="minorHAnsi" w:hAnsiTheme="minorHAnsi" w:cstheme="minorHAnsi"/>
                <w:sz w:val="22"/>
                <w:szCs w:val="22"/>
              </w:rPr>
            </w:pPr>
          </w:p>
        </w:tc>
      </w:tr>
      <w:tr w:rsidR="00066838" w:rsidRPr="00552079" w14:paraId="1B42706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2B51DD"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F0595D"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A110FD"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E158955" w14:textId="77777777" w:rsidR="00066838" w:rsidRPr="00552079" w:rsidRDefault="00066838" w:rsidP="00066838">
            <w:pPr>
              <w:jc w:val="center"/>
              <w:rPr>
                <w:rFonts w:asciiTheme="minorHAnsi" w:hAnsiTheme="minorHAnsi" w:cstheme="minorHAnsi"/>
                <w:b/>
                <w:sz w:val="22"/>
                <w:szCs w:val="22"/>
              </w:rPr>
            </w:pPr>
          </w:p>
        </w:tc>
      </w:tr>
      <w:tr w:rsidR="00066838" w:rsidRPr="00552079" w14:paraId="0130EAC1"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DECFE5"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4DA720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55A80C"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01CB9F6"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6F7E4" w14:textId="77777777" w:rsidR="00066838" w:rsidRPr="00552079" w:rsidRDefault="00066838" w:rsidP="00066838">
            <w:pPr>
              <w:rPr>
                <w:rFonts w:asciiTheme="minorHAnsi" w:hAnsiTheme="minorHAnsi" w:cstheme="minorHAnsi"/>
                <w:sz w:val="22"/>
                <w:szCs w:val="22"/>
              </w:rPr>
            </w:pPr>
          </w:p>
        </w:tc>
      </w:tr>
      <w:tr w:rsidR="00066838" w:rsidRPr="00552079" w14:paraId="08803988"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AAAA94"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A5EE002"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C495C7"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B2C017" w14:textId="77777777" w:rsidR="00066838" w:rsidRPr="00552079" w:rsidRDefault="00066838" w:rsidP="00066838">
            <w:pPr>
              <w:jc w:val="center"/>
              <w:rPr>
                <w:rFonts w:asciiTheme="minorHAnsi" w:hAnsiTheme="minorHAnsi" w:cstheme="minorHAnsi"/>
                <w:b/>
                <w:sz w:val="22"/>
                <w:szCs w:val="22"/>
              </w:rPr>
            </w:pPr>
          </w:p>
        </w:tc>
      </w:tr>
      <w:tr w:rsidR="00066838" w:rsidRPr="00552079" w14:paraId="1840F694"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2BBD98"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B1549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C41340" w14:textId="77777777" w:rsidR="00066838" w:rsidRPr="00552079" w:rsidRDefault="00066838" w:rsidP="00066838">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F235BC4" w14:textId="77777777" w:rsidR="00066838" w:rsidRPr="00552079" w:rsidRDefault="00066838" w:rsidP="0006683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A8415B0" w14:textId="77777777" w:rsidR="00066838" w:rsidRPr="00552079" w:rsidRDefault="00066838" w:rsidP="00066838">
            <w:pPr>
              <w:rPr>
                <w:rFonts w:asciiTheme="minorHAnsi" w:hAnsiTheme="minorHAnsi" w:cstheme="minorHAnsi"/>
                <w:sz w:val="22"/>
                <w:szCs w:val="22"/>
              </w:rPr>
            </w:pPr>
          </w:p>
        </w:tc>
      </w:tr>
      <w:tr w:rsidR="00066838" w:rsidRPr="00552079" w14:paraId="1885998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4045FD" w14:textId="77777777" w:rsidR="00066838" w:rsidRPr="00552079" w:rsidRDefault="00066838" w:rsidP="00066838">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C9B38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FA34B6"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C51A10" w14:textId="77777777" w:rsidR="00066838" w:rsidRPr="00552079" w:rsidRDefault="00066838" w:rsidP="00066838">
            <w:pPr>
              <w:jc w:val="center"/>
              <w:rPr>
                <w:rFonts w:asciiTheme="minorHAnsi" w:hAnsiTheme="minorHAnsi" w:cstheme="minorHAnsi"/>
                <w:b/>
                <w:sz w:val="22"/>
                <w:szCs w:val="22"/>
              </w:rPr>
            </w:pPr>
          </w:p>
        </w:tc>
      </w:tr>
      <w:tr w:rsidR="00066838" w:rsidRPr="00552079" w14:paraId="40E25FD2"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5F8EFB"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4FD2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E3C4A92" w14:textId="77777777" w:rsidR="00066838" w:rsidRPr="00552079" w:rsidRDefault="00066838" w:rsidP="00066838">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A05A439" w14:textId="77777777" w:rsidR="00066838" w:rsidRPr="00552079" w:rsidRDefault="00066838" w:rsidP="00066838">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579E8BC" w14:textId="77777777" w:rsidR="00066838" w:rsidRPr="00552079" w:rsidRDefault="00066838" w:rsidP="00066838">
            <w:pPr>
              <w:rPr>
                <w:rFonts w:asciiTheme="minorHAnsi" w:hAnsiTheme="minorHAnsi" w:cstheme="minorHAnsi"/>
                <w:sz w:val="22"/>
                <w:szCs w:val="22"/>
              </w:rPr>
            </w:pPr>
          </w:p>
        </w:tc>
      </w:tr>
      <w:tr w:rsidR="00066838" w:rsidRPr="00552079" w14:paraId="5D4FAD67" w14:textId="77777777" w:rsidTr="0006683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782C7DE"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F3A5B8C"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CD70A22"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0ACB95A" w14:textId="77777777" w:rsidR="00066838" w:rsidRPr="00552079" w:rsidRDefault="00066838" w:rsidP="00066838">
            <w:pPr>
              <w:rPr>
                <w:rFonts w:asciiTheme="minorHAnsi" w:hAnsiTheme="minorHAnsi" w:cstheme="minorHAnsi"/>
                <w:sz w:val="22"/>
                <w:szCs w:val="22"/>
              </w:rPr>
            </w:pPr>
          </w:p>
        </w:tc>
      </w:tr>
    </w:tbl>
    <w:p w14:paraId="54BC1DFC"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66838" w:rsidRPr="00552079" w14:paraId="0E6698EE"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FD73705"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66838" w:rsidRPr="00552079" w14:paraId="22B7B7CE" w14:textId="77777777" w:rsidTr="0006683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059B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F24E08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4C73E7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AB337E3" w14:textId="77777777" w:rsidR="00066838"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873DA34"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6F86D574"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66838" w:rsidRPr="00552079" w14:paraId="391F46F6" w14:textId="77777777" w:rsidTr="0006683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132CA1"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A411A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46F6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57DF2EB" w14:textId="77777777" w:rsidR="00066838" w:rsidRPr="00552079" w:rsidRDefault="00066838" w:rsidP="00066838">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BDD0541" w14:textId="77777777" w:rsidR="00066838" w:rsidRPr="00552079" w:rsidRDefault="00066838" w:rsidP="00066838">
            <w:pPr>
              <w:jc w:val="center"/>
              <w:rPr>
                <w:rFonts w:asciiTheme="minorHAnsi" w:hAnsiTheme="minorHAnsi" w:cstheme="minorHAnsi"/>
                <w:b/>
                <w:sz w:val="22"/>
                <w:szCs w:val="22"/>
              </w:rPr>
            </w:pPr>
          </w:p>
        </w:tc>
      </w:tr>
      <w:tr w:rsidR="00066838" w:rsidRPr="00552079" w14:paraId="16639704"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2159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344ED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C0DB61"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BACF33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34FAD900" w14:textId="77777777" w:rsidR="00066838" w:rsidRPr="00552079" w:rsidRDefault="00066838" w:rsidP="00066838">
            <w:pPr>
              <w:jc w:val="center"/>
              <w:rPr>
                <w:rFonts w:asciiTheme="minorHAnsi" w:hAnsiTheme="minorHAnsi" w:cstheme="minorHAnsi"/>
                <w:b/>
                <w:sz w:val="22"/>
                <w:szCs w:val="22"/>
              </w:rPr>
            </w:pPr>
          </w:p>
        </w:tc>
      </w:tr>
      <w:tr w:rsidR="00066838" w:rsidRPr="00552079" w14:paraId="1F8A1A20"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528E8"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1F057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20FD52"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5A305E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A2599CD" w14:textId="77777777" w:rsidR="00066838" w:rsidRPr="00552079" w:rsidRDefault="00066838" w:rsidP="00066838">
            <w:pPr>
              <w:jc w:val="center"/>
              <w:rPr>
                <w:rFonts w:asciiTheme="minorHAnsi" w:hAnsiTheme="minorHAnsi" w:cstheme="minorHAnsi"/>
                <w:b/>
                <w:sz w:val="22"/>
                <w:szCs w:val="22"/>
              </w:rPr>
            </w:pPr>
          </w:p>
        </w:tc>
      </w:tr>
      <w:tr w:rsidR="00066838" w:rsidRPr="00552079" w14:paraId="0E8DC407"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191080"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9AADE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0F5C7A"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95B8610"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331A89" w14:textId="77777777" w:rsidR="00066838" w:rsidRPr="00552079" w:rsidRDefault="00066838" w:rsidP="00066838">
            <w:pPr>
              <w:jc w:val="center"/>
              <w:rPr>
                <w:rFonts w:asciiTheme="minorHAnsi" w:hAnsiTheme="minorHAnsi" w:cstheme="minorHAnsi"/>
                <w:b/>
                <w:sz w:val="22"/>
                <w:szCs w:val="22"/>
              </w:rPr>
            </w:pPr>
          </w:p>
        </w:tc>
      </w:tr>
    </w:tbl>
    <w:p w14:paraId="6FA5F43E"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66838" w:rsidRPr="00552079" w14:paraId="77D7138B"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C97D51A"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66838" w:rsidRPr="00552079" w14:paraId="31F0067E" w14:textId="77777777" w:rsidTr="0006683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15B82E"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94779C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617A28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3C4049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66838" w:rsidRPr="00552079" w14:paraId="3492D90B" w14:textId="77777777" w:rsidTr="0006683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35E51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EA3857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4410B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841A77F" w14:textId="77777777" w:rsidR="00066838" w:rsidRPr="00552079" w:rsidRDefault="00066838" w:rsidP="00066838">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9C3B8BD" w14:textId="77777777" w:rsidR="00066838" w:rsidRPr="00552079" w:rsidRDefault="00066838" w:rsidP="00066838">
            <w:pPr>
              <w:jc w:val="center"/>
              <w:rPr>
                <w:rFonts w:asciiTheme="minorHAnsi" w:hAnsiTheme="minorHAnsi" w:cstheme="minorHAnsi"/>
                <w:b/>
                <w:sz w:val="22"/>
                <w:szCs w:val="22"/>
              </w:rPr>
            </w:pPr>
          </w:p>
        </w:tc>
      </w:tr>
      <w:tr w:rsidR="00066838" w:rsidRPr="00552079" w14:paraId="5C8FED42"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9D3F2F"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8DACCA"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2A9C7E" w14:textId="77777777" w:rsidR="00066838" w:rsidRPr="00552079" w:rsidRDefault="00066838" w:rsidP="00066838">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EC294AE" w14:textId="77777777" w:rsidR="00066838" w:rsidRPr="00552079" w:rsidRDefault="00066838" w:rsidP="00066838">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9CEC609" w14:textId="77777777" w:rsidR="00066838" w:rsidRPr="00552079" w:rsidRDefault="00066838" w:rsidP="00066838">
            <w:pPr>
              <w:jc w:val="center"/>
              <w:rPr>
                <w:rFonts w:asciiTheme="minorHAnsi" w:hAnsiTheme="minorHAnsi" w:cstheme="minorHAnsi"/>
                <w:b/>
                <w:sz w:val="22"/>
                <w:szCs w:val="22"/>
              </w:rPr>
            </w:pPr>
          </w:p>
        </w:tc>
      </w:tr>
      <w:tr w:rsidR="00066838" w:rsidRPr="00552079" w14:paraId="204478F8"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DDA57"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FDFB86"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6F4D5"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60B6F37"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FB650BE" w14:textId="77777777" w:rsidR="00066838" w:rsidRPr="00552079" w:rsidRDefault="00066838" w:rsidP="00066838">
            <w:pPr>
              <w:jc w:val="center"/>
              <w:rPr>
                <w:rFonts w:asciiTheme="minorHAnsi" w:hAnsiTheme="minorHAnsi" w:cstheme="minorHAnsi"/>
                <w:b/>
                <w:sz w:val="22"/>
                <w:szCs w:val="22"/>
              </w:rPr>
            </w:pPr>
          </w:p>
        </w:tc>
      </w:tr>
      <w:tr w:rsidR="00066838" w:rsidRPr="00552079" w14:paraId="308EAD65"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E183C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8A5B23"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D73DBC"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1681DFB"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252E101" w14:textId="77777777" w:rsidR="00066838" w:rsidRPr="00552079" w:rsidRDefault="00066838" w:rsidP="00066838">
            <w:pPr>
              <w:jc w:val="center"/>
              <w:rPr>
                <w:rFonts w:asciiTheme="minorHAnsi" w:hAnsiTheme="minorHAnsi" w:cstheme="minorHAnsi"/>
                <w:b/>
                <w:sz w:val="22"/>
                <w:szCs w:val="22"/>
              </w:rPr>
            </w:pPr>
          </w:p>
        </w:tc>
      </w:tr>
    </w:tbl>
    <w:p w14:paraId="6C9EC0D9"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76BD72FB"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5937C6"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66838" w:rsidRPr="00552079" w14:paraId="12C32DB3" w14:textId="77777777" w:rsidTr="0006683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CF0EF0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0EFCD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05C1E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BEBBA6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D5B610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5A53DCD"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F40C49B"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66838" w:rsidRPr="00552079" w14:paraId="1D76B5D7" w14:textId="77777777" w:rsidTr="0006683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BCF920"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0AE3D4E"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72BCC3"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7C08678"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FF3665B"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AABD2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C28349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03ED509E"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2AADED"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65F5F78"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3DE80E5"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03A6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90D2BDC"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95845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A61C5C8" w14:textId="77777777" w:rsidR="00066838" w:rsidRPr="00552079" w:rsidRDefault="00066838" w:rsidP="00066838">
            <w:pPr>
              <w:jc w:val="center"/>
              <w:rPr>
                <w:rFonts w:asciiTheme="minorHAnsi" w:hAnsiTheme="minorHAnsi" w:cstheme="minorHAnsi"/>
                <w:sz w:val="22"/>
                <w:szCs w:val="22"/>
              </w:rPr>
            </w:pPr>
          </w:p>
        </w:tc>
      </w:tr>
      <w:tr w:rsidR="00066838" w:rsidRPr="00552079" w14:paraId="2F012A1D"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3A716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71D322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1971FD"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36A16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DA79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B66C8BA"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12F4F47" w14:textId="77777777" w:rsidR="00066838" w:rsidRPr="00552079" w:rsidRDefault="00066838" w:rsidP="00066838">
            <w:pPr>
              <w:jc w:val="center"/>
              <w:rPr>
                <w:rFonts w:asciiTheme="minorHAnsi" w:hAnsiTheme="minorHAnsi" w:cstheme="minorHAnsi"/>
                <w:sz w:val="22"/>
                <w:szCs w:val="22"/>
              </w:rPr>
            </w:pPr>
          </w:p>
        </w:tc>
      </w:tr>
      <w:tr w:rsidR="00066838" w:rsidRPr="00552079" w14:paraId="3D92F1E5" w14:textId="77777777" w:rsidTr="0006683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B973C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79B599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DC87D2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74FFDA"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688361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2911AA1"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3B76462" w14:textId="77777777" w:rsidR="00066838" w:rsidRPr="00552079" w:rsidRDefault="00066838" w:rsidP="00066838">
            <w:pPr>
              <w:jc w:val="center"/>
              <w:rPr>
                <w:rFonts w:asciiTheme="minorHAnsi" w:hAnsiTheme="minorHAnsi" w:cstheme="minorHAnsi"/>
                <w:sz w:val="22"/>
                <w:szCs w:val="22"/>
              </w:rPr>
            </w:pPr>
          </w:p>
        </w:tc>
      </w:tr>
    </w:tbl>
    <w:p w14:paraId="4956C66B"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1B905E2A"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06C3C0"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66838" w:rsidRPr="00552079" w14:paraId="25271F73" w14:textId="77777777" w:rsidTr="0006683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793AB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CD4C1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BEC627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6899EA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996F4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14F9AA3"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5EC4BDD"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66838" w:rsidRPr="00552079" w14:paraId="5D1E3FBB" w14:textId="77777777" w:rsidTr="0006683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EE4129"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746BF8D"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02F4F27"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FC5739"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AAE73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F74399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D136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1A75F7CC"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7FD581"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F2E974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6E110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E8F0C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0D52E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D646EC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0FBE466" w14:textId="77777777" w:rsidR="00066838" w:rsidRPr="00552079" w:rsidRDefault="00066838" w:rsidP="00066838">
            <w:pPr>
              <w:jc w:val="center"/>
              <w:rPr>
                <w:rFonts w:asciiTheme="minorHAnsi" w:hAnsiTheme="minorHAnsi" w:cstheme="minorHAnsi"/>
                <w:sz w:val="22"/>
                <w:szCs w:val="22"/>
              </w:rPr>
            </w:pPr>
          </w:p>
        </w:tc>
      </w:tr>
      <w:tr w:rsidR="00066838" w:rsidRPr="00552079" w14:paraId="4F840804"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AFFF50"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CE26E5E"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B0B88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A31B15"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52D5E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FE436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10A3445" w14:textId="77777777" w:rsidR="00066838" w:rsidRPr="00552079" w:rsidRDefault="00066838" w:rsidP="00066838">
            <w:pPr>
              <w:jc w:val="center"/>
              <w:rPr>
                <w:rFonts w:asciiTheme="minorHAnsi" w:hAnsiTheme="minorHAnsi" w:cstheme="minorHAnsi"/>
                <w:sz w:val="22"/>
                <w:szCs w:val="22"/>
              </w:rPr>
            </w:pPr>
          </w:p>
        </w:tc>
      </w:tr>
      <w:tr w:rsidR="00066838" w:rsidRPr="00552079" w14:paraId="634F550C"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347033"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1C119D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09014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8204A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F8BBF3"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4F5835"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DF7B7B4" w14:textId="77777777" w:rsidR="00066838" w:rsidRPr="00552079" w:rsidRDefault="00066838" w:rsidP="00066838">
            <w:pPr>
              <w:jc w:val="center"/>
              <w:rPr>
                <w:rFonts w:asciiTheme="minorHAnsi" w:hAnsiTheme="minorHAnsi" w:cstheme="minorHAnsi"/>
                <w:sz w:val="22"/>
                <w:szCs w:val="22"/>
              </w:rPr>
            </w:pPr>
          </w:p>
        </w:tc>
      </w:tr>
      <w:tr w:rsidR="00066838" w:rsidRPr="005D1446" w14:paraId="37A84540" w14:textId="77777777" w:rsidTr="0006683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57E9355" w14:textId="77777777" w:rsidR="00066838" w:rsidRPr="00582371" w:rsidRDefault="00066838" w:rsidP="0006683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3E72C40" w14:textId="77777777" w:rsidR="00066838" w:rsidRDefault="00066838" w:rsidP="00044CBE">
            <w:pPr>
              <w:pStyle w:val="Prrafodelista"/>
              <w:numPr>
                <w:ilvl w:val="6"/>
                <w:numId w:val="39"/>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6995D35" w14:textId="77777777" w:rsidR="00066838" w:rsidRDefault="00066838" w:rsidP="00066838">
            <w:pPr>
              <w:pStyle w:val="Prrafodelista"/>
              <w:ind w:left="471"/>
              <w:jc w:val="both"/>
              <w:rPr>
                <w:rFonts w:asciiTheme="minorHAnsi" w:hAnsiTheme="minorHAnsi" w:cstheme="minorHAnsi"/>
                <w:color w:val="000000"/>
                <w:lang w:eastAsia="es-BO"/>
              </w:rPr>
            </w:pPr>
          </w:p>
          <w:p w14:paraId="64997871" w14:textId="77777777" w:rsidR="00066838" w:rsidRDefault="00066838" w:rsidP="00044CBE">
            <w:pPr>
              <w:pStyle w:val="Prrafodelista"/>
              <w:numPr>
                <w:ilvl w:val="6"/>
                <w:numId w:val="39"/>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EAE7E1C" w14:textId="77777777" w:rsidR="00066838" w:rsidRPr="00AE1D28" w:rsidRDefault="00066838" w:rsidP="00066838">
            <w:pPr>
              <w:pStyle w:val="Prrafodelista"/>
              <w:rPr>
                <w:rFonts w:asciiTheme="minorHAnsi" w:hAnsiTheme="minorHAnsi" w:cstheme="minorHAnsi"/>
                <w:b/>
                <w:color w:val="000000"/>
                <w:lang w:eastAsia="es-BO"/>
              </w:rPr>
            </w:pPr>
          </w:p>
          <w:p w14:paraId="3728EA10" w14:textId="77777777" w:rsidR="00066838" w:rsidRPr="00AE1D28" w:rsidRDefault="00066838" w:rsidP="00044CBE">
            <w:pPr>
              <w:pStyle w:val="Prrafodelista"/>
              <w:numPr>
                <w:ilvl w:val="6"/>
                <w:numId w:val="39"/>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4D756F22" w14:textId="77777777" w:rsidR="00066838" w:rsidRPr="00552079" w:rsidRDefault="00066838" w:rsidP="00066838">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63BD005" w14:textId="77777777" w:rsidR="00066838" w:rsidRPr="00066838" w:rsidRDefault="00066838" w:rsidP="00D87A31">
      <w:pPr>
        <w:rPr>
          <w:lang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207E055D" w14:textId="77777777" w:rsidR="00066838" w:rsidRDefault="00066838" w:rsidP="00FA78A9">
      <w:pPr>
        <w:jc w:val="center"/>
        <w:rPr>
          <w:rFonts w:asciiTheme="minorHAnsi" w:hAnsiTheme="minorHAnsi" w:cstheme="minorHAnsi"/>
          <w:b/>
          <w:sz w:val="22"/>
          <w:szCs w:val="22"/>
          <w:lang w:val="es-BO"/>
        </w:rPr>
      </w:pPr>
    </w:p>
    <w:p w14:paraId="7FD85318" w14:textId="77777777" w:rsidR="00D81B1E" w:rsidRDefault="00D81B1E" w:rsidP="00FA78A9">
      <w:pPr>
        <w:jc w:val="center"/>
        <w:rPr>
          <w:rFonts w:asciiTheme="minorHAnsi" w:hAnsiTheme="minorHAnsi" w:cstheme="minorHAnsi"/>
          <w:b/>
          <w:sz w:val="22"/>
          <w:szCs w:val="22"/>
          <w:lang w:val="es-BO"/>
        </w:rPr>
      </w:pPr>
    </w:p>
    <w:p w14:paraId="28F8B0F0" w14:textId="77777777" w:rsidR="00D81B1E" w:rsidRDefault="00D81B1E" w:rsidP="00FA78A9">
      <w:pPr>
        <w:jc w:val="center"/>
        <w:rPr>
          <w:rFonts w:asciiTheme="minorHAnsi" w:hAnsiTheme="minorHAnsi" w:cstheme="minorHAnsi"/>
          <w:b/>
          <w:sz w:val="22"/>
          <w:szCs w:val="22"/>
          <w:lang w:val="es-BO"/>
        </w:rPr>
      </w:pPr>
    </w:p>
    <w:p w14:paraId="67A8AC58" w14:textId="77777777" w:rsidR="00D81B1E" w:rsidRDefault="00D81B1E" w:rsidP="00FA78A9">
      <w:pPr>
        <w:jc w:val="center"/>
        <w:rPr>
          <w:rFonts w:asciiTheme="minorHAnsi" w:hAnsiTheme="minorHAnsi" w:cstheme="minorHAnsi"/>
          <w:b/>
          <w:sz w:val="22"/>
          <w:szCs w:val="22"/>
          <w:lang w:val="es-BO"/>
        </w:rPr>
      </w:pPr>
    </w:p>
    <w:p w14:paraId="4CE89EE9" w14:textId="77777777" w:rsidR="00D81B1E" w:rsidRDefault="00D81B1E" w:rsidP="00FA78A9">
      <w:pPr>
        <w:jc w:val="center"/>
        <w:rPr>
          <w:rFonts w:asciiTheme="minorHAnsi" w:hAnsiTheme="minorHAnsi" w:cstheme="minorHAnsi"/>
          <w:b/>
          <w:sz w:val="22"/>
          <w:szCs w:val="22"/>
          <w:lang w:val="es-BO"/>
        </w:rPr>
      </w:pPr>
    </w:p>
    <w:p w14:paraId="13251C8D" w14:textId="77777777" w:rsidR="00D81B1E" w:rsidRDefault="00D81B1E" w:rsidP="00FA78A9">
      <w:pPr>
        <w:jc w:val="center"/>
        <w:rPr>
          <w:rFonts w:asciiTheme="minorHAnsi" w:hAnsiTheme="minorHAnsi" w:cstheme="minorHAnsi"/>
          <w:b/>
          <w:sz w:val="22"/>
          <w:szCs w:val="22"/>
          <w:lang w:val="es-BO"/>
        </w:rPr>
      </w:pPr>
    </w:p>
    <w:p w14:paraId="11C500C7" w14:textId="77777777" w:rsidR="00D81B1E" w:rsidRDefault="00D81B1E" w:rsidP="00FA78A9">
      <w:pPr>
        <w:jc w:val="center"/>
        <w:rPr>
          <w:rFonts w:asciiTheme="minorHAnsi" w:hAnsiTheme="minorHAnsi" w:cstheme="minorHAnsi"/>
          <w:b/>
          <w:sz w:val="22"/>
          <w:szCs w:val="22"/>
          <w:lang w:val="es-BO"/>
        </w:rPr>
      </w:pPr>
    </w:p>
    <w:p w14:paraId="4DBB8492" w14:textId="77777777" w:rsidR="00D81B1E" w:rsidRDefault="00D81B1E" w:rsidP="00FA78A9">
      <w:pPr>
        <w:jc w:val="center"/>
        <w:rPr>
          <w:rFonts w:asciiTheme="minorHAnsi" w:hAnsiTheme="minorHAnsi" w:cstheme="minorHAnsi"/>
          <w:b/>
          <w:sz w:val="22"/>
          <w:szCs w:val="22"/>
          <w:lang w:val="es-BO"/>
        </w:rPr>
      </w:pPr>
    </w:p>
    <w:p w14:paraId="2DD9AA4F" w14:textId="77777777" w:rsidR="00D81B1E" w:rsidRDefault="00D81B1E" w:rsidP="00FA78A9">
      <w:pPr>
        <w:jc w:val="center"/>
        <w:rPr>
          <w:rFonts w:asciiTheme="minorHAnsi" w:hAnsiTheme="minorHAnsi" w:cstheme="minorHAnsi"/>
          <w:b/>
          <w:sz w:val="22"/>
          <w:szCs w:val="22"/>
          <w:lang w:val="es-BO"/>
        </w:rPr>
      </w:pPr>
    </w:p>
    <w:p w14:paraId="1267674D" w14:textId="77777777" w:rsidR="00D81B1E" w:rsidRDefault="00D81B1E" w:rsidP="00FA78A9">
      <w:pPr>
        <w:jc w:val="center"/>
        <w:rPr>
          <w:rFonts w:asciiTheme="minorHAnsi" w:hAnsiTheme="minorHAnsi" w:cstheme="minorHAnsi"/>
          <w:b/>
          <w:sz w:val="22"/>
          <w:szCs w:val="22"/>
          <w:lang w:val="es-BO"/>
        </w:rPr>
      </w:pPr>
    </w:p>
    <w:p w14:paraId="23F2BD35" w14:textId="77777777" w:rsidR="00D81B1E" w:rsidRDefault="00D81B1E" w:rsidP="00FA78A9">
      <w:pPr>
        <w:jc w:val="center"/>
        <w:rPr>
          <w:rFonts w:asciiTheme="minorHAnsi" w:hAnsiTheme="minorHAnsi" w:cstheme="minorHAnsi"/>
          <w:b/>
          <w:sz w:val="22"/>
          <w:szCs w:val="22"/>
          <w:lang w:val="es-BO"/>
        </w:rPr>
      </w:pPr>
    </w:p>
    <w:p w14:paraId="325151A1" w14:textId="77777777" w:rsidR="00D81B1E" w:rsidRDefault="00D81B1E" w:rsidP="00FA78A9">
      <w:pPr>
        <w:jc w:val="center"/>
        <w:rPr>
          <w:rFonts w:asciiTheme="minorHAnsi" w:hAnsiTheme="minorHAnsi" w:cstheme="minorHAnsi"/>
          <w:b/>
          <w:sz w:val="22"/>
          <w:szCs w:val="22"/>
          <w:lang w:val="es-BO"/>
        </w:rPr>
      </w:pPr>
    </w:p>
    <w:p w14:paraId="74B549E1" w14:textId="77777777" w:rsidR="00D81B1E" w:rsidRDefault="00D81B1E" w:rsidP="00FA78A9">
      <w:pPr>
        <w:jc w:val="center"/>
        <w:rPr>
          <w:rFonts w:asciiTheme="minorHAnsi" w:hAnsiTheme="minorHAnsi" w:cstheme="minorHAnsi"/>
          <w:b/>
          <w:sz w:val="22"/>
          <w:szCs w:val="22"/>
          <w:lang w:val="es-BO"/>
        </w:rPr>
      </w:pPr>
    </w:p>
    <w:p w14:paraId="69E02603" w14:textId="77777777" w:rsidR="00D81B1E" w:rsidRDefault="00D81B1E" w:rsidP="00FA78A9">
      <w:pPr>
        <w:jc w:val="center"/>
        <w:rPr>
          <w:rFonts w:asciiTheme="minorHAnsi" w:hAnsiTheme="minorHAnsi" w:cstheme="minorHAnsi"/>
          <w:b/>
          <w:sz w:val="22"/>
          <w:szCs w:val="22"/>
          <w:lang w:val="es-BO"/>
        </w:rPr>
      </w:pPr>
    </w:p>
    <w:p w14:paraId="571F22DF" w14:textId="77777777" w:rsidR="00D81B1E" w:rsidRDefault="00D81B1E" w:rsidP="00FA78A9">
      <w:pPr>
        <w:jc w:val="center"/>
        <w:rPr>
          <w:rFonts w:asciiTheme="minorHAnsi" w:hAnsiTheme="minorHAnsi" w:cstheme="minorHAnsi"/>
          <w:b/>
          <w:sz w:val="22"/>
          <w:szCs w:val="22"/>
          <w:lang w:val="es-BO"/>
        </w:rPr>
      </w:pPr>
    </w:p>
    <w:p w14:paraId="6089A06C" w14:textId="77777777" w:rsidR="00D81B1E" w:rsidRDefault="00D81B1E" w:rsidP="00FA78A9">
      <w:pPr>
        <w:jc w:val="center"/>
        <w:rPr>
          <w:rFonts w:asciiTheme="minorHAnsi" w:hAnsiTheme="minorHAnsi" w:cstheme="minorHAnsi"/>
          <w:b/>
          <w:sz w:val="22"/>
          <w:szCs w:val="22"/>
          <w:lang w:val="es-BO"/>
        </w:rPr>
      </w:pPr>
    </w:p>
    <w:p w14:paraId="1ADC4027" w14:textId="77777777" w:rsidR="00D81B1E" w:rsidRDefault="00D81B1E" w:rsidP="00FA78A9">
      <w:pPr>
        <w:jc w:val="center"/>
        <w:rPr>
          <w:rFonts w:asciiTheme="minorHAnsi" w:hAnsiTheme="minorHAnsi" w:cstheme="minorHAnsi"/>
          <w:b/>
          <w:sz w:val="22"/>
          <w:szCs w:val="22"/>
          <w:lang w:val="es-BO"/>
        </w:rPr>
      </w:pPr>
    </w:p>
    <w:p w14:paraId="0E95E7BF" w14:textId="77777777" w:rsidR="00D81B1E" w:rsidRDefault="00D81B1E" w:rsidP="00FA78A9">
      <w:pPr>
        <w:jc w:val="center"/>
        <w:rPr>
          <w:rFonts w:asciiTheme="minorHAnsi" w:hAnsiTheme="minorHAnsi" w:cstheme="minorHAnsi"/>
          <w:b/>
          <w:sz w:val="22"/>
          <w:szCs w:val="22"/>
          <w:lang w:val="es-BO"/>
        </w:rPr>
      </w:pPr>
    </w:p>
    <w:p w14:paraId="27E83A1E" w14:textId="77777777" w:rsidR="00D81B1E" w:rsidRDefault="00D81B1E" w:rsidP="00FA78A9">
      <w:pPr>
        <w:jc w:val="center"/>
        <w:rPr>
          <w:rFonts w:asciiTheme="minorHAnsi" w:hAnsiTheme="minorHAnsi" w:cstheme="minorHAnsi"/>
          <w:b/>
          <w:sz w:val="22"/>
          <w:szCs w:val="22"/>
          <w:lang w:val="es-BO"/>
        </w:rPr>
      </w:pPr>
    </w:p>
    <w:p w14:paraId="130A5F6D" w14:textId="77777777" w:rsidR="00D81B1E" w:rsidRDefault="00D81B1E" w:rsidP="00FA78A9">
      <w:pPr>
        <w:jc w:val="center"/>
        <w:rPr>
          <w:rFonts w:asciiTheme="minorHAnsi" w:hAnsiTheme="minorHAnsi" w:cstheme="minorHAnsi"/>
          <w:b/>
          <w:sz w:val="22"/>
          <w:szCs w:val="22"/>
          <w:lang w:val="es-BO"/>
        </w:rPr>
      </w:pPr>
    </w:p>
    <w:p w14:paraId="0FFB99DD" w14:textId="77777777" w:rsidR="00D81B1E" w:rsidRDefault="00D81B1E" w:rsidP="00FA78A9">
      <w:pPr>
        <w:jc w:val="center"/>
        <w:rPr>
          <w:rFonts w:asciiTheme="minorHAnsi" w:hAnsiTheme="minorHAnsi" w:cstheme="minorHAnsi"/>
          <w:b/>
          <w:sz w:val="22"/>
          <w:szCs w:val="22"/>
          <w:lang w:val="es-BO"/>
        </w:rPr>
      </w:pPr>
    </w:p>
    <w:p w14:paraId="424A6EC7" w14:textId="77777777" w:rsidR="00D81B1E" w:rsidRDefault="00D81B1E" w:rsidP="00FA78A9">
      <w:pPr>
        <w:jc w:val="center"/>
        <w:rPr>
          <w:rFonts w:asciiTheme="minorHAnsi" w:hAnsiTheme="minorHAnsi" w:cstheme="minorHAnsi"/>
          <w:b/>
          <w:sz w:val="22"/>
          <w:szCs w:val="22"/>
          <w:lang w:val="es-BO"/>
        </w:rPr>
      </w:pPr>
    </w:p>
    <w:p w14:paraId="23634575" w14:textId="77777777" w:rsidR="00D81B1E" w:rsidRDefault="00D81B1E" w:rsidP="00FA78A9">
      <w:pPr>
        <w:jc w:val="center"/>
        <w:rPr>
          <w:rFonts w:asciiTheme="minorHAnsi" w:hAnsiTheme="minorHAnsi" w:cstheme="minorHAnsi"/>
          <w:b/>
          <w:sz w:val="22"/>
          <w:szCs w:val="22"/>
          <w:lang w:val="es-BO"/>
        </w:rPr>
      </w:pPr>
    </w:p>
    <w:p w14:paraId="016478C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067935A5"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730BB0E3" w14:textId="51828F28"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RESPONSABLE DE CALIDAD</w:t>
      </w:r>
      <w:r w:rsidRPr="00552079">
        <w:rPr>
          <w:rFonts w:asciiTheme="minorHAnsi" w:hAnsiTheme="minorHAnsi" w:cstheme="minorHAnsi"/>
          <w:b/>
          <w:sz w:val="22"/>
          <w:szCs w:val="22"/>
        </w:rPr>
        <w:t>)</w:t>
      </w:r>
    </w:p>
    <w:p w14:paraId="228DF7C6" w14:textId="77777777" w:rsidR="00D81B1E" w:rsidRPr="00552079" w:rsidRDefault="00D81B1E" w:rsidP="00D81B1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81B1E" w:rsidRPr="00552079" w14:paraId="010A6FD0" w14:textId="77777777" w:rsidTr="00D81B1E">
        <w:trPr>
          <w:jc w:val="center"/>
        </w:trPr>
        <w:tc>
          <w:tcPr>
            <w:tcW w:w="9781" w:type="dxa"/>
            <w:gridSpan w:val="11"/>
            <w:tcBorders>
              <w:top w:val="single" w:sz="12" w:space="0" w:color="auto"/>
            </w:tcBorders>
            <w:shd w:val="clear" w:color="auto" w:fill="D9D9D9" w:themeFill="background1" w:themeFillShade="D9"/>
            <w:vAlign w:val="center"/>
          </w:tcPr>
          <w:p w14:paraId="3B673288"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81B1E" w:rsidRPr="00552079" w14:paraId="45B4BC4A" w14:textId="77777777" w:rsidTr="00D81B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8704154" w14:textId="77777777" w:rsidR="00D81B1E" w:rsidRPr="00552079" w:rsidRDefault="00D81B1E" w:rsidP="00D81B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586E0EC" w14:textId="77777777" w:rsidR="00D81B1E" w:rsidRPr="00552079" w:rsidRDefault="00D81B1E" w:rsidP="00D81B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26FA5EC"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003D2B5A" w14:textId="77777777" w:rsidR="00D81B1E" w:rsidRPr="00552079" w:rsidRDefault="00D81B1E" w:rsidP="00D81B1E">
            <w:pPr>
              <w:jc w:val="center"/>
              <w:rPr>
                <w:rFonts w:asciiTheme="minorHAnsi" w:hAnsiTheme="minorHAnsi" w:cstheme="minorHAnsi"/>
                <w:b/>
                <w:sz w:val="22"/>
                <w:szCs w:val="22"/>
              </w:rPr>
            </w:pPr>
          </w:p>
        </w:tc>
      </w:tr>
      <w:tr w:rsidR="00D81B1E" w:rsidRPr="00552079" w14:paraId="39B3C386"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1A83D3F"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E42845B"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DC9B89"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2478FA5"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E5E5B3F"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4DF6377"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68F7B56D" w14:textId="77777777" w:rsidR="00D81B1E" w:rsidRPr="00552079" w:rsidRDefault="00D81B1E" w:rsidP="00D81B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01F817B4"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B20698" w14:textId="77777777" w:rsidR="00D81B1E" w:rsidRPr="00552079" w:rsidRDefault="00D81B1E" w:rsidP="00D81B1E">
            <w:pPr>
              <w:rPr>
                <w:rFonts w:asciiTheme="minorHAnsi" w:hAnsiTheme="minorHAnsi" w:cstheme="minorHAnsi"/>
                <w:sz w:val="22"/>
                <w:szCs w:val="22"/>
              </w:rPr>
            </w:pPr>
          </w:p>
        </w:tc>
      </w:tr>
      <w:tr w:rsidR="00D81B1E" w:rsidRPr="00552079" w14:paraId="4A891FF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60AF0A"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827F7C9"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059BC1B"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D92025E"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571B095" w14:textId="77777777" w:rsidR="00D81B1E" w:rsidRPr="00552079" w:rsidRDefault="00D81B1E" w:rsidP="00D81B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5901534"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38A33E5" w14:textId="77777777" w:rsidR="00D81B1E" w:rsidRPr="00552079" w:rsidRDefault="00D81B1E" w:rsidP="00D81B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17F5C763" w14:textId="77777777" w:rsidR="00D81B1E" w:rsidRPr="00552079" w:rsidRDefault="00D81B1E" w:rsidP="00D81B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4AEEE9B8" w14:textId="77777777" w:rsidR="00D81B1E" w:rsidRPr="00552079" w:rsidRDefault="00D81B1E" w:rsidP="00D81B1E">
            <w:pPr>
              <w:rPr>
                <w:rFonts w:asciiTheme="minorHAnsi" w:hAnsiTheme="minorHAnsi" w:cstheme="minorHAnsi"/>
                <w:sz w:val="22"/>
                <w:szCs w:val="22"/>
              </w:rPr>
            </w:pPr>
          </w:p>
        </w:tc>
      </w:tr>
      <w:tr w:rsidR="00D81B1E" w:rsidRPr="00552079" w14:paraId="7F7EA303"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99D3F8C" w14:textId="77777777" w:rsidR="00D81B1E" w:rsidRPr="00552079" w:rsidRDefault="00D81B1E" w:rsidP="00D81B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9BA364"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D822C0"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07B9D720" w14:textId="77777777" w:rsidR="00D81B1E" w:rsidRPr="00552079" w:rsidRDefault="00D81B1E" w:rsidP="00D81B1E">
            <w:pPr>
              <w:rPr>
                <w:rFonts w:asciiTheme="minorHAnsi" w:hAnsiTheme="minorHAnsi" w:cstheme="minorHAnsi"/>
                <w:sz w:val="22"/>
                <w:szCs w:val="22"/>
              </w:rPr>
            </w:pPr>
          </w:p>
        </w:tc>
      </w:tr>
      <w:tr w:rsidR="00D81B1E" w:rsidRPr="00552079" w14:paraId="13E99FBE"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840B9BA"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21F65B"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FF4B61B"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9FB1AB9"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13D2138"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1303E69"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D6E630" w14:textId="77777777" w:rsidR="00D81B1E" w:rsidRPr="00552079" w:rsidRDefault="00D81B1E" w:rsidP="00D81B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9498113" w14:textId="77777777" w:rsidR="00D81B1E" w:rsidRPr="00552079" w:rsidRDefault="00D81B1E" w:rsidP="00D81B1E">
            <w:pPr>
              <w:rPr>
                <w:rFonts w:asciiTheme="minorHAnsi" w:hAnsiTheme="minorHAnsi" w:cstheme="minorHAnsi"/>
                <w:sz w:val="22"/>
                <w:szCs w:val="22"/>
              </w:rPr>
            </w:pPr>
          </w:p>
        </w:tc>
      </w:tr>
      <w:tr w:rsidR="00D81B1E" w:rsidRPr="00552079" w14:paraId="0255A424"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A1F233"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3D54E8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931FC70" w14:textId="77777777" w:rsidR="00D81B1E" w:rsidRPr="00552079" w:rsidRDefault="00D81B1E" w:rsidP="00D81B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DAE3066" w14:textId="77777777" w:rsidR="00D81B1E" w:rsidRPr="00552079" w:rsidRDefault="00D81B1E" w:rsidP="00D81B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E839F7C" w14:textId="77777777" w:rsidR="00D81B1E" w:rsidRPr="00552079" w:rsidRDefault="00D81B1E" w:rsidP="00D81B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A8A1724" w14:textId="77777777" w:rsidR="00D81B1E" w:rsidRPr="00552079" w:rsidRDefault="00D81B1E" w:rsidP="00D81B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6EA6714E" w14:textId="77777777" w:rsidR="00D81B1E" w:rsidRPr="00552079" w:rsidRDefault="00D81B1E" w:rsidP="00D81B1E">
            <w:pPr>
              <w:rPr>
                <w:rFonts w:asciiTheme="minorHAnsi" w:hAnsiTheme="minorHAnsi" w:cstheme="minorHAnsi"/>
                <w:sz w:val="22"/>
                <w:szCs w:val="22"/>
              </w:rPr>
            </w:pPr>
          </w:p>
        </w:tc>
      </w:tr>
      <w:tr w:rsidR="00D81B1E" w:rsidRPr="00552079" w14:paraId="3AC028EA"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86B4A6"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CCD074C"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9DA190"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A4BD892" w14:textId="77777777" w:rsidR="00D81B1E" w:rsidRPr="00552079" w:rsidRDefault="00D81B1E" w:rsidP="00D81B1E">
            <w:pPr>
              <w:jc w:val="center"/>
              <w:rPr>
                <w:rFonts w:asciiTheme="minorHAnsi" w:hAnsiTheme="minorHAnsi" w:cstheme="minorHAnsi"/>
                <w:b/>
                <w:sz w:val="22"/>
                <w:szCs w:val="22"/>
              </w:rPr>
            </w:pPr>
          </w:p>
        </w:tc>
      </w:tr>
      <w:tr w:rsidR="00D81B1E" w:rsidRPr="00552079" w14:paraId="49526591"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EE649B"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6C969913"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7B5706"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EC67B63"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78689E" w14:textId="77777777" w:rsidR="00D81B1E" w:rsidRPr="00552079" w:rsidRDefault="00D81B1E" w:rsidP="00D81B1E">
            <w:pPr>
              <w:rPr>
                <w:rFonts w:asciiTheme="minorHAnsi" w:hAnsiTheme="minorHAnsi" w:cstheme="minorHAnsi"/>
                <w:sz w:val="22"/>
                <w:szCs w:val="22"/>
              </w:rPr>
            </w:pPr>
          </w:p>
        </w:tc>
      </w:tr>
      <w:tr w:rsidR="00D81B1E" w:rsidRPr="00552079" w14:paraId="56E0D5F8"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0F425D"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971F00E"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313361C"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30F8EAA" w14:textId="77777777" w:rsidR="00D81B1E" w:rsidRPr="00552079" w:rsidRDefault="00D81B1E" w:rsidP="00D81B1E">
            <w:pPr>
              <w:jc w:val="center"/>
              <w:rPr>
                <w:rFonts w:asciiTheme="minorHAnsi" w:hAnsiTheme="minorHAnsi" w:cstheme="minorHAnsi"/>
                <w:b/>
                <w:sz w:val="22"/>
                <w:szCs w:val="22"/>
              </w:rPr>
            </w:pPr>
          </w:p>
        </w:tc>
      </w:tr>
      <w:tr w:rsidR="00D81B1E" w:rsidRPr="00552079" w14:paraId="0978BC00"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7D5D25"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066B03F3"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2833AE5"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F77572F"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0586071" w14:textId="77777777" w:rsidR="00D81B1E" w:rsidRPr="00552079" w:rsidRDefault="00D81B1E" w:rsidP="00D81B1E">
            <w:pPr>
              <w:rPr>
                <w:rFonts w:asciiTheme="minorHAnsi" w:hAnsiTheme="minorHAnsi" w:cstheme="minorHAnsi"/>
                <w:sz w:val="22"/>
                <w:szCs w:val="22"/>
              </w:rPr>
            </w:pPr>
          </w:p>
        </w:tc>
      </w:tr>
      <w:tr w:rsidR="00D81B1E" w:rsidRPr="00552079" w14:paraId="74BAE7B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D103AB"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886B5C0"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F75FB0"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71ED414" w14:textId="77777777" w:rsidR="00D81B1E" w:rsidRPr="00552079" w:rsidRDefault="00D81B1E" w:rsidP="00D81B1E">
            <w:pPr>
              <w:jc w:val="center"/>
              <w:rPr>
                <w:rFonts w:asciiTheme="minorHAnsi" w:hAnsiTheme="minorHAnsi" w:cstheme="minorHAnsi"/>
                <w:b/>
                <w:sz w:val="22"/>
                <w:szCs w:val="22"/>
              </w:rPr>
            </w:pPr>
          </w:p>
        </w:tc>
      </w:tr>
      <w:tr w:rsidR="00D81B1E" w:rsidRPr="00552079" w14:paraId="5D49403D"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595431"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AFFB27F"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E6F6BAE" w14:textId="77777777" w:rsidR="00D81B1E" w:rsidRPr="00552079" w:rsidRDefault="00D81B1E" w:rsidP="00D81B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7382DF3B" w14:textId="77777777" w:rsidR="00D81B1E" w:rsidRPr="00552079" w:rsidRDefault="00D81B1E" w:rsidP="00D81B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EBABF49" w14:textId="77777777" w:rsidR="00D81B1E" w:rsidRPr="00552079" w:rsidRDefault="00D81B1E" w:rsidP="00D81B1E">
            <w:pPr>
              <w:rPr>
                <w:rFonts w:asciiTheme="minorHAnsi" w:hAnsiTheme="minorHAnsi" w:cstheme="minorHAnsi"/>
                <w:sz w:val="22"/>
                <w:szCs w:val="22"/>
              </w:rPr>
            </w:pPr>
          </w:p>
        </w:tc>
      </w:tr>
      <w:tr w:rsidR="00D81B1E" w:rsidRPr="00552079" w14:paraId="733D36F7"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325394" w14:textId="77777777" w:rsidR="00D81B1E" w:rsidRPr="00552079" w:rsidRDefault="00D81B1E" w:rsidP="00D81B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BBD326D"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445B63"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D72ABFF" w14:textId="77777777" w:rsidR="00D81B1E" w:rsidRPr="00552079" w:rsidRDefault="00D81B1E" w:rsidP="00D81B1E">
            <w:pPr>
              <w:jc w:val="center"/>
              <w:rPr>
                <w:rFonts w:asciiTheme="minorHAnsi" w:hAnsiTheme="minorHAnsi" w:cstheme="minorHAnsi"/>
                <w:b/>
                <w:sz w:val="22"/>
                <w:szCs w:val="22"/>
              </w:rPr>
            </w:pPr>
          </w:p>
        </w:tc>
      </w:tr>
      <w:tr w:rsidR="00D81B1E" w:rsidRPr="00552079" w14:paraId="271E8958"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2A010"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5E7342E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6D98D01" w14:textId="77777777" w:rsidR="00D81B1E" w:rsidRPr="00552079" w:rsidRDefault="00D81B1E" w:rsidP="00D81B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3031BFA" w14:textId="77777777" w:rsidR="00D81B1E" w:rsidRPr="00552079" w:rsidRDefault="00D81B1E" w:rsidP="00D81B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09554401" w14:textId="77777777" w:rsidR="00D81B1E" w:rsidRPr="00552079" w:rsidRDefault="00D81B1E" w:rsidP="00D81B1E">
            <w:pPr>
              <w:rPr>
                <w:rFonts w:asciiTheme="minorHAnsi" w:hAnsiTheme="minorHAnsi" w:cstheme="minorHAnsi"/>
                <w:sz w:val="22"/>
                <w:szCs w:val="22"/>
              </w:rPr>
            </w:pPr>
          </w:p>
        </w:tc>
      </w:tr>
      <w:tr w:rsidR="00D81B1E" w:rsidRPr="00552079" w14:paraId="0BF97AAA" w14:textId="77777777" w:rsidTr="00D81B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87CA89"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971D43E"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82CA2"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C052217" w14:textId="77777777" w:rsidR="00D81B1E" w:rsidRPr="00552079" w:rsidRDefault="00D81B1E" w:rsidP="00D81B1E">
            <w:pPr>
              <w:rPr>
                <w:rFonts w:asciiTheme="minorHAnsi" w:hAnsiTheme="minorHAnsi" w:cstheme="minorHAnsi"/>
                <w:sz w:val="22"/>
                <w:szCs w:val="22"/>
              </w:rPr>
            </w:pPr>
          </w:p>
        </w:tc>
      </w:tr>
    </w:tbl>
    <w:p w14:paraId="7CE388F9"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81B1E" w:rsidRPr="00552079" w14:paraId="72E884C4"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00AA1A8"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81B1E" w:rsidRPr="00552079" w14:paraId="43BD7097" w14:textId="77777777" w:rsidTr="00D81B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3A522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16DB0C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824892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CAD9CF6" w14:textId="77777777" w:rsidR="00D81B1E"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B6B91BD"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58C2C99D"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81B1E" w:rsidRPr="00552079" w14:paraId="5A1510F3" w14:textId="77777777" w:rsidTr="00D81B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595218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5101D"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FB805F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C9E858" w14:textId="77777777" w:rsidR="00D81B1E" w:rsidRPr="00552079" w:rsidRDefault="00D81B1E" w:rsidP="00D81B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9E32527" w14:textId="77777777" w:rsidR="00D81B1E" w:rsidRPr="00552079" w:rsidRDefault="00D81B1E" w:rsidP="00D81B1E">
            <w:pPr>
              <w:jc w:val="center"/>
              <w:rPr>
                <w:rFonts w:asciiTheme="minorHAnsi" w:hAnsiTheme="minorHAnsi" w:cstheme="minorHAnsi"/>
                <w:b/>
                <w:sz w:val="22"/>
                <w:szCs w:val="22"/>
              </w:rPr>
            </w:pPr>
          </w:p>
        </w:tc>
      </w:tr>
      <w:tr w:rsidR="00D81B1E" w:rsidRPr="00552079" w14:paraId="63C4BAC5"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382B91"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6EC4C18"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22FF648"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507FF85"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EE28993" w14:textId="77777777" w:rsidR="00D81B1E" w:rsidRPr="00552079" w:rsidRDefault="00D81B1E" w:rsidP="00D81B1E">
            <w:pPr>
              <w:jc w:val="center"/>
              <w:rPr>
                <w:rFonts w:asciiTheme="minorHAnsi" w:hAnsiTheme="minorHAnsi" w:cstheme="minorHAnsi"/>
                <w:b/>
                <w:sz w:val="22"/>
                <w:szCs w:val="22"/>
              </w:rPr>
            </w:pPr>
          </w:p>
        </w:tc>
      </w:tr>
      <w:tr w:rsidR="00D81B1E" w:rsidRPr="00552079" w14:paraId="33854EA0"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3E06C3"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962F99"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ACC25E"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1A97C6D"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E1700C4" w14:textId="77777777" w:rsidR="00D81B1E" w:rsidRPr="00552079" w:rsidRDefault="00D81B1E" w:rsidP="00D81B1E">
            <w:pPr>
              <w:jc w:val="center"/>
              <w:rPr>
                <w:rFonts w:asciiTheme="minorHAnsi" w:hAnsiTheme="minorHAnsi" w:cstheme="minorHAnsi"/>
                <w:b/>
                <w:sz w:val="22"/>
                <w:szCs w:val="22"/>
              </w:rPr>
            </w:pPr>
          </w:p>
        </w:tc>
      </w:tr>
      <w:tr w:rsidR="00D81B1E" w:rsidRPr="00552079" w14:paraId="03A21D62"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2612E3"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AF623B"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58747C"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679870C"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5F3EB492" w14:textId="77777777" w:rsidR="00D81B1E" w:rsidRPr="00552079" w:rsidRDefault="00D81B1E" w:rsidP="00D81B1E">
            <w:pPr>
              <w:jc w:val="center"/>
              <w:rPr>
                <w:rFonts w:asciiTheme="minorHAnsi" w:hAnsiTheme="minorHAnsi" w:cstheme="minorHAnsi"/>
                <w:b/>
                <w:sz w:val="22"/>
                <w:szCs w:val="22"/>
              </w:rPr>
            </w:pPr>
          </w:p>
        </w:tc>
      </w:tr>
    </w:tbl>
    <w:p w14:paraId="7D4DF1FE"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81B1E" w:rsidRPr="00552079" w14:paraId="4DF45A04"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49A2B9"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81B1E" w:rsidRPr="00552079" w14:paraId="5D6B56F4" w14:textId="77777777" w:rsidTr="00D81B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2E17E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D56F71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C51295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50AB79C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81B1E" w:rsidRPr="00552079" w14:paraId="15F89BEF" w14:textId="77777777" w:rsidTr="00D81B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F3A70E"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35CAAD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11C899"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6498A05" w14:textId="77777777" w:rsidR="00D81B1E" w:rsidRPr="00552079" w:rsidRDefault="00D81B1E" w:rsidP="00D81B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E40C5FE" w14:textId="77777777" w:rsidR="00D81B1E" w:rsidRPr="00552079" w:rsidRDefault="00D81B1E" w:rsidP="00D81B1E">
            <w:pPr>
              <w:jc w:val="center"/>
              <w:rPr>
                <w:rFonts w:asciiTheme="minorHAnsi" w:hAnsiTheme="minorHAnsi" w:cstheme="minorHAnsi"/>
                <w:b/>
                <w:sz w:val="22"/>
                <w:szCs w:val="22"/>
              </w:rPr>
            </w:pPr>
          </w:p>
        </w:tc>
      </w:tr>
      <w:tr w:rsidR="00D81B1E" w:rsidRPr="00552079" w14:paraId="2516A4A3"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82E0A2"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0F0ABA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BF4EDDE" w14:textId="77777777" w:rsidR="00D81B1E" w:rsidRPr="00552079" w:rsidRDefault="00D81B1E" w:rsidP="00D81B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E564833" w14:textId="77777777" w:rsidR="00D81B1E" w:rsidRPr="00552079" w:rsidRDefault="00D81B1E" w:rsidP="00D81B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F1C8B3F" w14:textId="77777777" w:rsidR="00D81B1E" w:rsidRPr="00552079" w:rsidRDefault="00D81B1E" w:rsidP="00D81B1E">
            <w:pPr>
              <w:jc w:val="center"/>
              <w:rPr>
                <w:rFonts w:asciiTheme="minorHAnsi" w:hAnsiTheme="minorHAnsi" w:cstheme="minorHAnsi"/>
                <w:b/>
                <w:sz w:val="22"/>
                <w:szCs w:val="22"/>
              </w:rPr>
            </w:pPr>
          </w:p>
        </w:tc>
      </w:tr>
      <w:tr w:rsidR="00D81B1E" w:rsidRPr="00552079" w14:paraId="5E14AF19"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B6D641"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468209"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F76803"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65E25A3"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4D6C372" w14:textId="77777777" w:rsidR="00D81B1E" w:rsidRPr="00552079" w:rsidRDefault="00D81B1E" w:rsidP="00D81B1E">
            <w:pPr>
              <w:jc w:val="center"/>
              <w:rPr>
                <w:rFonts w:asciiTheme="minorHAnsi" w:hAnsiTheme="minorHAnsi" w:cstheme="minorHAnsi"/>
                <w:b/>
                <w:sz w:val="22"/>
                <w:szCs w:val="22"/>
              </w:rPr>
            </w:pPr>
          </w:p>
        </w:tc>
      </w:tr>
      <w:tr w:rsidR="00D81B1E" w:rsidRPr="00552079" w14:paraId="78A844DD"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8E453F"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0362B2"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FEE1437"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B8A5BBF"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5EE7918" w14:textId="77777777" w:rsidR="00D81B1E" w:rsidRPr="00552079" w:rsidRDefault="00D81B1E" w:rsidP="00D81B1E">
            <w:pPr>
              <w:jc w:val="center"/>
              <w:rPr>
                <w:rFonts w:asciiTheme="minorHAnsi" w:hAnsiTheme="minorHAnsi" w:cstheme="minorHAnsi"/>
                <w:b/>
                <w:sz w:val="22"/>
                <w:szCs w:val="22"/>
              </w:rPr>
            </w:pPr>
          </w:p>
        </w:tc>
      </w:tr>
    </w:tbl>
    <w:p w14:paraId="6A66C67F"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5A39CB62"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3D9EBDA"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81B1E" w:rsidRPr="00552079" w14:paraId="79AF5AF0" w14:textId="77777777" w:rsidTr="00D81B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63C497D"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1DC26E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CDA51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4250A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41CC833"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F39028C"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923B3A3"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81B1E" w:rsidRPr="00552079" w14:paraId="089890EB" w14:textId="77777777" w:rsidTr="00D81B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40AA83"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6DA5135"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06A547D"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A383160"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8CB1448"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1D5D0EA"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2BC9B2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27F13522"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FC3CDE"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AB80503"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0A5214D"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9FB5F50"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845FD2"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05CDA60"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5325B9B" w14:textId="77777777" w:rsidR="00D81B1E" w:rsidRPr="00552079" w:rsidRDefault="00D81B1E" w:rsidP="00D81B1E">
            <w:pPr>
              <w:jc w:val="center"/>
              <w:rPr>
                <w:rFonts w:asciiTheme="minorHAnsi" w:hAnsiTheme="minorHAnsi" w:cstheme="minorHAnsi"/>
                <w:sz w:val="22"/>
                <w:szCs w:val="22"/>
              </w:rPr>
            </w:pPr>
          </w:p>
        </w:tc>
      </w:tr>
      <w:tr w:rsidR="00D81B1E" w:rsidRPr="00552079" w14:paraId="0AF609D7"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901B83"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27C5958"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77C360C"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32433A"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49CBE2"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C1F5F5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A996CF7" w14:textId="77777777" w:rsidR="00D81B1E" w:rsidRPr="00552079" w:rsidRDefault="00D81B1E" w:rsidP="00D81B1E">
            <w:pPr>
              <w:jc w:val="center"/>
              <w:rPr>
                <w:rFonts w:asciiTheme="minorHAnsi" w:hAnsiTheme="minorHAnsi" w:cstheme="minorHAnsi"/>
                <w:sz w:val="22"/>
                <w:szCs w:val="22"/>
              </w:rPr>
            </w:pPr>
          </w:p>
        </w:tc>
      </w:tr>
      <w:tr w:rsidR="00D81B1E" w:rsidRPr="00552079" w14:paraId="0DF187B4" w14:textId="77777777" w:rsidTr="00D81B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E422DF"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A1A8D78"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7B200E0"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2D84167"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D51F6D1"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C768711"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A287A88" w14:textId="77777777" w:rsidR="00D81B1E" w:rsidRPr="00552079" w:rsidRDefault="00D81B1E" w:rsidP="00D81B1E">
            <w:pPr>
              <w:jc w:val="center"/>
              <w:rPr>
                <w:rFonts w:asciiTheme="minorHAnsi" w:hAnsiTheme="minorHAnsi" w:cstheme="minorHAnsi"/>
                <w:sz w:val="22"/>
                <w:szCs w:val="22"/>
              </w:rPr>
            </w:pPr>
          </w:p>
        </w:tc>
      </w:tr>
    </w:tbl>
    <w:p w14:paraId="05EFC522"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3D1C06D4"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A6A5A6E"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81B1E" w:rsidRPr="00552079" w14:paraId="4FCDF8FA" w14:textId="77777777" w:rsidTr="00D81B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73EB6D3"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F8A54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CE877F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D4F384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32E540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3599943"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F594C38"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81B1E" w:rsidRPr="00552079" w14:paraId="0D39AC7B" w14:textId="77777777" w:rsidTr="00D81B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D579BF"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7AC4F95"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875CDA2"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A5EBD23"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F8A8FCD"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1BB8C2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2FBB41F"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684FE65F"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9AAC65"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0D49AFD"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74AB3A6"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DADC0A"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2386BAF"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98802AC"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1DB621D" w14:textId="77777777" w:rsidR="00D81B1E" w:rsidRPr="00552079" w:rsidRDefault="00D81B1E" w:rsidP="00D81B1E">
            <w:pPr>
              <w:jc w:val="center"/>
              <w:rPr>
                <w:rFonts w:asciiTheme="minorHAnsi" w:hAnsiTheme="minorHAnsi" w:cstheme="minorHAnsi"/>
                <w:sz w:val="22"/>
                <w:szCs w:val="22"/>
              </w:rPr>
            </w:pPr>
          </w:p>
        </w:tc>
      </w:tr>
      <w:tr w:rsidR="00D81B1E" w:rsidRPr="00552079" w14:paraId="169A7FE3"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45C3AB"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B706C4E"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2F7EFD6"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B8B631"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323A48"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2F2DD1C"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A1945E0" w14:textId="77777777" w:rsidR="00D81B1E" w:rsidRPr="00552079" w:rsidRDefault="00D81B1E" w:rsidP="00D81B1E">
            <w:pPr>
              <w:jc w:val="center"/>
              <w:rPr>
                <w:rFonts w:asciiTheme="minorHAnsi" w:hAnsiTheme="minorHAnsi" w:cstheme="minorHAnsi"/>
                <w:sz w:val="22"/>
                <w:szCs w:val="22"/>
              </w:rPr>
            </w:pPr>
          </w:p>
        </w:tc>
      </w:tr>
      <w:tr w:rsidR="00D81B1E" w:rsidRPr="00552079" w14:paraId="068BFE5A"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28F551"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E57F3B2"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F2CFA9D"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9711C1"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910635"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FA80B13"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CBDC06E" w14:textId="77777777" w:rsidR="00D81B1E" w:rsidRPr="00552079" w:rsidRDefault="00D81B1E" w:rsidP="00D81B1E">
            <w:pPr>
              <w:jc w:val="center"/>
              <w:rPr>
                <w:rFonts w:asciiTheme="minorHAnsi" w:hAnsiTheme="minorHAnsi" w:cstheme="minorHAnsi"/>
                <w:sz w:val="22"/>
                <w:szCs w:val="22"/>
              </w:rPr>
            </w:pPr>
          </w:p>
        </w:tc>
      </w:tr>
      <w:tr w:rsidR="00D81B1E" w:rsidRPr="005D1446" w14:paraId="700AA112" w14:textId="77777777" w:rsidTr="00D81B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3A973A0" w14:textId="77777777" w:rsidR="00D81B1E" w:rsidRPr="00582371" w:rsidRDefault="00D81B1E" w:rsidP="00D81B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6C58C0D" w14:textId="77777777" w:rsidR="00D81B1E" w:rsidRDefault="00D81B1E" w:rsidP="00D81B1E">
            <w:pPr>
              <w:pStyle w:val="Prrafodelista"/>
              <w:numPr>
                <w:ilvl w:val="6"/>
                <w:numId w:val="61"/>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739AC123" w14:textId="77777777" w:rsidR="00D81B1E" w:rsidRDefault="00D81B1E" w:rsidP="00D81B1E">
            <w:pPr>
              <w:pStyle w:val="Prrafodelista"/>
              <w:ind w:left="471"/>
              <w:jc w:val="both"/>
              <w:rPr>
                <w:rFonts w:asciiTheme="minorHAnsi" w:hAnsiTheme="minorHAnsi" w:cstheme="minorHAnsi"/>
                <w:color w:val="000000"/>
                <w:lang w:eastAsia="es-BO"/>
              </w:rPr>
            </w:pPr>
          </w:p>
          <w:p w14:paraId="12F04392" w14:textId="77777777" w:rsidR="00D81B1E" w:rsidRDefault="00D81B1E" w:rsidP="00D81B1E">
            <w:pPr>
              <w:pStyle w:val="Prrafodelista"/>
              <w:numPr>
                <w:ilvl w:val="6"/>
                <w:numId w:val="61"/>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65CE23A" w14:textId="77777777" w:rsidR="00D81B1E" w:rsidRPr="00AE1D28" w:rsidRDefault="00D81B1E" w:rsidP="00D81B1E">
            <w:pPr>
              <w:pStyle w:val="Prrafodelista"/>
              <w:rPr>
                <w:rFonts w:asciiTheme="minorHAnsi" w:hAnsiTheme="minorHAnsi" w:cstheme="minorHAnsi"/>
                <w:b/>
                <w:color w:val="000000"/>
                <w:lang w:eastAsia="es-BO"/>
              </w:rPr>
            </w:pPr>
          </w:p>
          <w:p w14:paraId="545F88A9" w14:textId="77777777" w:rsidR="00D81B1E" w:rsidRPr="00AE1D28" w:rsidRDefault="00D81B1E" w:rsidP="00D81B1E">
            <w:pPr>
              <w:pStyle w:val="Prrafodelista"/>
              <w:numPr>
                <w:ilvl w:val="6"/>
                <w:numId w:val="61"/>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62D21C09" w14:textId="77777777" w:rsidR="00D81B1E" w:rsidRPr="00552079" w:rsidRDefault="00D81B1E" w:rsidP="00D81B1E">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326C5779" w14:textId="77777777" w:rsidR="00D81B1E" w:rsidRDefault="00D81B1E" w:rsidP="00FA78A9">
      <w:pPr>
        <w:jc w:val="center"/>
        <w:rPr>
          <w:rFonts w:asciiTheme="minorHAnsi" w:hAnsiTheme="minorHAnsi" w:cstheme="minorHAnsi"/>
          <w:b/>
          <w:sz w:val="22"/>
          <w:szCs w:val="22"/>
        </w:rPr>
      </w:pPr>
    </w:p>
    <w:p w14:paraId="0516F383" w14:textId="77777777" w:rsidR="00D81B1E" w:rsidRDefault="00D81B1E" w:rsidP="00FA78A9">
      <w:pPr>
        <w:jc w:val="center"/>
        <w:rPr>
          <w:rFonts w:asciiTheme="minorHAnsi" w:hAnsiTheme="minorHAnsi" w:cstheme="minorHAnsi"/>
          <w:b/>
          <w:sz w:val="22"/>
          <w:szCs w:val="22"/>
        </w:rPr>
      </w:pPr>
    </w:p>
    <w:p w14:paraId="18BAE2D3" w14:textId="77777777" w:rsidR="00D81B1E" w:rsidRDefault="00D81B1E" w:rsidP="00FA78A9">
      <w:pPr>
        <w:jc w:val="center"/>
        <w:rPr>
          <w:rFonts w:asciiTheme="minorHAnsi" w:hAnsiTheme="minorHAnsi" w:cstheme="minorHAnsi"/>
          <w:b/>
          <w:sz w:val="22"/>
          <w:szCs w:val="22"/>
        </w:rPr>
      </w:pPr>
    </w:p>
    <w:p w14:paraId="549C84B4" w14:textId="77777777" w:rsidR="00D81B1E" w:rsidRDefault="00D81B1E" w:rsidP="00FA78A9">
      <w:pPr>
        <w:jc w:val="center"/>
        <w:rPr>
          <w:rFonts w:asciiTheme="minorHAnsi" w:hAnsiTheme="minorHAnsi" w:cstheme="minorHAnsi"/>
          <w:b/>
          <w:sz w:val="22"/>
          <w:szCs w:val="22"/>
        </w:rPr>
      </w:pPr>
    </w:p>
    <w:p w14:paraId="139BD53F" w14:textId="77777777" w:rsidR="00D81B1E" w:rsidRDefault="00D81B1E" w:rsidP="00FA78A9">
      <w:pPr>
        <w:jc w:val="center"/>
        <w:rPr>
          <w:rFonts w:asciiTheme="minorHAnsi" w:hAnsiTheme="minorHAnsi" w:cstheme="minorHAnsi"/>
          <w:b/>
          <w:sz w:val="22"/>
          <w:szCs w:val="22"/>
        </w:rPr>
      </w:pPr>
    </w:p>
    <w:p w14:paraId="5C507BEC" w14:textId="77777777" w:rsidR="00D81B1E" w:rsidRDefault="00D81B1E" w:rsidP="00FA78A9">
      <w:pPr>
        <w:jc w:val="center"/>
        <w:rPr>
          <w:rFonts w:asciiTheme="minorHAnsi" w:hAnsiTheme="minorHAnsi" w:cstheme="minorHAnsi"/>
          <w:b/>
          <w:sz w:val="22"/>
          <w:szCs w:val="22"/>
        </w:rPr>
      </w:pPr>
    </w:p>
    <w:p w14:paraId="16AEE2C1" w14:textId="77777777" w:rsidR="00D81B1E" w:rsidRDefault="00D81B1E" w:rsidP="00FA78A9">
      <w:pPr>
        <w:jc w:val="center"/>
        <w:rPr>
          <w:rFonts w:asciiTheme="minorHAnsi" w:hAnsiTheme="minorHAnsi" w:cstheme="minorHAnsi"/>
          <w:b/>
          <w:sz w:val="22"/>
          <w:szCs w:val="22"/>
        </w:rPr>
      </w:pPr>
    </w:p>
    <w:p w14:paraId="4E3DCDAB" w14:textId="77777777" w:rsidR="00D81B1E" w:rsidRDefault="00D81B1E" w:rsidP="00FA78A9">
      <w:pPr>
        <w:jc w:val="center"/>
        <w:rPr>
          <w:rFonts w:asciiTheme="minorHAnsi" w:hAnsiTheme="minorHAnsi" w:cstheme="minorHAnsi"/>
          <w:b/>
          <w:sz w:val="22"/>
          <w:szCs w:val="22"/>
        </w:rPr>
      </w:pPr>
    </w:p>
    <w:p w14:paraId="340804DE" w14:textId="77777777" w:rsidR="00D81B1E" w:rsidRDefault="00D81B1E" w:rsidP="00FA78A9">
      <w:pPr>
        <w:jc w:val="center"/>
        <w:rPr>
          <w:rFonts w:asciiTheme="minorHAnsi" w:hAnsiTheme="minorHAnsi" w:cstheme="minorHAnsi"/>
          <w:b/>
          <w:sz w:val="22"/>
          <w:szCs w:val="22"/>
        </w:rPr>
      </w:pPr>
    </w:p>
    <w:p w14:paraId="32AF9A22" w14:textId="77777777" w:rsidR="00D81B1E" w:rsidRDefault="00D81B1E" w:rsidP="00FA78A9">
      <w:pPr>
        <w:jc w:val="center"/>
        <w:rPr>
          <w:rFonts w:asciiTheme="minorHAnsi" w:hAnsiTheme="minorHAnsi" w:cstheme="minorHAnsi"/>
          <w:b/>
          <w:sz w:val="22"/>
          <w:szCs w:val="22"/>
        </w:rPr>
      </w:pPr>
    </w:p>
    <w:p w14:paraId="15B8C9E5" w14:textId="77777777" w:rsidR="00D81B1E" w:rsidRDefault="00D81B1E" w:rsidP="00FA78A9">
      <w:pPr>
        <w:jc w:val="center"/>
        <w:rPr>
          <w:rFonts w:asciiTheme="minorHAnsi" w:hAnsiTheme="minorHAnsi" w:cstheme="minorHAnsi"/>
          <w:b/>
          <w:sz w:val="22"/>
          <w:szCs w:val="22"/>
        </w:rPr>
      </w:pPr>
    </w:p>
    <w:p w14:paraId="6D260ADD" w14:textId="77777777" w:rsidR="00D81B1E" w:rsidRDefault="00D81B1E" w:rsidP="00FA78A9">
      <w:pPr>
        <w:jc w:val="center"/>
        <w:rPr>
          <w:rFonts w:asciiTheme="minorHAnsi" w:hAnsiTheme="minorHAnsi" w:cstheme="minorHAnsi"/>
          <w:b/>
          <w:sz w:val="22"/>
          <w:szCs w:val="22"/>
        </w:rPr>
      </w:pPr>
    </w:p>
    <w:p w14:paraId="677BB4B9" w14:textId="77777777" w:rsidR="00D81B1E" w:rsidRDefault="00D81B1E" w:rsidP="00FA78A9">
      <w:pPr>
        <w:jc w:val="center"/>
        <w:rPr>
          <w:rFonts w:asciiTheme="minorHAnsi" w:hAnsiTheme="minorHAnsi" w:cstheme="minorHAnsi"/>
          <w:b/>
          <w:sz w:val="22"/>
          <w:szCs w:val="22"/>
        </w:rPr>
      </w:pPr>
    </w:p>
    <w:p w14:paraId="0FD1018A" w14:textId="77777777" w:rsidR="00D81B1E" w:rsidRDefault="00D81B1E" w:rsidP="00FA78A9">
      <w:pPr>
        <w:jc w:val="center"/>
        <w:rPr>
          <w:rFonts w:asciiTheme="minorHAnsi" w:hAnsiTheme="minorHAnsi" w:cstheme="minorHAnsi"/>
          <w:b/>
          <w:sz w:val="22"/>
          <w:szCs w:val="22"/>
        </w:rPr>
      </w:pPr>
    </w:p>
    <w:p w14:paraId="6034C6ED" w14:textId="77777777" w:rsidR="00D81B1E" w:rsidRDefault="00D81B1E" w:rsidP="00FA78A9">
      <w:pPr>
        <w:jc w:val="center"/>
        <w:rPr>
          <w:rFonts w:asciiTheme="minorHAnsi" w:hAnsiTheme="minorHAnsi" w:cstheme="minorHAnsi"/>
          <w:b/>
          <w:sz w:val="22"/>
          <w:szCs w:val="22"/>
        </w:rPr>
      </w:pPr>
    </w:p>
    <w:p w14:paraId="63C049FD" w14:textId="77777777" w:rsidR="00D81B1E" w:rsidRDefault="00D81B1E" w:rsidP="00FA78A9">
      <w:pPr>
        <w:jc w:val="center"/>
        <w:rPr>
          <w:rFonts w:asciiTheme="minorHAnsi" w:hAnsiTheme="minorHAnsi" w:cstheme="minorHAnsi"/>
          <w:b/>
          <w:sz w:val="22"/>
          <w:szCs w:val="22"/>
        </w:rPr>
      </w:pPr>
    </w:p>
    <w:p w14:paraId="62E34B38" w14:textId="77777777" w:rsidR="00D81B1E" w:rsidRDefault="00D81B1E" w:rsidP="00FA78A9">
      <w:pPr>
        <w:jc w:val="center"/>
        <w:rPr>
          <w:rFonts w:asciiTheme="minorHAnsi" w:hAnsiTheme="minorHAnsi" w:cstheme="minorHAnsi"/>
          <w:b/>
          <w:sz w:val="22"/>
          <w:szCs w:val="22"/>
        </w:rPr>
      </w:pPr>
    </w:p>
    <w:p w14:paraId="44C99B27" w14:textId="77777777" w:rsidR="00D81B1E" w:rsidRDefault="00D81B1E" w:rsidP="00FA78A9">
      <w:pPr>
        <w:jc w:val="center"/>
        <w:rPr>
          <w:rFonts w:asciiTheme="minorHAnsi" w:hAnsiTheme="minorHAnsi" w:cstheme="minorHAnsi"/>
          <w:b/>
          <w:sz w:val="22"/>
          <w:szCs w:val="22"/>
        </w:rPr>
      </w:pPr>
    </w:p>
    <w:p w14:paraId="05521205" w14:textId="77777777" w:rsidR="00D81B1E" w:rsidRDefault="00D81B1E" w:rsidP="00FA78A9">
      <w:pPr>
        <w:jc w:val="center"/>
        <w:rPr>
          <w:rFonts w:asciiTheme="minorHAnsi" w:hAnsiTheme="minorHAnsi" w:cstheme="minorHAnsi"/>
          <w:b/>
          <w:sz w:val="22"/>
          <w:szCs w:val="22"/>
        </w:rPr>
      </w:pPr>
    </w:p>
    <w:p w14:paraId="3889FE0B" w14:textId="77777777" w:rsidR="00D81B1E" w:rsidRDefault="00D81B1E" w:rsidP="00FA78A9">
      <w:pPr>
        <w:jc w:val="center"/>
        <w:rPr>
          <w:rFonts w:asciiTheme="minorHAnsi" w:hAnsiTheme="minorHAnsi" w:cstheme="minorHAnsi"/>
          <w:b/>
          <w:sz w:val="22"/>
          <w:szCs w:val="22"/>
        </w:rPr>
      </w:pPr>
    </w:p>
    <w:p w14:paraId="20E3B6A0" w14:textId="77777777" w:rsidR="00D81B1E" w:rsidRDefault="00D81B1E" w:rsidP="00FA78A9">
      <w:pPr>
        <w:jc w:val="center"/>
        <w:rPr>
          <w:rFonts w:asciiTheme="minorHAnsi" w:hAnsiTheme="minorHAnsi" w:cstheme="minorHAnsi"/>
          <w:b/>
          <w:sz w:val="22"/>
          <w:szCs w:val="22"/>
        </w:rPr>
      </w:pPr>
    </w:p>
    <w:p w14:paraId="5AE1EEAA" w14:textId="77777777" w:rsidR="00D81B1E" w:rsidRDefault="00D81B1E" w:rsidP="00FA78A9">
      <w:pPr>
        <w:jc w:val="center"/>
        <w:rPr>
          <w:rFonts w:asciiTheme="minorHAnsi" w:hAnsiTheme="minorHAnsi" w:cstheme="minorHAnsi"/>
          <w:b/>
          <w:sz w:val="22"/>
          <w:szCs w:val="22"/>
        </w:rPr>
      </w:pPr>
    </w:p>
    <w:p w14:paraId="288DE818" w14:textId="77777777" w:rsidR="00D81B1E" w:rsidRDefault="00D81B1E" w:rsidP="00FA78A9">
      <w:pPr>
        <w:jc w:val="center"/>
        <w:rPr>
          <w:rFonts w:asciiTheme="minorHAnsi" w:hAnsiTheme="minorHAnsi" w:cstheme="minorHAnsi"/>
          <w:b/>
          <w:sz w:val="22"/>
          <w:szCs w:val="22"/>
        </w:rPr>
      </w:pPr>
    </w:p>
    <w:p w14:paraId="670DAF9E" w14:textId="77777777" w:rsidR="00D81B1E" w:rsidRDefault="00D81B1E" w:rsidP="00FA78A9">
      <w:pPr>
        <w:jc w:val="center"/>
        <w:rPr>
          <w:rFonts w:asciiTheme="minorHAnsi" w:hAnsiTheme="minorHAnsi" w:cstheme="minorHAnsi"/>
          <w:b/>
          <w:sz w:val="22"/>
          <w:szCs w:val="22"/>
        </w:rPr>
      </w:pPr>
    </w:p>
    <w:p w14:paraId="13172481" w14:textId="77777777" w:rsidR="00D81B1E" w:rsidRDefault="00D81B1E" w:rsidP="00FA78A9">
      <w:pPr>
        <w:jc w:val="center"/>
        <w:rPr>
          <w:rFonts w:asciiTheme="minorHAnsi" w:hAnsiTheme="minorHAnsi" w:cstheme="minorHAnsi"/>
          <w:b/>
          <w:sz w:val="22"/>
          <w:szCs w:val="22"/>
        </w:rPr>
      </w:pPr>
    </w:p>
    <w:p w14:paraId="5C88A92D" w14:textId="77777777" w:rsidR="00D81B1E" w:rsidRDefault="00D81B1E" w:rsidP="00FA78A9">
      <w:pPr>
        <w:jc w:val="center"/>
        <w:rPr>
          <w:rFonts w:asciiTheme="minorHAnsi" w:hAnsiTheme="minorHAnsi" w:cstheme="minorHAnsi"/>
          <w:b/>
          <w:sz w:val="22"/>
          <w:szCs w:val="22"/>
        </w:rPr>
      </w:pPr>
    </w:p>
    <w:p w14:paraId="0021061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0DF3636C"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D39E026" w14:textId="3906AF28"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SOLDADOR DE LINEA</w:t>
      </w:r>
      <w:r w:rsidRPr="00552079">
        <w:rPr>
          <w:rFonts w:asciiTheme="minorHAnsi" w:hAnsiTheme="minorHAnsi" w:cstheme="minorHAnsi"/>
          <w:b/>
          <w:sz w:val="22"/>
          <w:szCs w:val="22"/>
        </w:rPr>
        <w:t>)</w:t>
      </w:r>
    </w:p>
    <w:p w14:paraId="4058EB0B" w14:textId="77777777" w:rsidR="00D81B1E" w:rsidRPr="00552079" w:rsidRDefault="00D81B1E" w:rsidP="00D81B1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81B1E" w:rsidRPr="00552079" w14:paraId="1886134D" w14:textId="77777777" w:rsidTr="00D81B1E">
        <w:trPr>
          <w:jc w:val="center"/>
        </w:trPr>
        <w:tc>
          <w:tcPr>
            <w:tcW w:w="9781" w:type="dxa"/>
            <w:gridSpan w:val="11"/>
            <w:tcBorders>
              <w:top w:val="single" w:sz="12" w:space="0" w:color="auto"/>
            </w:tcBorders>
            <w:shd w:val="clear" w:color="auto" w:fill="D9D9D9" w:themeFill="background1" w:themeFillShade="D9"/>
            <w:vAlign w:val="center"/>
          </w:tcPr>
          <w:p w14:paraId="2E3DEBA6"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81B1E" w:rsidRPr="00552079" w14:paraId="78FBC54B" w14:textId="77777777" w:rsidTr="00D81B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A9F3C33" w14:textId="77777777" w:rsidR="00D81B1E" w:rsidRPr="00552079" w:rsidRDefault="00D81B1E" w:rsidP="00D81B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9D55873" w14:textId="77777777" w:rsidR="00D81B1E" w:rsidRPr="00552079" w:rsidRDefault="00D81B1E" w:rsidP="00D81B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08AF3183"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40B1A46" w14:textId="77777777" w:rsidR="00D81B1E" w:rsidRPr="00552079" w:rsidRDefault="00D81B1E" w:rsidP="00D81B1E">
            <w:pPr>
              <w:jc w:val="center"/>
              <w:rPr>
                <w:rFonts w:asciiTheme="minorHAnsi" w:hAnsiTheme="minorHAnsi" w:cstheme="minorHAnsi"/>
                <w:b/>
                <w:sz w:val="22"/>
                <w:szCs w:val="22"/>
              </w:rPr>
            </w:pPr>
          </w:p>
        </w:tc>
      </w:tr>
      <w:tr w:rsidR="00D81B1E" w:rsidRPr="00552079" w14:paraId="15B87C8A"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DCCD497"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60498EB"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6B5725"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5FB163D"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C90D5F0"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B6C1F5F"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6DFC486A" w14:textId="77777777" w:rsidR="00D81B1E" w:rsidRPr="00552079" w:rsidRDefault="00D81B1E" w:rsidP="00D81B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02730099"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10EAAB40" w14:textId="77777777" w:rsidR="00D81B1E" w:rsidRPr="00552079" w:rsidRDefault="00D81B1E" w:rsidP="00D81B1E">
            <w:pPr>
              <w:rPr>
                <w:rFonts w:asciiTheme="minorHAnsi" w:hAnsiTheme="minorHAnsi" w:cstheme="minorHAnsi"/>
                <w:sz w:val="22"/>
                <w:szCs w:val="22"/>
              </w:rPr>
            </w:pPr>
          </w:p>
        </w:tc>
      </w:tr>
      <w:tr w:rsidR="00D81B1E" w:rsidRPr="00552079" w14:paraId="014D00D3"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8E6CC8"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FF02CC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BF23B90"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6E3CD6C"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C4C4DFF" w14:textId="77777777" w:rsidR="00D81B1E" w:rsidRPr="00552079" w:rsidRDefault="00D81B1E" w:rsidP="00D81B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6591E75"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3F23ADB" w14:textId="77777777" w:rsidR="00D81B1E" w:rsidRPr="00552079" w:rsidRDefault="00D81B1E" w:rsidP="00D81B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EC8C0EB" w14:textId="77777777" w:rsidR="00D81B1E" w:rsidRPr="00552079" w:rsidRDefault="00D81B1E" w:rsidP="00D81B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569DDDA6" w14:textId="77777777" w:rsidR="00D81B1E" w:rsidRPr="00552079" w:rsidRDefault="00D81B1E" w:rsidP="00D81B1E">
            <w:pPr>
              <w:rPr>
                <w:rFonts w:asciiTheme="minorHAnsi" w:hAnsiTheme="minorHAnsi" w:cstheme="minorHAnsi"/>
                <w:sz w:val="22"/>
                <w:szCs w:val="22"/>
              </w:rPr>
            </w:pPr>
          </w:p>
        </w:tc>
      </w:tr>
      <w:tr w:rsidR="00D81B1E" w:rsidRPr="00552079" w14:paraId="7F826616"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255820" w14:textId="77777777" w:rsidR="00D81B1E" w:rsidRPr="00552079" w:rsidRDefault="00D81B1E" w:rsidP="00D81B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B28350"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4648889"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FD6D3A6" w14:textId="77777777" w:rsidR="00D81B1E" w:rsidRPr="00552079" w:rsidRDefault="00D81B1E" w:rsidP="00D81B1E">
            <w:pPr>
              <w:rPr>
                <w:rFonts w:asciiTheme="minorHAnsi" w:hAnsiTheme="minorHAnsi" w:cstheme="minorHAnsi"/>
                <w:sz w:val="22"/>
                <w:szCs w:val="22"/>
              </w:rPr>
            </w:pPr>
          </w:p>
        </w:tc>
      </w:tr>
      <w:tr w:rsidR="00D81B1E" w:rsidRPr="00552079" w14:paraId="5E77731E"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935194"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AD70B5"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C9B6B4"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13730743"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EEA5016"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E0F1F0E"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527255D" w14:textId="77777777" w:rsidR="00D81B1E" w:rsidRPr="00552079" w:rsidRDefault="00D81B1E" w:rsidP="00D81B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9D1535A" w14:textId="77777777" w:rsidR="00D81B1E" w:rsidRPr="00552079" w:rsidRDefault="00D81B1E" w:rsidP="00D81B1E">
            <w:pPr>
              <w:rPr>
                <w:rFonts w:asciiTheme="minorHAnsi" w:hAnsiTheme="minorHAnsi" w:cstheme="minorHAnsi"/>
                <w:sz w:val="22"/>
                <w:szCs w:val="22"/>
              </w:rPr>
            </w:pPr>
          </w:p>
        </w:tc>
      </w:tr>
      <w:tr w:rsidR="00D81B1E" w:rsidRPr="00552079" w14:paraId="2A4C89B0"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88346B"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F4FC3A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112B18" w14:textId="77777777" w:rsidR="00D81B1E" w:rsidRPr="00552079" w:rsidRDefault="00D81B1E" w:rsidP="00D81B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7AEFA42" w14:textId="77777777" w:rsidR="00D81B1E" w:rsidRPr="00552079" w:rsidRDefault="00D81B1E" w:rsidP="00D81B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EC374D7" w14:textId="77777777" w:rsidR="00D81B1E" w:rsidRPr="00552079" w:rsidRDefault="00D81B1E" w:rsidP="00D81B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B664529" w14:textId="77777777" w:rsidR="00D81B1E" w:rsidRPr="00552079" w:rsidRDefault="00D81B1E" w:rsidP="00D81B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6D77DC55" w14:textId="77777777" w:rsidR="00D81B1E" w:rsidRPr="00552079" w:rsidRDefault="00D81B1E" w:rsidP="00D81B1E">
            <w:pPr>
              <w:rPr>
                <w:rFonts w:asciiTheme="minorHAnsi" w:hAnsiTheme="minorHAnsi" w:cstheme="minorHAnsi"/>
                <w:sz w:val="22"/>
                <w:szCs w:val="22"/>
              </w:rPr>
            </w:pPr>
          </w:p>
        </w:tc>
      </w:tr>
      <w:tr w:rsidR="00D81B1E" w:rsidRPr="00552079" w14:paraId="146667A7"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4AF27D"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7457F2D"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2CAC0E"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CD14C3C" w14:textId="77777777" w:rsidR="00D81B1E" w:rsidRPr="00552079" w:rsidRDefault="00D81B1E" w:rsidP="00D81B1E">
            <w:pPr>
              <w:jc w:val="center"/>
              <w:rPr>
                <w:rFonts w:asciiTheme="minorHAnsi" w:hAnsiTheme="minorHAnsi" w:cstheme="minorHAnsi"/>
                <w:b/>
                <w:sz w:val="22"/>
                <w:szCs w:val="22"/>
              </w:rPr>
            </w:pPr>
          </w:p>
        </w:tc>
      </w:tr>
      <w:tr w:rsidR="00D81B1E" w:rsidRPr="00552079" w14:paraId="3F31D87D"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A328F7"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0967678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EFB2059"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314D7A9"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1A26CBA" w14:textId="77777777" w:rsidR="00D81B1E" w:rsidRPr="00552079" w:rsidRDefault="00D81B1E" w:rsidP="00D81B1E">
            <w:pPr>
              <w:rPr>
                <w:rFonts w:asciiTheme="minorHAnsi" w:hAnsiTheme="minorHAnsi" w:cstheme="minorHAnsi"/>
                <w:sz w:val="22"/>
                <w:szCs w:val="22"/>
              </w:rPr>
            </w:pPr>
          </w:p>
        </w:tc>
      </w:tr>
      <w:tr w:rsidR="00D81B1E" w:rsidRPr="00552079" w14:paraId="4948CB37"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4B00BC"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6681785"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5B2075"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F90BDD" w14:textId="77777777" w:rsidR="00D81B1E" w:rsidRPr="00552079" w:rsidRDefault="00D81B1E" w:rsidP="00D81B1E">
            <w:pPr>
              <w:jc w:val="center"/>
              <w:rPr>
                <w:rFonts w:asciiTheme="minorHAnsi" w:hAnsiTheme="minorHAnsi" w:cstheme="minorHAnsi"/>
                <w:b/>
                <w:sz w:val="22"/>
                <w:szCs w:val="22"/>
              </w:rPr>
            </w:pPr>
          </w:p>
        </w:tc>
      </w:tr>
      <w:tr w:rsidR="00D81B1E" w:rsidRPr="00552079" w14:paraId="42DD4FDC"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A8E416"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242D11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5B7867"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826F198"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90F1675" w14:textId="77777777" w:rsidR="00D81B1E" w:rsidRPr="00552079" w:rsidRDefault="00D81B1E" w:rsidP="00D81B1E">
            <w:pPr>
              <w:rPr>
                <w:rFonts w:asciiTheme="minorHAnsi" w:hAnsiTheme="minorHAnsi" w:cstheme="minorHAnsi"/>
                <w:sz w:val="22"/>
                <w:szCs w:val="22"/>
              </w:rPr>
            </w:pPr>
          </w:p>
        </w:tc>
      </w:tr>
      <w:tr w:rsidR="00D81B1E" w:rsidRPr="00552079" w14:paraId="72FD470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D7E18"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AEB2A06"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AB7F0B6"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D9A495E" w14:textId="77777777" w:rsidR="00D81B1E" w:rsidRPr="00552079" w:rsidRDefault="00D81B1E" w:rsidP="00D81B1E">
            <w:pPr>
              <w:jc w:val="center"/>
              <w:rPr>
                <w:rFonts w:asciiTheme="minorHAnsi" w:hAnsiTheme="minorHAnsi" w:cstheme="minorHAnsi"/>
                <w:b/>
                <w:sz w:val="22"/>
                <w:szCs w:val="22"/>
              </w:rPr>
            </w:pPr>
          </w:p>
        </w:tc>
      </w:tr>
      <w:tr w:rsidR="00D81B1E" w:rsidRPr="00552079" w14:paraId="0A4F0DD9"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9BCEDB"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695BA19D"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B540030" w14:textId="77777777" w:rsidR="00D81B1E" w:rsidRPr="00552079" w:rsidRDefault="00D81B1E" w:rsidP="00D81B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09830D0" w14:textId="77777777" w:rsidR="00D81B1E" w:rsidRPr="00552079" w:rsidRDefault="00D81B1E" w:rsidP="00D81B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99593AC" w14:textId="77777777" w:rsidR="00D81B1E" w:rsidRPr="00552079" w:rsidRDefault="00D81B1E" w:rsidP="00D81B1E">
            <w:pPr>
              <w:rPr>
                <w:rFonts w:asciiTheme="minorHAnsi" w:hAnsiTheme="minorHAnsi" w:cstheme="minorHAnsi"/>
                <w:sz w:val="22"/>
                <w:szCs w:val="22"/>
              </w:rPr>
            </w:pPr>
          </w:p>
        </w:tc>
      </w:tr>
      <w:tr w:rsidR="00D81B1E" w:rsidRPr="00552079" w14:paraId="1A116DB5"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D2E193" w14:textId="77777777" w:rsidR="00D81B1E" w:rsidRPr="00552079" w:rsidRDefault="00D81B1E" w:rsidP="00D81B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6249087"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C979DC"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354DF8F" w14:textId="77777777" w:rsidR="00D81B1E" w:rsidRPr="00552079" w:rsidRDefault="00D81B1E" w:rsidP="00D81B1E">
            <w:pPr>
              <w:jc w:val="center"/>
              <w:rPr>
                <w:rFonts w:asciiTheme="minorHAnsi" w:hAnsiTheme="minorHAnsi" w:cstheme="minorHAnsi"/>
                <w:b/>
                <w:sz w:val="22"/>
                <w:szCs w:val="22"/>
              </w:rPr>
            </w:pPr>
          </w:p>
        </w:tc>
      </w:tr>
      <w:tr w:rsidR="00D81B1E" w:rsidRPr="00552079" w14:paraId="6B6580DA"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AA7CDE"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C85086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69FE9EC" w14:textId="77777777" w:rsidR="00D81B1E" w:rsidRPr="00552079" w:rsidRDefault="00D81B1E" w:rsidP="00D81B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1FDDFDC5" w14:textId="77777777" w:rsidR="00D81B1E" w:rsidRPr="00552079" w:rsidRDefault="00D81B1E" w:rsidP="00D81B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25D2BC9" w14:textId="77777777" w:rsidR="00D81B1E" w:rsidRPr="00552079" w:rsidRDefault="00D81B1E" w:rsidP="00D81B1E">
            <w:pPr>
              <w:rPr>
                <w:rFonts w:asciiTheme="minorHAnsi" w:hAnsiTheme="minorHAnsi" w:cstheme="minorHAnsi"/>
                <w:sz w:val="22"/>
                <w:szCs w:val="22"/>
              </w:rPr>
            </w:pPr>
          </w:p>
        </w:tc>
      </w:tr>
      <w:tr w:rsidR="00D81B1E" w:rsidRPr="00552079" w14:paraId="2A212F9B" w14:textId="77777777" w:rsidTr="00D81B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00D2C4C"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4693841"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539FC484"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3342F0EB" w14:textId="77777777" w:rsidR="00D81B1E" w:rsidRPr="00552079" w:rsidRDefault="00D81B1E" w:rsidP="00D81B1E">
            <w:pPr>
              <w:rPr>
                <w:rFonts w:asciiTheme="minorHAnsi" w:hAnsiTheme="minorHAnsi" w:cstheme="minorHAnsi"/>
                <w:sz w:val="22"/>
                <w:szCs w:val="22"/>
              </w:rPr>
            </w:pPr>
          </w:p>
        </w:tc>
      </w:tr>
    </w:tbl>
    <w:p w14:paraId="562C04AE"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81B1E" w:rsidRPr="00552079" w14:paraId="643A1201"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1BC69F7"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81B1E" w:rsidRPr="00552079" w14:paraId="06323792" w14:textId="77777777" w:rsidTr="00D81B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D1922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CE070DA"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9564C1D"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EB2C41B" w14:textId="77777777" w:rsidR="00D81B1E"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B1A3C43"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886CB4E"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81B1E" w:rsidRPr="00552079" w14:paraId="06855959" w14:textId="77777777" w:rsidTr="00D81B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8A9369"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24605E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35D31D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94D73B9" w14:textId="77777777" w:rsidR="00D81B1E" w:rsidRPr="00552079" w:rsidRDefault="00D81B1E" w:rsidP="00D81B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B5D54A7" w14:textId="77777777" w:rsidR="00D81B1E" w:rsidRPr="00552079" w:rsidRDefault="00D81B1E" w:rsidP="00D81B1E">
            <w:pPr>
              <w:jc w:val="center"/>
              <w:rPr>
                <w:rFonts w:asciiTheme="minorHAnsi" w:hAnsiTheme="minorHAnsi" w:cstheme="minorHAnsi"/>
                <w:b/>
                <w:sz w:val="22"/>
                <w:szCs w:val="22"/>
              </w:rPr>
            </w:pPr>
          </w:p>
        </w:tc>
      </w:tr>
      <w:tr w:rsidR="00D81B1E" w:rsidRPr="00552079" w14:paraId="5CF9A1ED"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C1542B"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7C6CF3C"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10913EE"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44E50DA"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B80884D" w14:textId="77777777" w:rsidR="00D81B1E" w:rsidRPr="00552079" w:rsidRDefault="00D81B1E" w:rsidP="00D81B1E">
            <w:pPr>
              <w:jc w:val="center"/>
              <w:rPr>
                <w:rFonts w:asciiTheme="minorHAnsi" w:hAnsiTheme="minorHAnsi" w:cstheme="minorHAnsi"/>
                <w:b/>
                <w:sz w:val="22"/>
                <w:szCs w:val="22"/>
              </w:rPr>
            </w:pPr>
          </w:p>
        </w:tc>
      </w:tr>
      <w:tr w:rsidR="00D81B1E" w:rsidRPr="00552079" w14:paraId="1D29F9B3"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C5E486"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DCEA4F"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159577"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213DBFB"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7EEB1FA5" w14:textId="77777777" w:rsidR="00D81B1E" w:rsidRPr="00552079" w:rsidRDefault="00D81B1E" w:rsidP="00D81B1E">
            <w:pPr>
              <w:jc w:val="center"/>
              <w:rPr>
                <w:rFonts w:asciiTheme="minorHAnsi" w:hAnsiTheme="minorHAnsi" w:cstheme="minorHAnsi"/>
                <w:b/>
                <w:sz w:val="22"/>
                <w:szCs w:val="22"/>
              </w:rPr>
            </w:pPr>
          </w:p>
        </w:tc>
      </w:tr>
      <w:tr w:rsidR="00D81B1E" w:rsidRPr="00552079" w14:paraId="50F4E4D4"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E5D0C22"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A778D4"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D315E2"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5FB7A23"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2B896503" w14:textId="77777777" w:rsidR="00D81B1E" w:rsidRPr="00552079" w:rsidRDefault="00D81B1E" w:rsidP="00D81B1E">
            <w:pPr>
              <w:jc w:val="center"/>
              <w:rPr>
                <w:rFonts w:asciiTheme="minorHAnsi" w:hAnsiTheme="minorHAnsi" w:cstheme="minorHAnsi"/>
                <w:b/>
                <w:sz w:val="22"/>
                <w:szCs w:val="22"/>
              </w:rPr>
            </w:pPr>
          </w:p>
        </w:tc>
      </w:tr>
    </w:tbl>
    <w:p w14:paraId="5DFB7075"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81B1E" w:rsidRPr="00552079" w14:paraId="73A52D52"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216115F"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81B1E" w:rsidRPr="00552079" w14:paraId="468CA7D6" w14:textId="77777777" w:rsidTr="00D81B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C88B6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9844B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68FC0BF"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3E22AB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81B1E" w:rsidRPr="00552079" w14:paraId="00D5D64D" w14:textId="77777777" w:rsidTr="00D81B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0F870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7BABEB3"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232BF9A"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FED6A68" w14:textId="77777777" w:rsidR="00D81B1E" w:rsidRPr="00552079" w:rsidRDefault="00D81B1E" w:rsidP="00D81B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2181476" w14:textId="77777777" w:rsidR="00D81B1E" w:rsidRPr="00552079" w:rsidRDefault="00D81B1E" w:rsidP="00D81B1E">
            <w:pPr>
              <w:jc w:val="center"/>
              <w:rPr>
                <w:rFonts w:asciiTheme="minorHAnsi" w:hAnsiTheme="minorHAnsi" w:cstheme="minorHAnsi"/>
                <w:b/>
                <w:sz w:val="22"/>
                <w:szCs w:val="22"/>
              </w:rPr>
            </w:pPr>
          </w:p>
        </w:tc>
      </w:tr>
      <w:tr w:rsidR="00D81B1E" w:rsidRPr="00552079" w14:paraId="1A8F0BE0"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8AFCE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13D9FE"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9EC897" w14:textId="77777777" w:rsidR="00D81B1E" w:rsidRPr="00552079" w:rsidRDefault="00D81B1E" w:rsidP="00D81B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F822CD0" w14:textId="77777777" w:rsidR="00D81B1E" w:rsidRPr="00552079" w:rsidRDefault="00D81B1E" w:rsidP="00D81B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FFDE6E1" w14:textId="77777777" w:rsidR="00D81B1E" w:rsidRPr="00552079" w:rsidRDefault="00D81B1E" w:rsidP="00D81B1E">
            <w:pPr>
              <w:jc w:val="center"/>
              <w:rPr>
                <w:rFonts w:asciiTheme="minorHAnsi" w:hAnsiTheme="minorHAnsi" w:cstheme="minorHAnsi"/>
                <w:b/>
                <w:sz w:val="22"/>
                <w:szCs w:val="22"/>
              </w:rPr>
            </w:pPr>
          </w:p>
        </w:tc>
      </w:tr>
      <w:tr w:rsidR="00D81B1E" w:rsidRPr="00552079" w14:paraId="79A0957B"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4472"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99D2D6"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3A1450"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322A2039"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522F869" w14:textId="77777777" w:rsidR="00D81B1E" w:rsidRPr="00552079" w:rsidRDefault="00D81B1E" w:rsidP="00D81B1E">
            <w:pPr>
              <w:jc w:val="center"/>
              <w:rPr>
                <w:rFonts w:asciiTheme="minorHAnsi" w:hAnsiTheme="minorHAnsi" w:cstheme="minorHAnsi"/>
                <w:b/>
                <w:sz w:val="22"/>
                <w:szCs w:val="22"/>
              </w:rPr>
            </w:pPr>
          </w:p>
        </w:tc>
      </w:tr>
      <w:tr w:rsidR="00D81B1E" w:rsidRPr="00552079" w14:paraId="1CEC2AB8"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37883"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82F18F"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79EF17"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66D60DA9"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CD6F119" w14:textId="77777777" w:rsidR="00D81B1E" w:rsidRPr="00552079" w:rsidRDefault="00D81B1E" w:rsidP="00D81B1E">
            <w:pPr>
              <w:jc w:val="center"/>
              <w:rPr>
                <w:rFonts w:asciiTheme="minorHAnsi" w:hAnsiTheme="minorHAnsi" w:cstheme="minorHAnsi"/>
                <w:b/>
                <w:sz w:val="22"/>
                <w:szCs w:val="22"/>
              </w:rPr>
            </w:pPr>
          </w:p>
        </w:tc>
      </w:tr>
    </w:tbl>
    <w:p w14:paraId="2B2F9822"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09026631"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BEC082C"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81B1E" w:rsidRPr="00552079" w14:paraId="0F8A66C5" w14:textId="77777777" w:rsidTr="00D81B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C170FFC"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BCD1A8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67E862D"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EEE58D9"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D330E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9081757"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6741D0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81B1E" w:rsidRPr="00552079" w14:paraId="2772060D" w14:textId="77777777" w:rsidTr="00D81B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54325"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83DC965"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563F132"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628EC45"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AFCFC7D"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66F370D"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39FE07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21DD73D4"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EE0A3"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EDCA4BB"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1A879C5"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543A42"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54BB896"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F53EB1"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F72CADD" w14:textId="77777777" w:rsidR="00D81B1E" w:rsidRPr="00552079" w:rsidRDefault="00D81B1E" w:rsidP="00D81B1E">
            <w:pPr>
              <w:jc w:val="center"/>
              <w:rPr>
                <w:rFonts w:asciiTheme="minorHAnsi" w:hAnsiTheme="minorHAnsi" w:cstheme="minorHAnsi"/>
                <w:sz w:val="22"/>
                <w:szCs w:val="22"/>
              </w:rPr>
            </w:pPr>
          </w:p>
        </w:tc>
      </w:tr>
      <w:tr w:rsidR="00D81B1E" w:rsidRPr="00552079" w14:paraId="77EFD89F"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B14316"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667903C"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E15478D"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66F2DF"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801839"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E2E19ED"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9A55D0F" w14:textId="77777777" w:rsidR="00D81B1E" w:rsidRPr="00552079" w:rsidRDefault="00D81B1E" w:rsidP="00D81B1E">
            <w:pPr>
              <w:jc w:val="center"/>
              <w:rPr>
                <w:rFonts w:asciiTheme="minorHAnsi" w:hAnsiTheme="minorHAnsi" w:cstheme="minorHAnsi"/>
                <w:sz w:val="22"/>
                <w:szCs w:val="22"/>
              </w:rPr>
            </w:pPr>
          </w:p>
        </w:tc>
      </w:tr>
      <w:tr w:rsidR="00D81B1E" w:rsidRPr="00552079" w14:paraId="18D57933" w14:textId="77777777" w:rsidTr="00D81B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756333D"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0F87F27"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832ECC2"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4B1B668"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0AF64C9"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3BA44EA"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BF2B34E" w14:textId="77777777" w:rsidR="00D81B1E" w:rsidRPr="00552079" w:rsidRDefault="00D81B1E" w:rsidP="00D81B1E">
            <w:pPr>
              <w:jc w:val="center"/>
              <w:rPr>
                <w:rFonts w:asciiTheme="minorHAnsi" w:hAnsiTheme="minorHAnsi" w:cstheme="minorHAnsi"/>
                <w:sz w:val="22"/>
                <w:szCs w:val="22"/>
              </w:rPr>
            </w:pPr>
          </w:p>
        </w:tc>
      </w:tr>
    </w:tbl>
    <w:p w14:paraId="50976667"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5076F898"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B406531"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81B1E" w:rsidRPr="00552079" w14:paraId="722D3637" w14:textId="77777777" w:rsidTr="00D81B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F2BB95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B72C59A"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D13945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32F917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2EB9E3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420F7EB"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FD3FA11"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81B1E" w:rsidRPr="00552079" w14:paraId="09E2A44F" w14:textId="77777777" w:rsidTr="00D81B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85C63A"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6128EC9"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0FCAE8D"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8C148E4"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A161B70"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74B89"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789BB4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490ABA18"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C6146F"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0AC6D6"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7AB16C"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DF5401F"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4A9AE7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C96F6D3"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687F690" w14:textId="77777777" w:rsidR="00D81B1E" w:rsidRPr="00552079" w:rsidRDefault="00D81B1E" w:rsidP="00D81B1E">
            <w:pPr>
              <w:jc w:val="center"/>
              <w:rPr>
                <w:rFonts w:asciiTheme="minorHAnsi" w:hAnsiTheme="minorHAnsi" w:cstheme="minorHAnsi"/>
                <w:sz w:val="22"/>
                <w:szCs w:val="22"/>
              </w:rPr>
            </w:pPr>
          </w:p>
        </w:tc>
      </w:tr>
      <w:tr w:rsidR="00D81B1E" w:rsidRPr="00552079" w14:paraId="43D472EA"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920502"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BD6F2D8"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02F2F7F"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3DEBB0"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877C8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7C12CB8"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8DD7B6A" w14:textId="77777777" w:rsidR="00D81B1E" w:rsidRPr="00552079" w:rsidRDefault="00D81B1E" w:rsidP="00D81B1E">
            <w:pPr>
              <w:jc w:val="center"/>
              <w:rPr>
                <w:rFonts w:asciiTheme="minorHAnsi" w:hAnsiTheme="minorHAnsi" w:cstheme="minorHAnsi"/>
                <w:sz w:val="22"/>
                <w:szCs w:val="22"/>
              </w:rPr>
            </w:pPr>
          </w:p>
        </w:tc>
      </w:tr>
      <w:tr w:rsidR="00D81B1E" w:rsidRPr="00552079" w14:paraId="06CD08FB"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4959F1"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0C51B6"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A780D2"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05B9A1"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AF17F3"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336A38A"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22CABF2" w14:textId="77777777" w:rsidR="00D81B1E" w:rsidRPr="00552079" w:rsidRDefault="00D81B1E" w:rsidP="00D81B1E">
            <w:pPr>
              <w:jc w:val="center"/>
              <w:rPr>
                <w:rFonts w:asciiTheme="minorHAnsi" w:hAnsiTheme="minorHAnsi" w:cstheme="minorHAnsi"/>
                <w:sz w:val="22"/>
                <w:szCs w:val="22"/>
              </w:rPr>
            </w:pPr>
          </w:p>
        </w:tc>
      </w:tr>
      <w:tr w:rsidR="00D81B1E" w:rsidRPr="005D1446" w14:paraId="5B392290" w14:textId="77777777" w:rsidTr="00D81B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2DE4328" w14:textId="77777777" w:rsidR="00D81B1E" w:rsidRPr="00582371" w:rsidRDefault="00D81B1E" w:rsidP="00D81B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23C301F5" w14:textId="77777777" w:rsidR="00D81B1E" w:rsidRDefault="00D81B1E" w:rsidP="00D81B1E">
            <w:pPr>
              <w:pStyle w:val="Prrafodelista"/>
              <w:numPr>
                <w:ilvl w:val="6"/>
                <w:numId w:val="62"/>
              </w:numPr>
              <w:tabs>
                <w:tab w:val="clear" w:pos="5040"/>
                <w:tab w:val="num" w:pos="4724"/>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0B2ED394" w14:textId="77777777" w:rsidR="00D81B1E" w:rsidRDefault="00D81B1E" w:rsidP="00D81B1E">
            <w:pPr>
              <w:pStyle w:val="Prrafodelista"/>
              <w:ind w:left="471"/>
              <w:jc w:val="both"/>
              <w:rPr>
                <w:rFonts w:asciiTheme="minorHAnsi" w:hAnsiTheme="minorHAnsi" w:cstheme="minorHAnsi"/>
                <w:color w:val="000000"/>
                <w:lang w:eastAsia="es-BO"/>
              </w:rPr>
            </w:pPr>
          </w:p>
          <w:p w14:paraId="1E778180" w14:textId="77777777" w:rsidR="00D81B1E" w:rsidRDefault="00D81B1E" w:rsidP="00D81B1E">
            <w:pPr>
              <w:pStyle w:val="Prrafodelista"/>
              <w:numPr>
                <w:ilvl w:val="6"/>
                <w:numId w:val="62"/>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9AFCFD5" w14:textId="77777777" w:rsidR="00D81B1E" w:rsidRPr="00AE1D28" w:rsidRDefault="00D81B1E" w:rsidP="00D81B1E">
            <w:pPr>
              <w:pStyle w:val="Prrafodelista"/>
              <w:rPr>
                <w:rFonts w:asciiTheme="minorHAnsi" w:hAnsiTheme="minorHAnsi" w:cstheme="minorHAnsi"/>
                <w:b/>
                <w:color w:val="000000"/>
                <w:lang w:eastAsia="es-BO"/>
              </w:rPr>
            </w:pPr>
          </w:p>
          <w:p w14:paraId="18C51166" w14:textId="77777777" w:rsidR="00D81B1E" w:rsidRPr="00AE1D28" w:rsidRDefault="00D81B1E" w:rsidP="00D81B1E">
            <w:pPr>
              <w:pStyle w:val="Prrafodelista"/>
              <w:numPr>
                <w:ilvl w:val="6"/>
                <w:numId w:val="62"/>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39EFC41B" w14:textId="77777777" w:rsidR="00D81B1E" w:rsidRPr="00552079" w:rsidRDefault="00D81B1E" w:rsidP="00D81B1E">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CF1338" w14:textId="77777777" w:rsidR="00D81B1E" w:rsidRDefault="00D81B1E" w:rsidP="00FA78A9">
      <w:pPr>
        <w:jc w:val="center"/>
        <w:rPr>
          <w:rFonts w:asciiTheme="minorHAnsi" w:hAnsiTheme="minorHAnsi" w:cstheme="minorHAnsi"/>
          <w:b/>
          <w:sz w:val="22"/>
          <w:szCs w:val="22"/>
        </w:rPr>
      </w:pPr>
    </w:p>
    <w:p w14:paraId="6646B169" w14:textId="77777777" w:rsidR="00D81B1E" w:rsidRDefault="00D81B1E" w:rsidP="00FA78A9">
      <w:pPr>
        <w:jc w:val="center"/>
        <w:rPr>
          <w:rFonts w:asciiTheme="minorHAnsi" w:hAnsiTheme="minorHAnsi" w:cstheme="minorHAnsi"/>
          <w:b/>
          <w:sz w:val="22"/>
          <w:szCs w:val="22"/>
        </w:rPr>
      </w:pPr>
    </w:p>
    <w:p w14:paraId="507A5C62" w14:textId="77777777" w:rsidR="00D81B1E" w:rsidRDefault="00D81B1E" w:rsidP="00FA78A9">
      <w:pPr>
        <w:jc w:val="center"/>
        <w:rPr>
          <w:rFonts w:asciiTheme="minorHAnsi" w:hAnsiTheme="minorHAnsi" w:cstheme="minorHAnsi"/>
          <w:b/>
          <w:sz w:val="22"/>
          <w:szCs w:val="22"/>
        </w:rPr>
      </w:pPr>
    </w:p>
    <w:p w14:paraId="0137070E" w14:textId="77777777" w:rsidR="00D81B1E" w:rsidRDefault="00D81B1E" w:rsidP="00FA78A9">
      <w:pPr>
        <w:jc w:val="center"/>
        <w:rPr>
          <w:rFonts w:asciiTheme="minorHAnsi" w:hAnsiTheme="minorHAnsi" w:cstheme="minorHAnsi"/>
          <w:b/>
          <w:sz w:val="22"/>
          <w:szCs w:val="22"/>
        </w:rPr>
      </w:pPr>
    </w:p>
    <w:p w14:paraId="37164355" w14:textId="77777777" w:rsidR="00D81B1E" w:rsidRDefault="00D81B1E" w:rsidP="00FA78A9">
      <w:pPr>
        <w:jc w:val="center"/>
        <w:rPr>
          <w:rFonts w:asciiTheme="minorHAnsi" w:hAnsiTheme="minorHAnsi" w:cstheme="minorHAnsi"/>
          <w:b/>
          <w:sz w:val="22"/>
          <w:szCs w:val="22"/>
        </w:rPr>
      </w:pPr>
    </w:p>
    <w:p w14:paraId="6C21E3E7" w14:textId="77777777" w:rsidR="00D81B1E" w:rsidRDefault="00D81B1E" w:rsidP="00FA78A9">
      <w:pPr>
        <w:jc w:val="center"/>
        <w:rPr>
          <w:rFonts w:asciiTheme="minorHAnsi" w:hAnsiTheme="minorHAnsi" w:cstheme="minorHAnsi"/>
          <w:b/>
          <w:sz w:val="22"/>
          <w:szCs w:val="22"/>
        </w:rPr>
      </w:pPr>
    </w:p>
    <w:p w14:paraId="6B30F9EB" w14:textId="77777777" w:rsidR="00D81B1E" w:rsidRDefault="00D81B1E" w:rsidP="00FA78A9">
      <w:pPr>
        <w:jc w:val="center"/>
        <w:rPr>
          <w:rFonts w:asciiTheme="minorHAnsi" w:hAnsiTheme="minorHAnsi" w:cstheme="minorHAnsi"/>
          <w:b/>
          <w:sz w:val="22"/>
          <w:szCs w:val="22"/>
        </w:rPr>
      </w:pPr>
    </w:p>
    <w:p w14:paraId="50F0A6E1" w14:textId="77777777" w:rsidR="00D81B1E" w:rsidRDefault="00D81B1E" w:rsidP="00FA78A9">
      <w:pPr>
        <w:jc w:val="center"/>
        <w:rPr>
          <w:rFonts w:asciiTheme="minorHAnsi" w:hAnsiTheme="minorHAnsi" w:cstheme="minorHAnsi"/>
          <w:b/>
          <w:sz w:val="22"/>
          <w:szCs w:val="22"/>
        </w:rPr>
      </w:pPr>
    </w:p>
    <w:p w14:paraId="3B3EDEFA" w14:textId="77777777" w:rsidR="00D81B1E" w:rsidRDefault="00D81B1E" w:rsidP="00FA78A9">
      <w:pPr>
        <w:jc w:val="center"/>
        <w:rPr>
          <w:rFonts w:asciiTheme="minorHAnsi" w:hAnsiTheme="minorHAnsi" w:cstheme="minorHAnsi"/>
          <w:b/>
          <w:sz w:val="22"/>
          <w:szCs w:val="22"/>
        </w:rPr>
      </w:pPr>
    </w:p>
    <w:p w14:paraId="75FD0378" w14:textId="77777777" w:rsidR="00D81B1E" w:rsidRDefault="00D81B1E" w:rsidP="00FA78A9">
      <w:pPr>
        <w:jc w:val="center"/>
        <w:rPr>
          <w:rFonts w:asciiTheme="minorHAnsi" w:hAnsiTheme="minorHAnsi" w:cstheme="minorHAnsi"/>
          <w:b/>
          <w:sz w:val="22"/>
          <w:szCs w:val="22"/>
        </w:rPr>
      </w:pPr>
    </w:p>
    <w:p w14:paraId="067B0CF5" w14:textId="77777777" w:rsidR="00D81B1E" w:rsidRDefault="00D81B1E" w:rsidP="00FA78A9">
      <w:pPr>
        <w:jc w:val="center"/>
        <w:rPr>
          <w:rFonts w:asciiTheme="minorHAnsi" w:hAnsiTheme="minorHAnsi" w:cstheme="minorHAnsi"/>
          <w:b/>
          <w:sz w:val="22"/>
          <w:szCs w:val="22"/>
        </w:rPr>
      </w:pPr>
    </w:p>
    <w:p w14:paraId="39ACB7F2" w14:textId="77777777" w:rsidR="00D81B1E" w:rsidRDefault="00D81B1E" w:rsidP="00FA78A9">
      <w:pPr>
        <w:jc w:val="center"/>
        <w:rPr>
          <w:rFonts w:asciiTheme="minorHAnsi" w:hAnsiTheme="minorHAnsi" w:cstheme="minorHAnsi"/>
          <w:b/>
          <w:sz w:val="22"/>
          <w:szCs w:val="22"/>
        </w:rPr>
      </w:pPr>
    </w:p>
    <w:p w14:paraId="32198772" w14:textId="77777777" w:rsidR="00D81B1E" w:rsidRDefault="00D81B1E" w:rsidP="00FA78A9">
      <w:pPr>
        <w:jc w:val="center"/>
        <w:rPr>
          <w:rFonts w:asciiTheme="minorHAnsi" w:hAnsiTheme="minorHAnsi" w:cstheme="minorHAnsi"/>
          <w:b/>
          <w:sz w:val="22"/>
          <w:szCs w:val="22"/>
        </w:rPr>
      </w:pPr>
    </w:p>
    <w:p w14:paraId="186DF3AA" w14:textId="77777777" w:rsidR="00D81B1E" w:rsidRDefault="00D81B1E" w:rsidP="00FA78A9">
      <w:pPr>
        <w:jc w:val="center"/>
        <w:rPr>
          <w:rFonts w:asciiTheme="minorHAnsi" w:hAnsiTheme="minorHAnsi" w:cstheme="minorHAnsi"/>
          <w:b/>
          <w:sz w:val="22"/>
          <w:szCs w:val="22"/>
        </w:rPr>
      </w:pPr>
    </w:p>
    <w:p w14:paraId="4D296CAA" w14:textId="77777777" w:rsidR="00D81B1E" w:rsidRDefault="00D81B1E" w:rsidP="00FA78A9">
      <w:pPr>
        <w:jc w:val="center"/>
        <w:rPr>
          <w:rFonts w:asciiTheme="minorHAnsi" w:hAnsiTheme="minorHAnsi" w:cstheme="minorHAnsi"/>
          <w:b/>
          <w:sz w:val="22"/>
          <w:szCs w:val="22"/>
        </w:rPr>
      </w:pPr>
    </w:p>
    <w:p w14:paraId="493AA088" w14:textId="77777777" w:rsidR="00D81B1E" w:rsidRDefault="00D81B1E" w:rsidP="00FA78A9">
      <w:pPr>
        <w:jc w:val="center"/>
        <w:rPr>
          <w:rFonts w:asciiTheme="minorHAnsi" w:hAnsiTheme="minorHAnsi" w:cstheme="minorHAnsi"/>
          <w:b/>
          <w:sz w:val="22"/>
          <w:szCs w:val="22"/>
        </w:rPr>
      </w:pPr>
    </w:p>
    <w:p w14:paraId="692D5506" w14:textId="77777777" w:rsidR="00D81B1E" w:rsidRDefault="00D81B1E" w:rsidP="00FA78A9">
      <w:pPr>
        <w:jc w:val="center"/>
        <w:rPr>
          <w:rFonts w:asciiTheme="minorHAnsi" w:hAnsiTheme="minorHAnsi" w:cstheme="minorHAnsi"/>
          <w:b/>
          <w:sz w:val="22"/>
          <w:szCs w:val="22"/>
        </w:rPr>
      </w:pPr>
    </w:p>
    <w:p w14:paraId="0B23BC4C" w14:textId="77777777" w:rsidR="00D81B1E" w:rsidRDefault="00D81B1E" w:rsidP="00FA78A9">
      <w:pPr>
        <w:jc w:val="center"/>
        <w:rPr>
          <w:rFonts w:asciiTheme="minorHAnsi" w:hAnsiTheme="minorHAnsi" w:cstheme="minorHAnsi"/>
          <w:b/>
          <w:sz w:val="22"/>
          <w:szCs w:val="22"/>
        </w:rPr>
      </w:pPr>
    </w:p>
    <w:p w14:paraId="74FB5F69" w14:textId="77777777" w:rsidR="00D81B1E" w:rsidRDefault="00D81B1E" w:rsidP="00FA78A9">
      <w:pPr>
        <w:jc w:val="center"/>
        <w:rPr>
          <w:rFonts w:asciiTheme="minorHAnsi" w:hAnsiTheme="minorHAnsi" w:cstheme="minorHAnsi"/>
          <w:b/>
          <w:sz w:val="22"/>
          <w:szCs w:val="22"/>
        </w:rPr>
      </w:pPr>
    </w:p>
    <w:p w14:paraId="6A883B00" w14:textId="77777777" w:rsidR="00D81B1E" w:rsidRDefault="00D81B1E" w:rsidP="00FA78A9">
      <w:pPr>
        <w:jc w:val="center"/>
        <w:rPr>
          <w:rFonts w:asciiTheme="minorHAnsi" w:hAnsiTheme="minorHAnsi" w:cstheme="minorHAnsi"/>
          <w:b/>
          <w:sz w:val="22"/>
          <w:szCs w:val="22"/>
        </w:rPr>
      </w:pPr>
    </w:p>
    <w:p w14:paraId="074C5295" w14:textId="77777777" w:rsidR="00D81B1E" w:rsidRDefault="00D81B1E" w:rsidP="00FA78A9">
      <w:pPr>
        <w:jc w:val="center"/>
        <w:rPr>
          <w:rFonts w:asciiTheme="minorHAnsi" w:hAnsiTheme="minorHAnsi" w:cstheme="minorHAnsi"/>
          <w:b/>
          <w:sz w:val="22"/>
          <w:szCs w:val="22"/>
        </w:rPr>
      </w:pPr>
    </w:p>
    <w:p w14:paraId="1608E0F8" w14:textId="77777777" w:rsidR="00D81B1E" w:rsidRDefault="00D81B1E" w:rsidP="00FA78A9">
      <w:pPr>
        <w:jc w:val="center"/>
        <w:rPr>
          <w:rFonts w:asciiTheme="minorHAnsi" w:hAnsiTheme="minorHAnsi" w:cstheme="minorHAnsi"/>
          <w:b/>
          <w:sz w:val="22"/>
          <w:szCs w:val="22"/>
        </w:rPr>
      </w:pPr>
    </w:p>
    <w:p w14:paraId="6DAB3E77" w14:textId="77777777" w:rsidR="00D81B1E" w:rsidRDefault="00D81B1E" w:rsidP="00FA78A9">
      <w:pPr>
        <w:jc w:val="center"/>
        <w:rPr>
          <w:rFonts w:asciiTheme="minorHAnsi" w:hAnsiTheme="minorHAnsi" w:cstheme="minorHAnsi"/>
          <w:b/>
          <w:sz w:val="22"/>
          <w:szCs w:val="22"/>
        </w:rPr>
      </w:pPr>
    </w:p>
    <w:p w14:paraId="5D885A28" w14:textId="77777777" w:rsidR="00D81B1E" w:rsidRDefault="00D81B1E" w:rsidP="00FA78A9">
      <w:pPr>
        <w:jc w:val="center"/>
        <w:rPr>
          <w:rFonts w:asciiTheme="minorHAnsi" w:hAnsiTheme="minorHAnsi" w:cstheme="minorHAnsi"/>
          <w:b/>
          <w:sz w:val="22"/>
          <w:szCs w:val="22"/>
        </w:rPr>
      </w:pPr>
    </w:p>
    <w:p w14:paraId="52F7A558" w14:textId="77777777" w:rsidR="00D81B1E" w:rsidRDefault="00D81B1E" w:rsidP="00FA78A9">
      <w:pPr>
        <w:jc w:val="center"/>
        <w:rPr>
          <w:rFonts w:asciiTheme="minorHAnsi" w:hAnsiTheme="minorHAnsi" w:cstheme="minorHAnsi"/>
          <w:b/>
          <w:sz w:val="22"/>
          <w:szCs w:val="22"/>
        </w:rPr>
      </w:pPr>
    </w:p>
    <w:p w14:paraId="4110F99D" w14:textId="77777777" w:rsidR="00D81B1E" w:rsidRDefault="00D81B1E" w:rsidP="00FA78A9">
      <w:pPr>
        <w:jc w:val="center"/>
        <w:rPr>
          <w:rFonts w:asciiTheme="minorHAnsi" w:hAnsiTheme="minorHAnsi" w:cstheme="minorHAnsi"/>
          <w:b/>
          <w:sz w:val="22"/>
          <w:szCs w:val="22"/>
        </w:rPr>
      </w:pPr>
    </w:p>
    <w:p w14:paraId="40BFBBB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169127C3"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9AF13DE" w14:textId="2AD1D983"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SOLDADOR DE LINEA</w:t>
      </w:r>
      <w:r w:rsidRPr="00552079">
        <w:rPr>
          <w:rFonts w:asciiTheme="minorHAnsi" w:hAnsiTheme="minorHAnsi" w:cstheme="minorHAnsi"/>
          <w:b/>
          <w:sz w:val="22"/>
          <w:szCs w:val="22"/>
        </w:rPr>
        <w:t>)</w:t>
      </w:r>
    </w:p>
    <w:p w14:paraId="2C9A160C" w14:textId="77777777" w:rsidR="00D81B1E" w:rsidRPr="00552079" w:rsidRDefault="00D81B1E" w:rsidP="00D81B1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81B1E" w:rsidRPr="00552079" w14:paraId="4CDC8EDB" w14:textId="77777777" w:rsidTr="00D81B1E">
        <w:trPr>
          <w:jc w:val="center"/>
        </w:trPr>
        <w:tc>
          <w:tcPr>
            <w:tcW w:w="9781" w:type="dxa"/>
            <w:gridSpan w:val="11"/>
            <w:tcBorders>
              <w:top w:val="single" w:sz="12" w:space="0" w:color="auto"/>
            </w:tcBorders>
            <w:shd w:val="clear" w:color="auto" w:fill="D9D9D9" w:themeFill="background1" w:themeFillShade="D9"/>
            <w:vAlign w:val="center"/>
          </w:tcPr>
          <w:p w14:paraId="2E4CA181"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81B1E" w:rsidRPr="00552079" w14:paraId="1A4C7BAB" w14:textId="77777777" w:rsidTr="00D81B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613BDA" w14:textId="77777777" w:rsidR="00D81B1E" w:rsidRPr="00552079" w:rsidRDefault="00D81B1E" w:rsidP="00D81B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6142014C" w14:textId="77777777" w:rsidR="00D81B1E" w:rsidRPr="00552079" w:rsidRDefault="00D81B1E" w:rsidP="00D81B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C38980D"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22E0396" w14:textId="77777777" w:rsidR="00D81B1E" w:rsidRPr="00552079" w:rsidRDefault="00D81B1E" w:rsidP="00D81B1E">
            <w:pPr>
              <w:jc w:val="center"/>
              <w:rPr>
                <w:rFonts w:asciiTheme="minorHAnsi" w:hAnsiTheme="minorHAnsi" w:cstheme="minorHAnsi"/>
                <w:b/>
                <w:sz w:val="22"/>
                <w:szCs w:val="22"/>
              </w:rPr>
            </w:pPr>
          </w:p>
        </w:tc>
      </w:tr>
      <w:tr w:rsidR="00D81B1E" w:rsidRPr="00552079" w14:paraId="5E68496C"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331115D"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C73BFC8"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F910877"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9FE9F88"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83AD497"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3FA5076"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44EDB421" w14:textId="77777777" w:rsidR="00D81B1E" w:rsidRPr="00552079" w:rsidRDefault="00D81B1E" w:rsidP="00D81B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6E243A17"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ED577F7" w14:textId="77777777" w:rsidR="00D81B1E" w:rsidRPr="00552079" w:rsidRDefault="00D81B1E" w:rsidP="00D81B1E">
            <w:pPr>
              <w:rPr>
                <w:rFonts w:asciiTheme="minorHAnsi" w:hAnsiTheme="minorHAnsi" w:cstheme="minorHAnsi"/>
                <w:sz w:val="22"/>
                <w:szCs w:val="22"/>
              </w:rPr>
            </w:pPr>
          </w:p>
        </w:tc>
      </w:tr>
      <w:tr w:rsidR="00D81B1E" w:rsidRPr="00552079" w14:paraId="53FA7133"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D59677"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9FA321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E60748B"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563F0AF"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6152A89" w14:textId="77777777" w:rsidR="00D81B1E" w:rsidRPr="00552079" w:rsidRDefault="00D81B1E" w:rsidP="00D81B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550DB61D"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A106967" w14:textId="77777777" w:rsidR="00D81B1E" w:rsidRPr="00552079" w:rsidRDefault="00D81B1E" w:rsidP="00D81B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2A8595A" w14:textId="77777777" w:rsidR="00D81B1E" w:rsidRPr="00552079" w:rsidRDefault="00D81B1E" w:rsidP="00D81B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F78AFBA" w14:textId="77777777" w:rsidR="00D81B1E" w:rsidRPr="00552079" w:rsidRDefault="00D81B1E" w:rsidP="00D81B1E">
            <w:pPr>
              <w:rPr>
                <w:rFonts w:asciiTheme="minorHAnsi" w:hAnsiTheme="minorHAnsi" w:cstheme="minorHAnsi"/>
                <w:sz w:val="22"/>
                <w:szCs w:val="22"/>
              </w:rPr>
            </w:pPr>
          </w:p>
        </w:tc>
      </w:tr>
      <w:tr w:rsidR="00D81B1E" w:rsidRPr="00552079" w14:paraId="6DF3D002"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9D58A78" w14:textId="77777777" w:rsidR="00D81B1E" w:rsidRPr="00552079" w:rsidRDefault="00D81B1E" w:rsidP="00D81B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02DE860"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C3868FE"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3B20A201" w14:textId="77777777" w:rsidR="00D81B1E" w:rsidRPr="00552079" w:rsidRDefault="00D81B1E" w:rsidP="00D81B1E">
            <w:pPr>
              <w:rPr>
                <w:rFonts w:asciiTheme="minorHAnsi" w:hAnsiTheme="minorHAnsi" w:cstheme="minorHAnsi"/>
                <w:sz w:val="22"/>
                <w:szCs w:val="22"/>
              </w:rPr>
            </w:pPr>
          </w:p>
        </w:tc>
      </w:tr>
      <w:tr w:rsidR="00D81B1E" w:rsidRPr="00552079" w14:paraId="5D21FF11"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7FE027"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C702B8"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C042C9"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18CEC8E7"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4FFDFC04"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BA04D6"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4586859" w14:textId="77777777" w:rsidR="00D81B1E" w:rsidRPr="00552079" w:rsidRDefault="00D81B1E" w:rsidP="00D81B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0EA7F9AC" w14:textId="77777777" w:rsidR="00D81B1E" w:rsidRPr="00552079" w:rsidRDefault="00D81B1E" w:rsidP="00D81B1E">
            <w:pPr>
              <w:rPr>
                <w:rFonts w:asciiTheme="minorHAnsi" w:hAnsiTheme="minorHAnsi" w:cstheme="minorHAnsi"/>
                <w:sz w:val="22"/>
                <w:szCs w:val="22"/>
              </w:rPr>
            </w:pPr>
          </w:p>
        </w:tc>
      </w:tr>
      <w:tr w:rsidR="00D81B1E" w:rsidRPr="00552079" w14:paraId="7C253C12"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43293B"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791B88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C6071FF" w14:textId="77777777" w:rsidR="00D81B1E" w:rsidRPr="00552079" w:rsidRDefault="00D81B1E" w:rsidP="00D81B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B023FDE" w14:textId="77777777" w:rsidR="00D81B1E" w:rsidRPr="00552079" w:rsidRDefault="00D81B1E" w:rsidP="00D81B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05907C8" w14:textId="77777777" w:rsidR="00D81B1E" w:rsidRPr="00552079" w:rsidRDefault="00D81B1E" w:rsidP="00D81B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28C5F38" w14:textId="77777777" w:rsidR="00D81B1E" w:rsidRPr="00552079" w:rsidRDefault="00D81B1E" w:rsidP="00D81B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3E2DBFD6" w14:textId="77777777" w:rsidR="00D81B1E" w:rsidRPr="00552079" w:rsidRDefault="00D81B1E" w:rsidP="00D81B1E">
            <w:pPr>
              <w:rPr>
                <w:rFonts w:asciiTheme="minorHAnsi" w:hAnsiTheme="minorHAnsi" w:cstheme="minorHAnsi"/>
                <w:sz w:val="22"/>
                <w:szCs w:val="22"/>
              </w:rPr>
            </w:pPr>
          </w:p>
        </w:tc>
      </w:tr>
      <w:tr w:rsidR="00D81B1E" w:rsidRPr="00552079" w14:paraId="1888A314"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7E7BBF"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E5E15F1"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A7CAA4B"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B9E073E" w14:textId="77777777" w:rsidR="00D81B1E" w:rsidRPr="00552079" w:rsidRDefault="00D81B1E" w:rsidP="00D81B1E">
            <w:pPr>
              <w:jc w:val="center"/>
              <w:rPr>
                <w:rFonts w:asciiTheme="minorHAnsi" w:hAnsiTheme="minorHAnsi" w:cstheme="minorHAnsi"/>
                <w:b/>
                <w:sz w:val="22"/>
                <w:szCs w:val="22"/>
              </w:rPr>
            </w:pPr>
          </w:p>
        </w:tc>
      </w:tr>
      <w:tr w:rsidR="00D81B1E" w:rsidRPr="00552079" w14:paraId="7DAD9EF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E4E9AA"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04E50FD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29CEF29"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98FEC1C"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6161BD72" w14:textId="77777777" w:rsidR="00D81B1E" w:rsidRPr="00552079" w:rsidRDefault="00D81B1E" w:rsidP="00D81B1E">
            <w:pPr>
              <w:rPr>
                <w:rFonts w:asciiTheme="minorHAnsi" w:hAnsiTheme="minorHAnsi" w:cstheme="minorHAnsi"/>
                <w:sz w:val="22"/>
                <w:szCs w:val="22"/>
              </w:rPr>
            </w:pPr>
          </w:p>
        </w:tc>
      </w:tr>
      <w:tr w:rsidR="00D81B1E" w:rsidRPr="00552079" w14:paraId="24032AC3"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B97BA6"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EC94F11"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BEB2F1F"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87B79FA" w14:textId="77777777" w:rsidR="00D81B1E" w:rsidRPr="00552079" w:rsidRDefault="00D81B1E" w:rsidP="00D81B1E">
            <w:pPr>
              <w:jc w:val="center"/>
              <w:rPr>
                <w:rFonts w:asciiTheme="minorHAnsi" w:hAnsiTheme="minorHAnsi" w:cstheme="minorHAnsi"/>
                <w:b/>
                <w:sz w:val="22"/>
                <w:szCs w:val="22"/>
              </w:rPr>
            </w:pPr>
          </w:p>
        </w:tc>
      </w:tr>
      <w:tr w:rsidR="00D81B1E" w:rsidRPr="00552079" w14:paraId="1B71AE60"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8C447F"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82C84D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F0271B"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E192733"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601BB0C" w14:textId="77777777" w:rsidR="00D81B1E" w:rsidRPr="00552079" w:rsidRDefault="00D81B1E" w:rsidP="00D81B1E">
            <w:pPr>
              <w:rPr>
                <w:rFonts w:asciiTheme="minorHAnsi" w:hAnsiTheme="minorHAnsi" w:cstheme="minorHAnsi"/>
                <w:sz w:val="22"/>
                <w:szCs w:val="22"/>
              </w:rPr>
            </w:pPr>
          </w:p>
        </w:tc>
      </w:tr>
      <w:tr w:rsidR="00D81B1E" w:rsidRPr="00552079" w14:paraId="7F3CC3AC"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3B6BBE"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9A1542E"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2741CD"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6142E2F" w14:textId="77777777" w:rsidR="00D81B1E" w:rsidRPr="00552079" w:rsidRDefault="00D81B1E" w:rsidP="00D81B1E">
            <w:pPr>
              <w:jc w:val="center"/>
              <w:rPr>
                <w:rFonts w:asciiTheme="minorHAnsi" w:hAnsiTheme="minorHAnsi" w:cstheme="minorHAnsi"/>
                <w:b/>
                <w:sz w:val="22"/>
                <w:szCs w:val="22"/>
              </w:rPr>
            </w:pPr>
          </w:p>
        </w:tc>
      </w:tr>
      <w:tr w:rsidR="00D81B1E" w:rsidRPr="00552079" w14:paraId="01DA8B2F"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B8E66"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7702D51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2B4CA3D" w14:textId="77777777" w:rsidR="00D81B1E" w:rsidRPr="00552079" w:rsidRDefault="00D81B1E" w:rsidP="00D81B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CBF50B7" w14:textId="77777777" w:rsidR="00D81B1E" w:rsidRPr="00552079" w:rsidRDefault="00D81B1E" w:rsidP="00D81B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2884C0E" w14:textId="77777777" w:rsidR="00D81B1E" w:rsidRPr="00552079" w:rsidRDefault="00D81B1E" w:rsidP="00D81B1E">
            <w:pPr>
              <w:rPr>
                <w:rFonts w:asciiTheme="minorHAnsi" w:hAnsiTheme="minorHAnsi" w:cstheme="minorHAnsi"/>
                <w:sz w:val="22"/>
                <w:szCs w:val="22"/>
              </w:rPr>
            </w:pPr>
          </w:p>
        </w:tc>
      </w:tr>
      <w:tr w:rsidR="00D81B1E" w:rsidRPr="00552079" w14:paraId="02363D88"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81A323D" w14:textId="77777777" w:rsidR="00D81B1E" w:rsidRPr="00552079" w:rsidRDefault="00D81B1E" w:rsidP="00D81B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060F6C"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38A9B18"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76CC108" w14:textId="77777777" w:rsidR="00D81B1E" w:rsidRPr="00552079" w:rsidRDefault="00D81B1E" w:rsidP="00D81B1E">
            <w:pPr>
              <w:jc w:val="center"/>
              <w:rPr>
                <w:rFonts w:asciiTheme="minorHAnsi" w:hAnsiTheme="minorHAnsi" w:cstheme="minorHAnsi"/>
                <w:b/>
                <w:sz w:val="22"/>
                <w:szCs w:val="22"/>
              </w:rPr>
            </w:pPr>
          </w:p>
        </w:tc>
      </w:tr>
      <w:tr w:rsidR="00D81B1E" w:rsidRPr="00552079" w14:paraId="2B3362AB"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5E333EA"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284B89FA"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4F910DC" w14:textId="77777777" w:rsidR="00D81B1E" w:rsidRPr="00552079" w:rsidRDefault="00D81B1E" w:rsidP="00D81B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1208CE59" w14:textId="77777777" w:rsidR="00D81B1E" w:rsidRPr="00552079" w:rsidRDefault="00D81B1E" w:rsidP="00D81B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6E0DAB6" w14:textId="77777777" w:rsidR="00D81B1E" w:rsidRPr="00552079" w:rsidRDefault="00D81B1E" w:rsidP="00D81B1E">
            <w:pPr>
              <w:rPr>
                <w:rFonts w:asciiTheme="minorHAnsi" w:hAnsiTheme="minorHAnsi" w:cstheme="minorHAnsi"/>
                <w:sz w:val="22"/>
                <w:szCs w:val="22"/>
              </w:rPr>
            </w:pPr>
          </w:p>
        </w:tc>
      </w:tr>
      <w:tr w:rsidR="00D81B1E" w:rsidRPr="00552079" w14:paraId="70778B79" w14:textId="77777777" w:rsidTr="00D81B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D5CF8FC"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2C8C499"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B2AEE89"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090DC627" w14:textId="77777777" w:rsidR="00D81B1E" w:rsidRPr="00552079" w:rsidRDefault="00D81B1E" w:rsidP="00D81B1E">
            <w:pPr>
              <w:rPr>
                <w:rFonts w:asciiTheme="minorHAnsi" w:hAnsiTheme="minorHAnsi" w:cstheme="minorHAnsi"/>
                <w:sz w:val="22"/>
                <w:szCs w:val="22"/>
              </w:rPr>
            </w:pPr>
          </w:p>
        </w:tc>
      </w:tr>
    </w:tbl>
    <w:p w14:paraId="352EA1D6"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81B1E" w:rsidRPr="00552079" w14:paraId="6F7D1414"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9035267"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81B1E" w:rsidRPr="00552079" w14:paraId="4D36D0E1" w14:textId="77777777" w:rsidTr="00D81B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C783B3A"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B84F29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65A7DFD"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8A04087" w14:textId="77777777" w:rsidR="00D81B1E"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66D87147"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87EA2C3"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81B1E" w:rsidRPr="00552079" w14:paraId="15D10BF0" w14:textId="77777777" w:rsidTr="00D81B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F830D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E77620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4F98FC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50D6CDA" w14:textId="77777777" w:rsidR="00D81B1E" w:rsidRPr="00552079" w:rsidRDefault="00D81B1E" w:rsidP="00D81B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F15E3CD" w14:textId="77777777" w:rsidR="00D81B1E" w:rsidRPr="00552079" w:rsidRDefault="00D81B1E" w:rsidP="00D81B1E">
            <w:pPr>
              <w:jc w:val="center"/>
              <w:rPr>
                <w:rFonts w:asciiTheme="minorHAnsi" w:hAnsiTheme="minorHAnsi" w:cstheme="minorHAnsi"/>
                <w:b/>
                <w:sz w:val="22"/>
                <w:szCs w:val="22"/>
              </w:rPr>
            </w:pPr>
          </w:p>
        </w:tc>
      </w:tr>
      <w:tr w:rsidR="00D81B1E" w:rsidRPr="00552079" w14:paraId="0F39F635"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C3AF36"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2566DC"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2E7E142"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4B98AED"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1D1379F2" w14:textId="77777777" w:rsidR="00D81B1E" w:rsidRPr="00552079" w:rsidRDefault="00D81B1E" w:rsidP="00D81B1E">
            <w:pPr>
              <w:jc w:val="center"/>
              <w:rPr>
                <w:rFonts w:asciiTheme="minorHAnsi" w:hAnsiTheme="minorHAnsi" w:cstheme="minorHAnsi"/>
                <w:b/>
                <w:sz w:val="22"/>
                <w:szCs w:val="22"/>
              </w:rPr>
            </w:pPr>
          </w:p>
        </w:tc>
      </w:tr>
      <w:tr w:rsidR="00D81B1E" w:rsidRPr="00552079" w14:paraId="341EB23F"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A7190F"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792B11"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76041E"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F88BDAD"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BE17A54" w14:textId="77777777" w:rsidR="00D81B1E" w:rsidRPr="00552079" w:rsidRDefault="00D81B1E" w:rsidP="00D81B1E">
            <w:pPr>
              <w:jc w:val="center"/>
              <w:rPr>
                <w:rFonts w:asciiTheme="minorHAnsi" w:hAnsiTheme="minorHAnsi" w:cstheme="minorHAnsi"/>
                <w:b/>
                <w:sz w:val="22"/>
                <w:szCs w:val="22"/>
              </w:rPr>
            </w:pPr>
          </w:p>
        </w:tc>
      </w:tr>
      <w:tr w:rsidR="00D81B1E" w:rsidRPr="00552079" w14:paraId="5F9791FF"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A8EA8A"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3A66D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87C3C9"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D6EB7A7"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1B88865E" w14:textId="77777777" w:rsidR="00D81B1E" w:rsidRPr="00552079" w:rsidRDefault="00D81B1E" w:rsidP="00D81B1E">
            <w:pPr>
              <w:jc w:val="center"/>
              <w:rPr>
                <w:rFonts w:asciiTheme="minorHAnsi" w:hAnsiTheme="minorHAnsi" w:cstheme="minorHAnsi"/>
                <w:b/>
                <w:sz w:val="22"/>
                <w:szCs w:val="22"/>
              </w:rPr>
            </w:pPr>
          </w:p>
        </w:tc>
      </w:tr>
    </w:tbl>
    <w:p w14:paraId="54C8D946"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81B1E" w:rsidRPr="00552079" w14:paraId="2B65D91A"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8443303"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81B1E" w:rsidRPr="00552079" w14:paraId="2C24CCD1" w14:textId="77777777" w:rsidTr="00D81B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467A3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3CB3333"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577ED63"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4DAE23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81B1E" w:rsidRPr="00552079" w14:paraId="54C5B58B" w14:textId="77777777" w:rsidTr="00D81B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D2454B"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FB9202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C12F35F"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E0F6BBE" w14:textId="77777777" w:rsidR="00D81B1E" w:rsidRPr="00552079" w:rsidRDefault="00D81B1E" w:rsidP="00D81B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0A4FE8A" w14:textId="77777777" w:rsidR="00D81B1E" w:rsidRPr="00552079" w:rsidRDefault="00D81B1E" w:rsidP="00D81B1E">
            <w:pPr>
              <w:jc w:val="center"/>
              <w:rPr>
                <w:rFonts w:asciiTheme="minorHAnsi" w:hAnsiTheme="minorHAnsi" w:cstheme="minorHAnsi"/>
                <w:b/>
                <w:sz w:val="22"/>
                <w:szCs w:val="22"/>
              </w:rPr>
            </w:pPr>
          </w:p>
        </w:tc>
      </w:tr>
      <w:tr w:rsidR="00D81B1E" w:rsidRPr="00552079" w14:paraId="528F7ABD"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D2854A"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A504D7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5B97393" w14:textId="77777777" w:rsidR="00D81B1E" w:rsidRPr="00552079" w:rsidRDefault="00D81B1E" w:rsidP="00D81B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693ACF5" w14:textId="77777777" w:rsidR="00D81B1E" w:rsidRPr="00552079" w:rsidRDefault="00D81B1E" w:rsidP="00D81B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A5F3C0D" w14:textId="77777777" w:rsidR="00D81B1E" w:rsidRPr="00552079" w:rsidRDefault="00D81B1E" w:rsidP="00D81B1E">
            <w:pPr>
              <w:jc w:val="center"/>
              <w:rPr>
                <w:rFonts w:asciiTheme="minorHAnsi" w:hAnsiTheme="minorHAnsi" w:cstheme="minorHAnsi"/>
                <w:b/>
                <w:sz w:val="22"/>
                <w:szCs w:val="22"/>
              </w:rPr>
            </w:pPr>
          </w:p>
        </w:tc>
      </w:tr>
      <w:tr w:rsidR="00D81B1E" w:rsidRPr="00552079" w14:paraId="105B3F39"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649174"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2D0573"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3705B7"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59E2F766"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339ED8D" w14:textId="77777777" w:rsidR="00D81B1E" w:rsidRPr="00552079" w:rsidRDefault="00D81B1E" w:rsidP="00D81B1E">
            <w:pPr>
              <w:jc w:val="center"/>
              <w:rPr>
                <w:rFonts w:asciiTheme="minorHAnsi" w:hAnsiTheme="minorHAnsi" w:cstheme="minorHAnsi"/>
                <w:b/>
                <w:sz w:val="22"/>
                <w:szCs w:val="22"/>
              </w:rPr>
            </w:pPr>
          </w:p>
        </w:tc>
      </w:tr>
      <w:tr w:rsidR="00D81B1E" w:rsidRPr="00552079" w14:paraId="286B99AF"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953112"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83E54"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CBFE98"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16F30482"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400A94D" w14:textId="77777777" w:rsidR="00D81B1E" w:rsidRPr="00552079" w:rsidRDefault="00D81B1E" w:rsidP="00D81B1E">
            <w:pPr>
              <w:jc w:val="center"/>
              <w:rPr>
                <w:rFonts w:asciiTheme="minorHAnsi" w:hAnsiTheme="minorHAnsi" w:cstheme="minorHAnsi"/>
                <w:b/>
                <w:sz w:val="22"/>
                <w:szCs w:val="22"/>
              </w:rPr>
            </w:pPr>
          </w:p>
        </w:tc>
      </w:tr>
    </w:tbl>
    <w:p w14:paraId="42F39695"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7E19981E"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5E49AF6"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81B1E" w:rsidRPr="00552079" w14:paraId="64CF9D07" w14:textId="77777777" w:rsidTr="00D81B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6EDC56A"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ABB399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B9C432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4C8C99F"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5EB90C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91F29F1"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B98ED2C"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81B1E" w:rsidRPr="00552079" w14:paraId="785B95D7" w14:textId="77777777" w:rsidTr="00D81B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C8130D"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58F96B8"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095BEC6"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BC49908"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02F9F59"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E00F23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558525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647A213B"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048D2"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64699E5"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D8ADEE7"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3960F5F"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ED885FA"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398B92F"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5053975" w14:textId="77777777" w:rsidR="00D81B1E" w:rsidRPr="00552079" w:rsidRDefault="00D81B1E" w:rsidP="00D81B1E">
            <w:pPr>
              <w:jc w:val="center"/>
              <w:rPr>
                <w:rFonts w:asciiTheme="minorHAnsi" w:hAnsiTheme="minorHAnsi" w:cstheme="minorHAnsi"/>
                <w:sz w:val="22"/>
                <w:szCs w:val="22"/>
              </w:rPr>
            </w:pPr>
          </w:p>
        </w:tc>
      </w:tr>
      <w:tr w:rsidR="00D81B1E" w:rsidRPr="00552079" w14:paraId="4313DD01"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59CBA5"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BE65268"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F434FA"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A12275"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B3887F"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E882723"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85229A1" w14:textId="77777777" w:rsidR="00D81B1E" w:rsidRPr="00552079" w:rsidRDefault="00D81B1E" w:rsidP="00D81B1E">
            <w:pPr>
              <w:jc w:val="center"/>
              <w:rPr>
                <w:rFonts w:asciiTheme="minorHAnsi" w:hAnsiTheme="minorHAnsi" w:cstheme="minorHAnsi"/>
                <w:sz w:val="22"/>
                <w:szCs w:val="22"/>
              </w:rPr>
            </w:pPr>
          </w:p>
        </w:tc>
      </w:tr>
      <w:tr w:rsidR="00D81B1E" w:rsidRPr="00552079" w14:paraId="4FB9CA68" w14:textId="77777777" w:rsidTr="00D81B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124F32"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5751738"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808821B"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9741995"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6061F7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3F17310"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0D8296C" w14:textId="77777777" w:rsidR="00D81B1E" w:rsidRPr="00552079" w:rsidRDefault="00D81B1E" w:rsidP="00D81B1E">
            <w:pPr>
              <w:jc w:val="center"/>
              <w:rPr>
                <w:rFonts w:asciiTheme="minorHAnsi" w:hAnsiTheme="minorHAnsi" w:cstheme="minorHAnsi"/>
                <w:sz w:val="22"/>
                <w:szCs w:val="22"/>
              </w:rPr>
            </w:pPr>
          </w:p>
        </w:tc>
      </w:tr>
    </w:tbl>
    <w:p w14:paraId="2596DE23"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22919975"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D49CD7"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81B1E" w:rsidRPr="00552079" w14:paraId="22604214" w14:textId="77777777" w:rsidTr="00D81B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6B8DD9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D18E92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FB46E93"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8030A9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7B93E9C"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A3A9A8"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9B07AB5"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81B1E" w:rsidRPr="00552079" w14:paraId="662A4E6F" w14:textId="77777777" w:rsidTr="00D81B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1D3C850"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4B8971B"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889ABD2"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49155EE"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69A5F9A"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B52967A"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A637FCA"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036FC7DA"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0FE14E"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C430CCD"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34F1FC4"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827D16"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05C1DC"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1EADAFC"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9DFA2A8" w14:textId="77777777" w:rsidR="00D81B1E" w:rsidRPr="00552079" w:rsidRDefault="00D81B1E" w:rsidP="00D81B1E">
            <w:pPr>
              <w:jc w:val="center"/>
              <w:rPr>
                <w:rFonts w:asciiTheme="minorHAnsi" w:hAnsiTheme="minorHAnsi" w:cstheme="minorHAnsi"/>
                <w:sz w:val="22"/>
                <w:szCs w:val="22"/>
              </w:rPr>
            </w:pPr>
          </w:p>
        </w:tc>
      </w:tr>
      <w:tr w:rsidR="00D81B1E" w:rsidRPr="00552079" w14:paraId="770F6D66"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529EE1"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A60FC7"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B830D2"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358E81"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A8B6C5"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478571E"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7B2F28B" w14:textId="77777777" w:rsidR="00D81B1E" w:rsidRPr="00552079" w:rsidRDefault="00D81B1E" w:rsidP="00D81B1E">
            <w:pPr>
              <w:jc w:val="center"/>
              <w:rPr>
                <w:rFonts w:asciiTheme="minorHAnsi" w:hAnsiTheme="minorHAnsi" w:cstheme="minorHAnsi"/>
                <w:sz w:val="22"/>
                <w:szCs w:val="22"/>
              </w:rPr>
            </w:pPr>
          </w:p>
        </w:tc>
      </w:tr>
      <w:tr w:rsidR="00D81B1E" w:rsidRPr="00552079" w14:paraId="26FB5C4B"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4D705"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719A31F"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D93C0F8"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5EA25D"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87B36F"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DFB87A9"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5902C2C" w14:textId="77777777" w:rsidR="00D81B1E" w:rsidRPr="00552079" w:rsidRDefault="00D81B1E" w:rsidP="00D81B1E">
            <w:pPr>
              <w:jc w:val="center"/>
              <w:rPr>
                <w:rFonts w:asciiTheme="minorHAnsi" w:hAnsiTheme="minorHAnsi" w:cstheme="minorHAnsi"/>
                <w:sz w:val="22"/>
                <w:szCs w:val="22"/>
              </w:rPr>
            </w:pPr>
          </w:p>
        </w:tc>
      </w:tr>
      <w:tr w:rsidR="00D81B1E" w:rsidRPr="005D1446" w14:paraId="29E98679" w14:textId="77777777" w:rsidTr="00D81B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4106797" w14:textId="77777777" w:rsidR="00D81B1E" w:rsidRPr="00582371" w:rsidRDefault="00D81B1E" w:rsidP="00D81B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462C420" w14:textId="77777777" w:rsidR="00D81B1E" w:rsidRDefault="00D81B1E" w:rsidP="00D81B1E">
            <w:pPr>
              <w:pStyle w:val="Prrafodelista"/>
              <w:numPr>
                <w:ilvl w:val="6"/>
                <w:numId w:val="63"/>
              </w:numPr>
              <w:tabs>
                <w:tab w:val="clear" w:pos="5040"/>
                <w:tab w:val="num" w:pos="4298"/>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6C0AE946" w14:textId="77777777" w:rsidR="00D81B1E" w:rsidRDefault="00D81B1E" w:rsidP="00D81B1E">
            <w:pPr>
              <w:pStyle w:val="Prrafodelista"/>
              <w:ind w:left="471"/>
              <w:jc w:val="both"/>
              <w:rPr>
                <w:rFonts w:asciiTheme="minorHAnsi" w:hAnsiTheme="minorHAnsi" w:cstheme="minorHAnsi"/>
                <w:color w:val="000000"/>
                <w:lang w:eastAsia="es-BO"/>
              </w:rPr>
            </w:pPr>
          </w:p>
          <w:p w14:paraId="79A4009D" w14:textId="77777777" w:rsidR="00D81B1E" w:rsidRDefault="00D81B1E" w:rsidP="00D81B1E">
            <w:pPr>
              <w:pStyle w:val="Prrafodelista"/>
              <w:numPr>
                <w:ilvl w:val="6"/>
                <w:numId w:val="63"/>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3B86D50" w14:textId="77777777" w:rsidR="00D81B1E" w:rsidRPr="00AE1D28" w:rsidRDefault="00D81B1E" w:rsidP="00D81B1E">
            <w:pPr>
              <w:pStyle w:val="Prrafodelista"/>
              <w:rPr>
                <w:rFonts w:asciiTheme="minorHAnsi" w:hAnsiTheme="minorHAnsi" w:cstheme="minorHAnsi"/>
                <w:b/>
                <w:color w:val="000000"/>
                <w:lang w:eastAsia="es-BO"/>
              </w:rPr>
            </w:pPr>
          </w:p>
          <w:p w14:paraId="75466DA7" w14:textId="77777777" w:rsidR="00D81B1E" w:rsidRPr="00AE1D28" w:rsidRDefault="00D81B1E" w:rsidP="00D81B1E">
            <w:pPr>
              <w:pStyle w:val="Prrafodelista"/>
              <w:numPr>
                <w:ilvl w:val="6"/>
                <w:numId w:val="63"/>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7ED88B86" w14:textId="77777777" w:rsidR="00D81B1E" w:rsidRPr="00552079" w:rsidRDefault="00D81B1E" w:rsidP="00D81B1E">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344C82A" w14:textId="77777777" w:rsidR="00D81B1E" w:rsidRDefault="00D81B1E" w:rsidP="00FA78A9">
      <w:pPr>
        <w:jc w:val="center"/>
        <w:rPr>
          <w:rFonts w:asciiTheme="minorHAnsi" w:hAnsiTheme="minorHAnsi" w:cstheme="minorHAnsi"/>
          <w:b/>
          <w:sz w:val="22"/>
          <w:szCs w:val="22"/>
        </w:rPr>
      </w:pPr>
    </w:p>
    <w:p w14:paraId="01C0F4F5" w14:textId="77777777" w:rsidR="00D81B1E" w:rsidRDefault="00D81B1E" w:rsidP="00FA78A9">
      <w:pPr>
        <w:jc w:val="center"/>
        <w:rPr>
          <w:rFonts w:asciiTheme="minorHAnsi" w:hAnsiTheme="minorHAnsi" w:cstheme="minorHAnsi"/>
          <w:b/>
          <w:sz w:val="22"/>
          <w:szCs w:val="22"/>
        </w:rPr>
      </w:pPr>
    </w:p>
    <w:p w14:paraId="4F924BDC" w14:textId="77777777" w:rsidR="00D81B1E" w:rsidRDefault="00D81B1E" w:rsidP="00FA78A9">
      <w:pPr>
        <w:jc w:val="center"/>
        <w:rPr>
          <w:rFonts w:asciiTheme="minorHAnsi" w:hAnsiTheme="minorHAnsi" w:cstheme="minorHAnsi"/>
          <w:b/>
          <w:sz w:val="22"/>
          <w:szCs w:val="22"/>
        </w:rPr>
      </w:pPr>
    </w:p>
    <w:p w14:paraId="3A750586" w14:textId="77777777" w:rsidR="00D81B1E" w:rsidRDefault="00D81B1E" w:rsidP="00FA78A9">
      <w:pPr>
        <w:jc w:val="center"/>
        <w:rPr>
          <w:rFonts w:asciiTheme="minorHAnsi" w:hAnsiTheme="minorHAnsi" w:cstheme="minorHAnsi"/>
          <w:b/>
          <w:sz w:val="22"/>
          <w:szCs w:val="22"/>
        </w:rPr>
      </w:pPr>
    </w:p>
    <w:p w14:paraId="3661ADE9" w14:textId="77777777" w:rsidR="00D81B1E" w:rsidRDefault="00D81B1E" w:rsidP="00FA78A9">
      <w:pPr>
        <w:jc w:val="center"/>
        <w:rPr>
          <w:rFonts w:asciiTheme="minorHAnsi" w:hAnsiTheme="minorHAnsi" w:cstheme="minorHAnsi"/>
          <w:b/>
          <w:sz w:val="22"/>
          <w:szCs w:val="22"/>
        </w:rPr>
      </w:pPr>
    </w:p>
    <w:p w14:paraId="5C59A161" w14:textId="77777777" w:rsidR="00D81B1E" w:rsidRDefault="00D81B1E" w:rsidP="00FA78A9">
      <w:pPr>
        <w:jc w:val="center"/>
        <w:rPr>
          <w:rFonts w:asciiTheme="minorHAnsi" w:hAnsiTheme="minorHAnsi" w:cstheme="minorHAnsi"/>
          <w:b/>
          <w:sz w:val="22"/>
          <w:szCs w:val="22"/>
        </w:rPr>
      </w:pPr>
    </w:p>
    <w:p w14:paraId="7590E8FE" w14:textId="77777777" w:rsidR="00D81B1E" w:rsidRDefault="00D81B1E" w:rsidP="00FA78A9">
      <w:pPr>
        <w:jc w:val="center"/>
        <w:rPr>
          <w:rFonts w:asciiTheme="minorHAnsi" w:hAnsiTheme="minorHAnsi" w:cstheme="minorHAnsi"/>
          <w:b/>
          <w:sz w:val="22"/>
          <w:szCs w:val="22"/>
        </w:rPr>
      </w:pPr>
    </w:p>
    <w:p w14:paraId="5347418C" w14:textId="77777777" w:rsidR="00D81B1E" w:rsidRDefault="00D81B1E" w:rsidP="00FA78A9">
      <w:pPr>
        <w:jc w:val="center"/>
        <w:rPr>
          <w:rFonts w:asciiTheme="minorHAnsi" w:hAnsiTheme="minorHAnsi" w:cstheme="minorHAnsi"/>
          <w:b/>
          <w:sz w:val="22"/>
          <w:szCs w:val="22"/>
        </w:rPr>
      </w:pPr>
    </w:p>
    <w:p w14:paraId="6FAA79A3" w14:textId="77777777" w:rsidR="00D81B1E" w:rsidRDefault="00D81B1E" w:rsidP="00FA78A9">
      <w:pPr>
        <w:jc w:val="center"/>
        <w:rPr>
          <w:rFonts w:asciiTheme="minorHAnsi" w:hAnsiTheme="minorHAnsi" w:cstheme="minorHAnsi"/>
          <w:b/>
          <w:sz w:val="22"/>
          <w:szCs w:val="22"/>
        </w:rPr>
      </w:pPr>
    </w:p>
    <w:p w14:paraId="7A0963FD" w14:textId="77777777" w:rsidR="00D81B1E" w:rsidRDefault="00D81B1E" w:rsidP="00FA78A9">
      <w:pPr>
        <w:jc w:val="center"/>
        <w:rPr>
          <w:rFonts w:asciiTheme="minorHAnsi" w:hAnsiTheme="minorHAnsi" w:cstheme="minorHAnsi"/>
          <w:b/>
          <w:sz w:val="22"/>
          <w:szCs w:val="22"/>
        </w:rPr>
      </w:pPr>
    </w:p>
    <w:p w14:paraId="554DD1D3" w14:textId="77777777" w:rsidR="00D81B1E" w:rsidRDefault="00D81B1E" w:rsidP="00FA78A9">
      <w:pPr>
        <w:jc w:val="center"/>
        <w:rPr>
          <w:rFonts w:asciiTheme="minorHAnsi" w:hAnsiTheme="minorHAnsi" w:cstheme="minorHAnsi"/>
          <w:b/>
          <w:sz w:val="22"/>
          <w:szCs w:val="22"/>
        </w:rPr>
      </w:pPr>
    </w:p>
    <w:p w14:paraId="257781AB" w14:textId="77777777" w:rsidR="00D81B1E" w:rsidRDefault="00D81B1E" w:rsidP="00FA78A9">
      <w:pPr>
        <w:jc w:val="center"/>
        <w:rPr>
          <w:rFonts w:asciiTheme="minorHAnsi" w:hAnsiTheme="minorHAnsi" w:cstheme="minorHAnsi"/>
          <w:b/>
          <w:sz w:val="22"/>
          <w:szCs w:val="22"/>
        </w:rPr>
      </w:pPr>
    </w:p>
    <w:p w14:paraId="74B633D1" w14:textId="77777777" w:rsidR="00D81B1E" w:rsidRDefault="00D81B1E" w:rsidP="00FA78A9">
      <w:pPr>
        <w:jc w:val="center"/>
        <w:rPr>
          <w:rFonts w:asciiTheme="minorHAnsi" w:hAnsiTheme="minorHAnsi" w:cstheme="minorHAnsi"/>
          <w:b/>
          <w:sz w:val="22"/>
          <w:szCs w:val="22"/>
        </w:rPr>
      </w:pPr>
    </w:p>
    <w:p w14:paraId="0CEEC9B2" w14:textId="77777777" w:rsidR="00D81B1E" w:rsidRDefault="00D81B1E" w:rsidP="00FA78A9">
      <w:pPr>
        <w:jc w:val="center"/>
        <w:rPr>
          <w:rFonts w:asciiTheme="minorHAnsi" w:hAnsiTheme="minorHAnsi" w:cstheme="minorHAnsi"/>
          <w:b/>
          <w:sz w:val="22"/>
          <w:szCs w:val="22"/>
        </w:rPr>
      </w:pPr>
    </w:p>
    <w:p w14:paraId="3FBC7360" w14:textId="77777777" w:rsidR="00D81B1E" w:rsidRDefault="00D81B1E" w:rsidP="00FA78A9">
      <w:pPr>
        <w:jc w:val="center"/>
        <w:rPr>
          <w:rFonts w:asciiTheme="minorHAnsi" w:hAnsiTheme="minorHAnsi" w:cstheme="minorHAnsi"/>
          <w:b/>
          <w:sz w:val="22"/>
          <w:szCs w:val="22"/>
        </w:rPr>
      </w:pPr>
    </w:p>
    <w:p w14:paraId="3BA30F2E" w14:textId="77777777" w:rsidR="00D81B1E" w:rsidRDefault="00D81B1E" w:rsidP="00FA78A9">
      <w:pPr>
        <w:jc w:val="center"/>
        <w:rPr>
          <w:rFonts w:asciiTheme="minorHAnsi" w:hAnsiTheme="minorHAnsi" w:cstheme="minorHAnsi"/>
          <w:b/>
          <w:sz w:val="22"/>
          <w:szCs w:val="22"/>
        </w:rPr>
      </w:pPr>
    </w:p>
    <w:p w14:paraId="798A215D" w14:textId="77777777" w:rsidR="00D81B1E" w:rsidRDefault="00D81B1E" w:rsidP="00FA78A9">
      <w:pPr>
        <w:jc w:val="center"/>
        <w:rPr>
          <w:rFonts w:asciiTheme="minorHAnsi" w:hAnsiTheme="minorHAnsi" w:cstheme="minorHAnsi"/>
          <w:b/>
          <w:sz w:val="22"/>
          <w:szCs w:val="22"/>
        </w:rPr>
      </w:pPr>
    </w:p>
    <w:p w14:paraId="432EDBD4" w14:textId="77777777" w:rsidR="00D81B1E" w:rsidRDefault="00D81B1E" w:rsidP="00FA78A9">
      <w:pPr>
        <w:jc w:val="center"/>
        <w:rPr>
          <w:rFonts w:asciiTheme="minorHAnsi" w:hAnsiTheme="minorHAnsi" w:cstheme="minorHAnsi"/>
          <w:b/>
          <w:sz w:val="22"/>
          <w:szCs w:val="22"/>
        </w:rPr>
      </w:pPr>
    </w:p>
    <w:p w14:paraId="77B43558" w14:textId="77777777" w:rsidR="00D81B1E" w:rsidRDefault="00D81B1E" w:rsidP="00FA78A9">
      <w:pPr>
        <w:jc w:val="center"/>
        <w:rPr>
          <w:rFonts w:asciiTheme="minorHAnsi" w:hAnsiTheme="minorHAnsi" w:cstheme="minorHAnsi"/>
          <w:b/>
          <w:sz w:val="22"/>
          <w:szCs w:val="22"/>
        </w:rPr>
      </w:pPr>
    </w:p>
    <w:p w14:paraId="576F6F4C" w14:textId="77777777" w:rsidR="00D81B1E" w:rsidRDefault="00D81B1E" w:rsidP="00FA78A9">
      <w:pPr>
        <w:jc w:val="center"/>
        <w:rPr>
          <w:rFonts w:asciiTheme="minorHAnsi" w:hAnsiTheme="minorHAnsi" w:cstheme="minorHAnsi"/>
          <w:b/>
          <w:sz w:val="22"/>
          <w:szCs w:val="22"/>
        </w:rPr>
      </w:pPr>
    </w:p>
    <w:p w14:paraId="690D9A09" w14:textId="77777777" w:rsidR="00D81B1E" w:rsidRDefault="00D81B1E" w:rsidP="00FA78A9">
      <w:pPr>
        <w:jc w:val="center"/>
        <w:rPr>
          <w:rFonts w:asciiTheme="minorHAnsi" w:hAnsiTheme="minorHAnsi" w:cstheme="minorHAnsi"/>
          <w:b/>
          <w:sz w:val="22"/>
          <w:szCs w:val="22"/>
        </w:rPr>
      </w:pPr>
    </w:p>
    <w:p w14:paraId="49DB4CE5" w14:textId="77777777" w:rsidR="00D81B1E" w:rsidRDefault="00D81B1E" w:rsidP="00FA78A9">
      <w:pPr>
        <w:jc w:val="center"/>
        <w:rPr>
          <w:rFonts w:asciiTheme="minorHAnsi" w:hAnsiTheme="minorHAnsi" w:cstheme="minorHAnsi"/>
          <w:b/>
          <w:sz w:val="22"/>
          <w:szCs w:val="22"/>
        </w:rPr>
      </w:pPr>
    </w:p>
    <w:p w14:paraId="7D21D02B" w14:textId="77777777" w:rsidR="00D81B1E" w:rsidRDefault="00D81B1E" w:rsidP="00FA78A9">
      <w:pPr>
        <w:jc w:val="center"/>
        <w:rPr>
          <w:rFonts w:asciiTheme="minorHAnsi" w:hAnsiTheme="minorHAnsi" w:cstheme="minorHAnsi"/>
          <w:b/>
          <w:sz w:val="22"/>
          <w:szCs w:val="22"/>
        </w:rPr>
      </w:pPr>
    </w:p>
    <w:p w14:paraId="153BFFCE" w14:textId="77777777" w:rsidR="00D81B1E" w:rsidRDefault="00D81B1E" w:rsidP="00FA78A9">
      <w:pPr>
        <w:jc w:val="center"/>
        <w:rPr>
          <w:rFonts w:asciiTheme="minorHAnsi" w:hAnsiTheme="minorHAnsi" w:cstheme="minorHAnsi"/>
          <w:b/>
          <w:sz w:val="22"/>
          <w:szCs w:val="22"/>
        </w:rPr>
      </w:pPr>
    </w:p>
    <w:p w14:paraId="39D130D1" w14:textId="77777777" w:rsidR="00D81B1E" w:rsidRDefault="00D81B1E" w:rsidP="00FA78A9">
      <w:pPr>
        <w:jc w:val="center"/>
        <w:rPr>
          <w:rFonts w:asciiTheme="minorHAnsi" w:hAnsiTheme="minorHAnsi" w:cstheme="minorHAnsi"/>
          <w:b/>
          <w:sz w:val="22"/>
          <w:szCs w:val="22"/>
        </w:rPr>
      </w:pPr>
    </w:p>
    <w:p w14:paraId="294A977F" w14:textId="77777777" w:rsidR="00D81B1E" w:rsidRDefault="00D81B1E" w:rsidP="00FA78A9">
      <w:pPr>
        <w:jc w:val="center"/>
        <w:rPr>
          <w:rFonts w:asciiTheme="minorHAnsi" w:hAnsiTheme="minorHAnsi" w:cstheme="minorHAnsi"/>
          <w:b/>
          <w:sz w:val="22"/>
          <w:szCs w:val="22"/>
        </w:rPr>
      </w:pPr>
    </w:p>
    <w:p w14:paraId="306FCD8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4C2BC706"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67F0001"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r w:rsidRPr="00552079">
        <w:rPr>
          <w:rFonts w:asciiTheme="minorHAnsi" w:hAnsiTheme="minorHAnsi" w:cstheme="minorHAnsi"/>
          <w:b/>
          <w:sz w:val="22"/>
          <w:szCs w:val="22"/>
        </w:rPr>
        <w:t>)</w:t>
      </w:r>
    </w:p>
    <w:p w14:paraId="11300381" w14:textId="77777777" w:rsidR="00D81B1E" w:rsidRPr="00552079" w:rsidRDefault="00D81B1E" w:rsidP="00D81B1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81B1E" w:rsidRPr="00552079" w14:paraId="63914CE4" w14:textId="77777777" w:rsidTr="00D81B1E">
        <w:trPr>
          <w:jc w:val="center"/>
        </w:trPr>
        <w:tc>
          <w:tcPr>
            <w:tcW w:w="9781" w:type="dxa"/>
            <w:gridSpan w:val="11"/>
            <w:tcBorders>
              <w:top w:val="single" w:sz="12" w:space="0" w:color="auto"/>
            </w:tcBorders>
            <w:shd w:val="clear" w:color="auto" w:fill="D9D9D9" w:themeFill="background1" w:themeFillShade="D9"/>
            <w:vAlign w:val="center"/>
          </w:tcPr>
          <w:p w14:paraId="7A0316DE"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81B1E" w:rsidRPr="00552079" w14:paraId="6E42CDA8" w14:textId="77777777" w:rsidTr="00D81B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83FA59C" w14:textId="77777777" w:rsidR="00D81B1E" w:rsidRPr="00552079" w:rsidRDefault="00D81B1E" w:rsidP="00D81B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CC14943" w14:textId="77777777" w:rsidR="00D81B1E" w:rsidRPr="00552079" w:rsidRDefault="00D81B1E" w:rsidP="00D81B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E243EEB"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0F8EA453" w14:textId="77777777" w:rsidR="00D81B1E" w:rsidRPr="00552079" w:rsidRDefault="00D81B1E" w:rsidP="00D81B1E">
            <w:pPr>
              <w:jc w:val="center"/>
              <w:rPr>
                <w:rFonts w:asciiTheme="minorHAnsi" w:hAnsiTheme="minorHAnsi" w:cstheme="minorHAnsi"/>
                <w:b/>
                <w:sz w:val="22"/>
                <w:szCs w:val="22"/>
              </w:rPr>
            </w:pPr>
          </w:p>
        </w:tc>
      </w:tr>
      <w:tr w:rsidR="00D81B1E" w:rsidRPr="00552079" w14:paraId="1149D5BA"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3D88724"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4C53323"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47B55C"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760556C5"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5DEC74A"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E904850"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032E427" w14:textId="77777777" w:rsidR="00D81B1E" w:rsidRPr="00552079" w:rsidRDefault="00D81B1E" w:rsidP="00D81B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B6783C2"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D369047" w14:textId="77777777" w:rsidR="00D81B1E" w:rsidRPr="00552079" w:rsidRDefault="00D81B1E" w:rsidP="00D81B1E">
            <w:pPr>
              <w:rPr>
                <w:rFonts w:asciiTheme="minorHAnsi" w:hAnsiTheme="minorHAnsi" w:cstheme="minorHAnsi"/>
                <w:sz w:val="22"/>
                <w:szCs w:val="22"/>
              </w:rPr>
            </w:pPr>
          </w:p>
        </w:tc>
      </w:tr>
      <w:tr w:rsidR="00D81B1E" w:rsidRPr="00552079" w14:paraId="7C22C56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99038E"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12A474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DFCA5AA"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06C39CE"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2F29158" w14:textId="77777777" w:rsidR="00D81B1E" w:rsidRPr="00552079" w:rsidRDefault="00D81B1E" w:rsidP="00D81B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EBE9A09"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1282688" w14:textId="77777777" w:rsidR="00D81B1E" w:rsidRPr="00552079" w:rsidRDefault="00D81B1E" w:rsidP="00D81B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C5B2963" w14:textId="77777777" w:rsidR="00D81B1E" w:rsidRPr="00552079" w:rsidRDefault="00D81B1E" w:rsidP="00D81B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04FB014" w14:textId="77777777" w:rsidR="00D81B1E" w:rsidRPr="00552079" w:rsidRDefault="00D81B1E" w:rsidP="00D81B1E">
            <w:pPr>
              <w:rPr>
                <w:rFonts w:asciiTheme="minorHAnsi" w:hAnsiTheme="minorHAnsi" w:cstheme="minorHAnsi"/>
                <w:sz w:val="22"/>
                <w:szCs w:val="22"/>
              </w:rPr>
            </w:pPr>
          </w:p>
        </w:tc>
      </w:tr>
      <w:tr w:rsidR="00D81B1E" w:rsidRPr="00552079" w14:paraId="085378CB"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CFD08D1" w14:textId="77777777" w:rsidR="00D81B1E" w:rsidRPr="00552079" w:rsidRDefault="00D81B1E" w:rsidP="00D81B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81D81"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A0C710"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018B8D" w14:textId="77777777" w:rsidR="00D81B1E" w:rsidRPr="00552079" w:rsidRDefault="00D81B1E" w:rsidP="00D81B1E">
            <w:pPr>
              <w:rPr>
                <w:rFonts w:asciiTheme="minorHAnsi" w:hAnsiTheme="minorHAnsi" w:cstheme="minorHAnsi"/>
                <w:sz w:val="22"/>
                <w:szCs w:val="22"/>
              </w:rPr>
            </w:pPr>
          </w:p>
        </w:tc>
      </w:tr>
      <w:tr w:rsidR="00D81B1E" w:rsidRPr="00552079" w14:paraId="4871DA68"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54DABB0"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C02B4C"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A49CA77"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BE9187C"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85D4469"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D16312F"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769A506" w14:textId="77777777" w:rsidR="00D81B1E" w:rsidRPr="00552079" w:rsidRDefault="00D81B1E" w:rsidP="00D81B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AECC5EC" w14:textId="77777777" w:rsidR="00D81B1E" w:rsidRPr="00552079" w:rsidRDefault="00D81B1E" w:rsidP="00D81B1E">
            <w:pPr>
              <w:rPr>
                <w:rFonts w:asciiTheme="minorHAnsi" w:hAnsiTheme="minorHAnsi" w:cstheme="minorHAnsi"/>
                <w:sz w:val="22"/>
                <w:szCs w:val="22"/>
              </w:rPr>
            </w:pPr>
          </w:p>
        </w:tc>
      </w:tr>
      <w:tr w:rsidR="00D81B1E" w:rsidRPr="00552079" w14:paraId="309AE509"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D4A24B"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263014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348EBA" w14:textId="77777777" w:rsidR="00D81B1E" w:rsidRPr="00552079" w:rsidRDefault="00D81B1E" w:rsidP="00D81B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A546D87" w14:textId="77777777" w:rsidR="00D81B1E" w:rsidRPr="00552079" w:rsidRDefault="00D81B1E" w:rsidP="00D81B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3FACCE6" w14:textId="77777777" w:rsidR="00D81B1E" w:rsidRPr="00552079" w:rsidRDefault="00D81B1E" w:rsidP="00D81B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793933B" w14:textId="77777777" w:rsidR="00D81B1E" w:rsidRPr="00552079" w:rsidRDefault="00D81B1E" w:rsidP="00D81B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3842C0D" w14:textId="77777777" w:rsidR="00D81B1E" w:rsidRPr="00552079" w:rsidRDefault="00D81B1E" w:rsidP="00D81B1E">
            <w:pPr>
              <w:rPr>
                <w:rFonts w:asciiTheme="minorHAnsi" w:hAnsiTheme="minorHAnsi" w:cstheme="minorHAnsi"/>
                <w:sz w:val="22"/>
                <w:szCs w:val="22"/>
              </w:rPr>
            </w:pPr>
          </w:p>
        </w:tc>
      </w:tr>
      <w:tr w:rsidR="00D81B1E" w:rsidRPr="00552079" w14:paraId="683D8A22"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515CEA"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9666442"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211D5B"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96FFCAE" w14:textId="77777777" w:rsidR="00D81B1E" w:rsidRPr="00552079" w:rsidRDefault="00D81B1E" w:rsidP="00D81B1E">
            <w:pPr>
              <w:jc w:val="center"/>
              <w:rPr>
                <w:rFonts w:asciiTheme="minorHAnsi" w:hAnsiTheme="minorHAnsi" w:cstheme="minorHAnsi"/>
                <w:b/>
                <w:sz w:val="22"/>
                <w:szCs w:val="22"/>
              </w:rPr>
            </w:pPr>
          </w:p>
        </w:tc>
      </w:tr>
      <w:tr w:rsidR="00D81B1E" w:rsidRPr="00552079" w14:paraId="2A6A8DBC"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E91BE9"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8E0802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7A12F16"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982D71"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21428B6" w14:textId="77777777" w:rsidR="00D81B1E" w:rsidRPr="00552079" w:rsidRDefault="00D81B1E" w:rsidP="00D81B1E">
            <w:pPr>
              <w:rPr>
                <w:rFonts w:asciiTheme="minorHAnsi" w:hAnsiTheme="minorHAnsi" w:cstheme="minorHAnsi"/>
                <w:sz w:val="22"/>
                <w:szCs w:val="22"/>
              </w:rPr>
            </w:pPr>
          </w:p>
        </w:tc>
      </w:tr>
      <w:tr w:rsidR="00D81B1E" w:rsidRPr="00552079" w14:paraId="5727E591"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CC20F0"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6188782"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613446A"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348D93" w14:textId="77777777" w:rsidR="00D81B1E" w:rsidRPr="00552079" w:rsidRDefault="00D81B1E" w:rsidP="00D81B1E">
            <w:pPr>
              <w:jc w:val="center"/>
              <w:rPr>
                <w:rFonts w:asciiTheme="minorHAnsi" w:hAnsiTheme="minorHAnsi" w:cstheme="minorHAnsi"/>
                <w:b/>
                <w:sz w:val="22"/>
                <w:szCs w:val="22"/>
              </w:rPr>
            </w:pPr>
          </w:p>
        </w:tc>
      </w:tr>
      <w:tr w:rsidR="00D81B1E" w:rsidRPr="00552079" w14:paraId="504A4BCB"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9EC91D"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696246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8FFF044"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DB140E9"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4140D2D" w14:textId="77777777" w:rsidR="00D81B1E" w:rsidRPr="00552079" w:rsidRDefault="00D81B1E" w:rsidP="00D81B1E">
            <w:pPr>
              <w:rPr>
                <w:rFonts w:asciiTheme="minorHAnsi" w:hAnsiTheme="minorHAnsi" w:cstheme="minorHAnsi"/>
                <w:sz w:val="22"/>
                <w:szCs w:val="22"/>
              </w:rPr>
            </w:pPr>
          </w:p>
        </w:tc>
      </w:tr>
      <w:tr w:rsidR="00D81B1E" w:rsidRPr="00552079" w14:paraId="47A58D2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4A796C"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D20F36F"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27C2F1"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6E5451" w14:textId="77777777" w:rsidR="00D81B1E" w:rsidRPr="00552079" w:rsidRDefault="00D81B1E" w:rsidP="00D81B1E">
            <w:pPr>
              <w:jc w:val="center"/>
              <w:rPr>
                <w:rFonts w:asciiTheme="minorHAnsi" w:hAnsiTheme="minorHAnsi" w:cstheme="minorHAnsi"/>
                <w:b/>
                <w:sz w:val="22"/>
                <w:szCs w:val="22"/>
              </w:rPr>
            </w:pPr>
          </w:p>
        </w:tc>
      </w:tr>
      <w:tr w:rsidR="00D81B1E" w:rsidRPr="00552079" w14:paraId="7F07C641"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25EAF7"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AB3C3A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D6485F3" w14:textId="77777777" w:rsidR="00D81B1E" w:rsidRPr="00552079" w:rsidRDefault="00D81B1E" w:rsidP="00D81B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473974B" w14:textId="77777777" w:rsidR="00D81B1E" w:rsidRPr="00552079" w:rsidRDefault="00D81B1E" w:rsidP="00D81B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17FCDD1" w14:textId="77777777" w:rsidR="00D81B1E" w:rsidRPr="00552079" w:rsidRDefault="00D81B1E" w:rsidP="00D81B1E">
            <w:pPr>
              <w:rPr>
                <w:rFonts w:asciiTheme="minorHAnsi" w:hAnsiTheme="minorHAnsi" w:cstheme="minorHAnsi"/>
                <w:sz w:val="22"/>
                <w:szCs w:val="22"/>
              </w:rPr>
            </w:pPr>
          </w:p>
        </w:tc>
      </w:tr>
      <w:tr w:rsidR="00D81B1E" w:rsidRPr="00552079" w14:paraId="438291D7"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4DAB10" w14:textId="77777777" w:rsidR="00D81B1E" w:rsidRPr="00552079" w:rsidRDefault="00D81B1E" w:rsidP="00D81B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6A883F8"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9DB7DF0"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47B268C" w14:textId="77777777" w:rsidR="00D81B1E" w:rsidRPr="00552079" w:rsidRDefault="00D81B1E" w:rsidP="00D81B1E">
            <w:pPr>
              <w:jc w:val="center"/>
              <w:rPr>
                <w:rFonts w:asciiTheme="minorHAnsi" w:hAnsiTheme="minorHAnsi" w:cstheme="minorHAnsi"/>
                <w:b/>
                <w:sz w:val="22"/>
                <w:szCs w:val="22"/>
              </w:rPr>
            </w:pPr>
          </w:p>
        </w:tc>
      </w:tr>
      <w:tr w:rsidR="00D81B1E" w:rsidRPr="00552079" w14:paraId="23F97569"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21BBCD"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402E610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4CC37A" w14:textId="77777777" w:rsidR="00D81B1E" w:rsidRPr="00552079" w:rsidRDefault="00D81B1E" w:rsidP="00D81B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71F3F4D0" w14:textId="77777777" w:rsidR="00D81B1E" w:rsidRPr="00552079" w:rsidRDefault="00D81B1E" w:rsidP="00D81B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3703B311" w14:textId="77777777" w:rsidR="00D81B1E" w:rsidRPr="00552079" w:rsidRDefault="00D81B1E" w:rsidP="00D81B1E">
            <w:pPr>
              <w:rPr>
                <w:rFonts w:asciiTheme="minorHAnsi" w:hAnsiTheme="minorHAnsi" w:cstheme="minorHAnsi"/>
                <w:sz w:val="22"/>
                <w:szCs w:val="22"/>
              </w:rPr>
            </w:pPr>
          </w:p>
        </w:tc>
      </w:tr>
      <w:tr w:rsidR="00D81B1E" w:rsidRPr="00552079" w14:paraId="20CA173B" w14:textId="77777777" w:rsidTr="00D81B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419F5A4"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16CC4"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E69363"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42B1244B" w14:textId="77777777" w:rsidR="00D81B1E" w:rsidRPr="00552079" w:rsidRDefault="00D81B1E" w:rsidP="00D81B1E">
            <w:pPr>
              <w:rPr>
                <w:rFonts w:asciiTheme="minorHAnsi" w:hAnsiTheme="minorHAnsi" w:cstheme="minorHAnsi"/>
                <w:sz w:val="22"/>
                <w:szCs w:val="22"/>
              </w:rPr>
            </w:pPr>
          </w:p>
        </w:tc>
      </w:tr>
    </w:tbl>
    <w:p w14:paraId="03E9FEF0"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81B1E" w:rsidRPr="00552079" w14:paraId="0CEC3D4D"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2E6021F"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81B1E" w:rsidRPr="00552079" w14:paraId="715DB63B" w14:textId="77777777" w:rsidTr="00D81B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F864E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D42BE2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486347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B977F96" w14:textId="77777777" w:rsidR="00D81B1E"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0E068CD7"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C55C470"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81B1E" w:rsidRPr="00552079" w14:paraId="5321E02C" w14:textId="77777777" w:rsidTr="00D81B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24E27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10611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468BCB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11C95C3" w14:textId="77777777" w:rsidR="00D81B1E" w:rsidRPr="00552079" w:rsidRDefault="00D81B1E" w:rsidP="00D81B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0AA5F96" w14:textId="77777777" w:rsidR="00D81B1E" w:rsidRPr="00552079" w:rsidRDefault="00D81B1E" w:rsidP="00D81B1E">
            <w:pPr>
              <w:jc w:val="center"/>
              <w:rPr>
                <w:rFonts w:asciiTheme="minorHAnsi" w:hAnsiTheme="minorHAnsi" w:cstheme="minorHAnsi"/>
                <w:b/>
                <w:sz w:val="22"/>
                <w:szCs w:val="22"/>
              </w:rPr>
            </w:pPr>
          </w:p>
        </w:tc>
      </w:tr>
      <w:tr w:rsidR="00D81B1E" w:rsidRPr="00552079" w14:paraId="6835F4AD"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A1DA5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430E9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0933A14"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B27E3D6"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45C6907" w14:textId="77777777" w:rsidR="00D81B1E" w:rsidRPr="00552079" w:rsidRDefault="00D81B1E" w:rsidP="00D81B1E">
            <w:pPr>
              <w:jc w:val="center"/>
              <w:rPr>
                <w:rFonts w:asciiTheme="minorHAnsi" w:hAnsiTheme="minorHAnsi" w:cstheme="minorHAnsi"/>
                <w:b/>
                <w:sz w:val="22"/>
                <w:szCs w:val="22"/>
              </w:rPr>
            </w:pPr>
          </w:p>
        </w:tc>
      </w:tr>
      <w:tr w:rsidR="00D81B1E" w:rsidRPr="00552079" w14:paraId="0B936051"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F8877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7181F2"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93173A"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7EEDEB7"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1E2F9BB" w14:textId="77777777" w:rsidR="00D81B1E" w:rsidRPr="00552079" w:rsidRDefault="00D81B1E" w:rsidP="00D81B1E">
            <w:pPr>
              <w:jc w:val="center"/>
              <w:rPr>
                <w:rFonts w:asciiTheme="minorHAnsi" w:hAnsiTheme="minorHAnsi" w:cstheme="minorHAnsi"/>
                <w:b/>
                <w:sz w:val="22"/>
                <w:szCs w:val="22"/>
              </w:rPr>
            </w:pPr>
          </w:p>
        </w:tc>
      </w:tr>
      <w:tr w:rsidR="00D81B1E" w:rsidRPr="00552079" w14:paraId="5F70C75E"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E2ADB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2DFD8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62D2B1"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339BD2B"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91B17E7" w14:textId="77777777" w:rsidR="00D81B1E" w:rsidRPr="00552079" w:rsidRDefault="00D81B1E" w:rsidP="00D81B1E">
            <w:pPr>
              <w:jc w:val="center"/>
              <w:rPr>
                <w:rFonts w:asciiTheme="minorHAnsi" w:hAnsiTheme="minorHAnsi" w:cstheme="minorHAnsi"/>
                <w:b/>
                <w:sz w:val="22"/>
                <w:szCs w:val="22"/>
              </w:rPr>
            </w:pPr>
          </w:p>
        </w:tc>
      </w:tr>
    </w:tbl>
    <w:p w14:paraId="049D41CF"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81B1E" w:rsidRPr="00552079" w14:paraId="309F4A92"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FF261D1"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81B1E" w:rsidRPr="00552079" w14:paraId="721C8F29" w14:textId="77777777" w:rsidTr="00D81B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FC8CF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8B9D0D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8D25B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0ECA90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81B1E" w:rsidRPr="00552079" w14:paraId="317D2F8F" w14:textId="77777777" w:rsidTr="00D81B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AD0524"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4AB09A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D06E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31ECC92" w14:textId="77777777" w:rsidR="00D81B1E" w:rsidRPr="00552079" w:rsidRDefault="00D81B1E" w:rsidP="00D81B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F9AD228" w14:textId="77777777" w:rsidR="00D81B1E" w:rsidRPr="00552079" w:rsidRDefault="00D81B1E" w:rsidP="00D81B1E">
            <w:pPr>
              <w:jc w:val="center"/>
              <w:rPr>
                <w:rFonts w:asciiTheme="minorHAnsi" w:hAnsiTheme="minorHAnsi" w:cstheme="minorHAnsi"/>
                <w:b/>
                <w:sz w:val="22"/>
                <w:szCs w:val="22"/>
              </w:rPr>
            </w:pPr>
          </w:p>
        </w:tc>
      </w:tr>
      <w:tr w:rsidR="00D81B1E" w:rsidRPr="00552079" w14:paraId="5A97AEB5"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96516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3BE7938"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D3D4325" w14:textId="77777777" w:rsidR="00D81B1E" w:rsidRPr="00552079" w:rsidRDefault="00D81B1E" w:rsidP="00D81B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245A833" w14:textId="77777777" w:rsidR="00D81B1E" w:rsidRPr="00552079" w:rsidRDefault="00D81B1E" w:rsidP="00D81B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5528A7D" w14:textId="77777777" w:rsidR="00D81B1E" w:rsidRPr="00552079" w:rsidRDefault="00D81B1E" w:rsidP="00D81B1E">
            <w:pPr>
              <w:jc w:val="center"/>
              <w:rPr>
                <w:rFonts w:asciiTheme="minorHAnsi" w:hAnsiTheme="minorHAnsi" w:cstheme="minorHAnsi"/>
                <w:b/>
                <w:sz w:val="22"/>
                <w:szCs w:val="22"/>
              </w:rPr>
            </w:pPr>
          </w:p>
        </w:tc>
      </w:tr>
      <w:tr w:rsidR="00D81B1E" w:rsidRPr="00552079" w14:paraId="2E8A5BE4"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1632AB"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A28696"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1218BC"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354BC1E2"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659CFEC" w14:textId="77777777" w:rsidR="00D81B1E" w:rsidRPr="00552079" w:rsidRDefault="00D81B1E" w:rsidP="00D81B1E">
            <w:pPr>
              <w:jc w:val="center"/>
              <w:rPr>
                <w:rFonts w:asciiTheme="minorHAnsi" w:hAnsiTheme="minorHAnsi" w:cstheme="minorHAnsi"/>
                <w:b/>
                <w:sz w:val="22"/>
                <w:szCs w:val="22"/>
              </w:rPr>
            </w:pPr>
          </w:p>
        </w:tc>
      </w:tr>
      <w:tr w:rsidR="00D81B1E" w:rsidRPr="00552079" w14:paraId="746AC253"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F3F46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F4AEBA"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DFC0BB"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0F19163"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E63596E" w14:textId="77777777" w:rsidR="00D81B1E" w:rsidRPr="00552079" w:rsidRDefault="00D81B1E" w:rsidP="00D81B1E">
            <w:pPr>
              <w:jc w:val="center"/>
              <w:rPr>
                <w:rFonts w:asciiTheme="minorHAnsi" w:hAnsiTheme="minorHAnsi" w:cstheme="minorHAnsi"/>
                <w:b/>
                <w:sz w:val="22"/>
                <w:szCs w:val="22"/>
              </w:rPr>
            </w:pPr>
          </w:p>
        </w:tc>
      </w:tr>
    </w:tbl>
    <w:p w14:paraId="3EADE39D"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4E8D6309"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001C272"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81B1E" w:rsidRPr="00552079" w14:paraId="3CE42FEB" w14:textId="77777777" w:rsidTr="00D81B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11D1F0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53BD8F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00110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19A903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19B50D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E783CAA"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5BC1E53"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81B1E" w:rsidRPr="00552079" w14:paraId="7E2A0884" w14:textId="77777777" w:rsidTr="00D81B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0F1514"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2A85769"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F2E4B5C"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E0DD7C5"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41B881F"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F41C1F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8B9E24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46FF2F53"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95AA8A"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1BC29E7"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A05E7C"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5556D2D"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94A1EAD"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B87D00E"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44570A5" w14:textId="77777777" w:rsidR="00D81B1E" w:rsidRPr="00552079" w:rsidRDefault="00D81B1E" w:rsidP="00D81B1E">
            <w:pPr>
              <w:jc w:val="center"/>
              <w:rPr>
                <w:rFonts w:asciiTheme="minorHAnsi" w:hAnsiTheme="minorHAnsi" w:cstheme="minorHAnsi"/>
                <w:sz w:val="22"/>
                <w:szCs w:val="22"/>
              </w:rPr>
            </w:pPr>
          </w:p>
        </w:tc>
      </w:tr>
      <w:tr w:rsidR="00D81B1E" w:rsidRPr="00552079" w14:paraId="433C1666"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C764A2"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6C80C0"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F944726"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A713E"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573BB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9A3C9C"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140CCE" w14:textId="77777777" w:rsidR="00D81B1E" w:rsidRPr="00552079" w:rsidRDefault="00D81B1E" w:rsidP="00D81B1E">
            <w:pPr>
              <w:jc w:val="center"/>
              <w:rPr>
                <w:rFonts w:asciiTheme="minorHAnsi" w:hAnsiTheme="minorHAnsi" w:cstheme="minorHAnsi"/>
                <w:sz w:val="22"/>
                <w:szCs w:val="22"/>
              </w:rPr>
            </w:pPr>
          </w:p>
        </w:tc>
      </w:tr>
      <w:tr w:rsidR="00D81B1E" w:rsidRPr="00552079" w14:paraId="2A09CC78" w14:textId="77777777" w:rsidTr="00D81B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341F8B"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1AB0531"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8F2FFA5"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D46246C"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F0280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63BE0C5"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22AABB3" w14:textId="77777777" w:rsidR="00D81B1E" w:rsidRPr="00552079" w:rsidRDefault="00D81B1E" w:rsidP="00D81B1E">
            <w:pPr>
              <w:jc w:val="center"/>
              <w:rPr>
                <w:rFonts w:asciiTheme="minorHAnsi" w:hAnsiTheme="minorHAnsi" w:cstheme="minorHAnsi"/>
                <w:sz w:val="22"/>
                <w:szCs w:val="22"/>
              </w:rPr>
            </w:pPr>
          </w:p>
        </w:tc>
      </w:tr>
    </w:tbl>
    <w:p w14:paraId="54F5D449"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5A00288F"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5DDD34D"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81B1E" w:rsidRPr="00552079" w14:paraId="4B916EF9" w14:textId="77777777" w:rsidTr="00D81B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320CBE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C3AD0C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7685229"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824D00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74C796D"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DB13E1"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E966AF0"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81B1E" w:rsidRPr="00552079" w14:paraId="368E204F" w14:textId="77777777" w:rsidTr="00D81B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5B34FA"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70C3197"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9D72E5E"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AB50B"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EA0729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C58CD9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5D4FA2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4C19D7D3"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7A44A1"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EA7845E"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B8DE69C"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D4CE0E"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7F1D1B0"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3064EA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403AD3C" w14:textId="77777777" w:rsidR="00D81B1E" w:rsidRPr="00552079" w:rsidRDefault="00D81B1E" w:rsidP="00D81B1E">
            <w:pPr>
              <w:jc w:val="center"/>
              <w:rPr>
                <w:rFonts w:asciiTheme="minorHAnsi" w:hAnsiTheme="minorHAnsi" w:cstheme="minorHAnsi"/>
                <w:sz w:val="22"/>
                <w:szCs w:val="22"/>
              </w:rPr>
            </w:pPr>
          </w:p>
        </w:tc>
      </w:tr>
      <w:tr w:rsidR="00D81B1E" w:rsidRPr="00552079" w14:paraId="78D0350B"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798B67"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FE5A869"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87AB49D"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6FB729"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D28EB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6B9CEC2"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13DBEDE" w14:textId="77777777" w:rsidR="00D81B1E" w:rsidRPr="00552079" w:rsidRDefault="00D81B1E" w:rsidP="00D81B1E">
            <w:pPr>
              <w:jc w:val="center"/>
              <w:rPr>
                <w:rFonts w:asciiTheme="minorHAnsi" w:hAnsiTheme="minorHAnsi" w:cstheme="minorHAnsi"/>
                <w:sz w:val="22"/>
                <w:szCs w:val="22"/>
              </w:rPr>
            </w:pPr>
          </w:p>
        </w:tc>
      </w:tr>
      <w:tr w:rsidR="00D81B1E" w:rsidRPr="00552079" w14:paraId="5D7750A9"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8FE480"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93DE5EE"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AAB6BA"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30BA30"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639B41"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47E1F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6B44992" w14:textId="77777777" w:rsidR="00D81B1E" w:rsidRPr="00552079" w:rsidRDefault="00D81B1E" w:rsidP="00D81B1E">
            <w:pPr>
              <w:jc w:val="center"/>
              <w:rPr>
                <w:rFonts w:asciiTheme="minorHAnsi" w:hAnsiTheme="minorHAnsi" w:cstheme="minorHAnsi"/>
                <w:sz w:val="22"/>
                <w:szCs w:val="22"/>
              </w:rPr>
            </w:pPr>
          </w:p>
        </w:tc>
      </w:tr>
      <w:tr w:rsidR="00D81B1E" w:rsidRPr="005D1446" w14:paraId="78A628A3" w14:textId="77777777" w:rsidTr="00D81B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55E4F71" w14:textId="77777777" w:rsidR="00D81B1E" w:rsidRPr="00582371" w:rsidRDefault="00D81B1E" w:rsidP="00D81B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E1A790B" w14:textId="77777777" w:rsidR="00D81B1E" w:rsidRDefault="00D81B1E" w:rsidP="00D81B1E">
            <w:pPr>
              <w:pStyle w:val="Prrafodelista"/>
              <w:numPr>
                <w:ilvl w:val="6"/>
                <w:numId w:val="64"/>
              </w:numPr>
              <w:tabs>
                <w:tab w:val="clear" w:pos="5040"/>
                <w:tab w:val="num" w:pos="4582"/>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68A2706A" w14:textId="77777777" w:rsidR="00D81B1E" w:rsidRDefault="00D81B1E" w:rsidP="00D81B1E">
            <w:pPr>
              <w:pStyle w:val="Prrafodelista"/>
              <w:ind w:left="471"/>
              <w:jc w:val="both"/>
              <w:rPr>
                <w:rFonts w:asciiTheme="minorHAnsi" w:hAnsiTheme="minorHAnsi" w:cstheme="minorHAnsi"/>
                <w:color w:val="000000"/>
                <w:lang w:eastAsia="es-BO"/>
              </w:rPr>
            </w:pPr>
          </w:p>
          <w:p w14:paraId="3ABF6F0B" w14:textId="77777777" w:rsidR="00D81B1E" w:rsidRDefault="00D81B1E" w:rsidP="00D81B1E">
            <w:pPr>
              <w:pStyle w:val="Prrafodelista"/>
              <w:numPr>
                <w:ilvl w:val="6"/>
                <w:numId w:val="64"/>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5D13DF59" w14:textId="77777777" w:rsidR="00D81B1E" w:rsidRPr="00AE1D28" w:rsidRDefault="00D81B1E" w:rsidP="00D81B1E">
            <w:pPr>
              <w:pStyle w:val="Prrafodelista"/>
              <w:rPr>
                <w:rFonts w:asciiTheme="minorHAnsi" w:hAnsiTheme="minorHAnsi" w:cstheme="minorHAnsi"/>
                <w:b/>
                <w:color w:val="000000"/>
                <w:lang w:eastAsia="es-BO"/>
              </w:rPr>
            </w:pPr>
          </w:p>
          <w:p w14:paraId="5E6C37D1" w14:textId="77777777" w:rsidR="00D81B1E" w:rsidRPr="00AE1D28" w:rsidRDefault="00D81B1E" w:rsidP="00D81B1E">
            <w:pPr>
              <w:pStyle w:val="Prrafodelista"/>
              <w:numPr>
                <w:ilvl w:val="6"/>
                <w:numId w:val="64"/>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971DBA5" w14:textId="77777777" w:rsidR="00D81B1E" w:rsidRPr="00552079" w:rsidRDefault="00D81B1E" w:rsidP="00D81B1E">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2820111" w14:textId="77777777" w:rsidR="00D81B1E" w:rsidRDefault="00D81B1E" w:rsidP="00FA78A9">
      <w:pPr>
        <w:jc w:val="center"/>
        <w:rPr>
          <w:rFonts w:asciiTheme="minorHAnsi" w:hAnsiTheme="minorHAnsi" w:cstheme="minorHAnsi"/>
          <w:b/>
          <w:sz w:val="22"/>
          <w:szCs w:val="22"/>
        </w:rPr>
      </w:pPr>
    </w:p>
    <w:p w14:paraId="280E42D5" w14:textId="77777777" w:rsidR="00D81B1E" w:rsidRDefault="00D81B1E" w:rsidP="00FA78A9">
      <w:pPr>
        <w:jc w:val="center"/>
        <w:rPr>
          <w:rFonts w:asciiTheme="minorHAnsi" w:hAnsiTheme="minorHAnsi" w:cstheme="minorHAnsi"/>
          <w:b/>
          <w:sz w:val="22"/>
          <w:szCs w:val="22"/>
        </w:rPr>
      </w:pPr>
    </w:p>
    <w:p w14:paraId="5D73C73C" w14:textId="77777777" w:rsidR="00066838" w:rsidRDefault="00066838" w:rsidP="00FA78A9">
      <w:pPr>
        <w:jc w:val="center"/>
        <w:rPr>
          <w:rFonts w:asciiTheme="minorHAnsi" w:hAnsiTheme="minorHAnsi" w:cstheme="minorHAnsi"/>
          <w:b/>
          <w:sz w:val="22"/>
          <w:szCs w:val="22"/>
          <w:lang w:val="es-BO"/>
        </w:rPr>
      </w:pPr>
    </w:p>
    <w:p w14:paraId="2DA2A73F" w14:textId="77777777" w:rsidR="00D81B1E" w:rsidRDefault="00D81B1E" w:rsidP="00FA78A9">
      <w:pPr>
        <w:jc w:val="center"/>
        <w:rPr>
          <w:rFonts w:asciiTheme="minorHAnsi" w:hAnsiTheme="minorHAnsi" w:cstheme="minorHAnsi"/>
          <w:b/>
          <w:sz w:val="22"/>
          <w:szCs w:val="22"/>
          <w:lang w:val="es-BO"/>
        </w:rPr>
      </w:pPr>
    </w:p>
    <w:p w14:paraId="53F6F9FF" w14:textId="77777777" w:rsidR="00D81B1E" w:rsidRDefault="00D81B1E" w:rsidP="00FA78A9">
      <w:pPr>
        <w:jc w:val="center"/>
        <w:rPr>
          <w:rFonts w:asciiTheme="minorHAnsi" w:hAnsiTheme="minorHAnsi" w:cstheme="minorHAnsi"/>
          <w:b/>
          <w:sz w:val="22"/>
          <w:szCs w:val="22"/>
          <w:lang w:val="es-BO"/>
        </w:rPr>
      </w:pPr>
    </w:p>
    <w:p w14:paraId="44E18ADF" w14:textId="77777777" w:rsidR="00D81B1E" w:rsidRDefault="00D81B1E" w:rsidP="00FA78A9">
      <w:pPr>
        <w:jc w:val="center"/>
        <w:rPr>
          <w:rFonts w:asciiTheme="minorHAnsi" w:hAnsiTheme="minorHAnsi" w:cstheme="minorHAnsi"/>
          <w:b/>
          <w:sz w:val="22"/>
          <w:szCs w:val="22"/>
          <w:lang w:val="es-BO"/>
        </w:rPr>
      </w:pPr>
    </w:p>
    <w:p w14:paraId="1B9961AF" w14:textId="77777777" w:rsidR="00D81B1E" w:rsidRDefault="00D81B1E" w:rsidP="00FA78A9">
      <w:pPr>
        <w:jc w:val="center"/>
        <w:rPr>
          <w:rFonts w:asciiTheme="minorHAnsi" w:hAnsiTheme="minorHAnsi" w:cstheme="minorHAnsi"/>
          <w:b/>
          <w:sz w:val="22"/>
          <w:szCs w:val="22"/>
          <w:lang w:val="es-BO"/>
        </w:rPr>
      </w:pPr>
    </w:p>
    <w:p w14:paraId="664533CA" w14:textId="77777777" w:rsidR="00D81B1E" w:rsidRDefault="00D81B1E" w:rsidP="00FA78A9">
      <w:pPr>
        <w:jc w:val="center"/>
        <w:rPr>
          <w:rFonts w:asciiTheme="minorHAnsi" w:hAnsiTheme="minorHAnsi" w:cstheme="minorHAnsi"/>
          <w:b/>
          <w:sz w:val="22"/>
          <w:szCs w:val="22"/>
          <w:lang w:val="es-BO"/>
        </w:rPr>
      </w:pPr>
    </w:p>
    <w:p w14:paraId="07E0B596" w14:textId="77777777" w:rsidR="00D81B1E" w:rsidRDefault="00D81B1E" w:rsidP="00FA78A9">
      <w:pPr>
        <w:jc w:val="center"/>
        <w:rPr>
          <w:rFonts w:asciiTheme="minorHAnsi" w:hAnsiTheme="minorHAnsi" w:cstheme="minorHAnsi"/>
          <w:b/>
          <w:sz w:val="22"/>
          <w:szCs w:val="22"/>
          <w:lang w:val="es-BO"/>
        </w:rPr>
      </w:pPr>
    </w:p>
    <w:p w14:paraId="52A2EFDE" w14:textId="77777777" w:rsidR="00D81B1E" w:rsidRDefault="00D81B1E" w:rsidP="00FA78A9">
      <w:pPr>
        <w:jc w:val="center"/>
        <w:rPr>
          <w:rFonts w:asciiTheme="minorHAnsi" w:hAnsiTheme="minorHAnsi" w:cstheme="minorHAnsi"/>
          <w:b/>
          <w:sz w:val="22"/>
          <w:szCs w:val="22"/>
          <w:lang w:val="es-BO"/>
        </w:rPr>
      </w:pPr>
    </w:p>
    <w:p w14:paraId="4FD8F037" w14:textId="77777777" w:rsidR="00D81B1E" w:rsidRDefault="00D81B1E" w:rsidP="00FA78A9">
      <w:pPr>
        <w:jc w:val="center"/>
        <w:rPr>
          <w:rFonts w:asciiTheme="minorHAnsi" w:hAnsiTheme="minorHAnsi" w:cstheme="minorHAnsi"/>
          <w:b/>
          <w:sz w:val="22"/>
          <w:szCs w:val="22"/>
          <w:lang w:val="es-BO"/>
        </w:rPr>
      </w:pPr>
    </w:p>
    <w:p w14:paraId="50843C48" w14:textId="77777777" w:rsidR="00D81B1E" w:rsidRDefault="00D81B1E" w:rsidP="00FA78A9">
      <w:pPr>
        <w:jc w:val="center"/>
        <w:rPr>
          <w:rFonts w:asciiTheme="minorHAnsi" w:hAnsiTheme="minorHAnsi" w:cstheme="minorHAnsi"/>
          <w:b/>
          <w:sz w:val="22"/>
          <w:szCs w:val="22"/>
          <w:lang w:val="es-BO"/>
        </w:rPr>
      </w:pPr>
    </w:p>
    <w:p w14:paraId="7C0968E0" w14:textId="77777777" w:rsidR="00D81B1E" w:rsidRDefault="00D81B1E" w:rsidP="00FA78A9">
      <w:pPr>
        <w:jc w:val="center"/>
        <w:rPr>
          <w:rFonts w:asciiTheme="minorHAnsi" w:hAnsiTheme="minorHAnsi" w:cstheme="minorHAnsi"/>
          <w:b/>
          <w:sz w:val="22"/>
          <w:szCs w:val="22"/>
          <w:lang w:val="es-BO"/>
        </w:rPr>
      </w:pPr>
    </w:p>
    <w:p w14:paraId="10094799" w14:textId="77777777" w:rsidR="00D81B1E" w:rsidRDefault="00D81B1E" w:rsidP="00FA78A9">
      <w:pPr>
        <w:jc w:val="center"/>
        <w:rPr>
          <w:rFonts w:asciiTheme="minorHAnsi" w:hAnsiTheme="minorHAnsi" w:cstheme="minorHAnsi"/>
          <w:b/>
          <w:sz w:val="22"/>
          <w:szCs w:val="22"/>
          <w:lang w:val="es-BO"/>
        </w:rPr>
      </w:pPr>
    </w:p>
    <w:p w14:paraId="4F0C738D" w14:textId="77777777" w:rsidR="00D81B1E" w:rsidRDefault="00D81B1E" w:rsidP="00FA78A9">
      <w:pPr>
        <w:jc w:val="center"/>
        <w:rPr>
          <w:rFonts w:asciiTheme="minorHAnsi" w:hAnsiTheme="minorHAnsi" w:cstheme="minorHAnsi"/>
          <w:b/>
          <w:sz w:val="22"/>
          <w:szCs w:val="22"/>
          <w:lang w:val="es-BO"/>
        </w:rPr>
      </w:pPr>
    </w:p>
    <w:p w14:paraId="2BB9C031" w14:textId="77777777" w:rsidR="00D81B1E" w:rsidRDefault="00D81B1E" w:rsidP="00FA78A9">
      <w:pPr>
        <w:jc w:val="center"/>
        <w:rPr>
          <w:rFonts w:asciiTheme="minorHAnsi" w:hAnsiTheme="minorHAnsi" w:cstheme="minorHAnsi"/>
          <w:b/>
          <w:sz w:val="22"/>
          <w:szCs w:val="22"/>
          <w:lang w:val="es-BO"/>
        </w:rPr>
      </w:pPr>
    </w:p>
    <w:p w14:paraId="100ED4B9" w14:textId="77777777" w:rsidR="00D81B1E" w:rsidRDefault="00D81B1E" w:rsidP="00FA78A9">
      <w:pPr>
        <w:jc w:val="center"/>
        <w:rPr>
          <w:rFonts w:asciiTheme="minorHAnsi" w:hAnsiTheme="minorHAnsi" w:cstheme="minorHAnsi"/>
          <w:b/>
          <w:sz w:val="22"/>
          <w:szCs w:val="22"/>
          <w:lang w:val="es-BO"/>
        </w:rPr>
      </w:pPr>
      <w:bookmarkStart w:id="6" w:name="_GoBack"/>
      <w:bookmarkEnd w:id="6"/>
    </w:p>
    <w:p w14:paraId="3DAF3C30" w14:textId="77777777" w:rsidR="00066838" w:rsidRDefault="00066838" w:rsidP="00FA78A9">
      <w:pPr>
        <w:jc w:val="center"/>
        <w:rPr>
          <w:rFonts w:asciiTheme="minorHAnsi" w:hAnsiTheme="minorHAnsi" w:cstheme="minorHAnsi"/>
          <w:b/>
          <w:sz w:val="22"/>
          <w:szCs w:val="22"/>
          <w:lang w:val="es-BO"/>
        </w:rPr>
      </w:pPr>
    </w:p>
    <w:p w14:paraId="06A4CCCA" w14:textId="77777777" w:rsidR="00066838" w:rsidRDefault="00066838" w:rsidP="00FA78A9">
      <w:pPr>
        <w:jc w:val="center"/>
        <w:rPr>
          <w:rFonts w:asciiTheme="minorHAnsi" w:hAnsiTheme="minorHAnsi" w:cstheme="minorHAnsi"/>
          <w:b/>
          <w:sz w:val="22"/>
          <w:szCs w:val="22"/>
          <w:lang w:val="es-BO"/>
        </w:rPr>
      </w:pPr>
    </w:p>
    <w:p w14:paraId="7B512291" w14:textId="77777777" w:rsidR="00066838" w:rsidRDefault="00066838" w:rsidP="00FA78A9">
      <w:pPr>
        <w:jc w:val="center"/>
        <w:rPr>
          <w:rFonts w:asciiTheme="minorHAnsi" w:hAnsiTheme="minorHAnsi" w:cstheme="minorHAnsi"/>
          <w:b/>
          <w:sz w:val="22"/>
          <w:szCs w:val="22"/>
          <w:lang w:val="es-BO"/>
        </w:rPr>
      </w:pPr>
    </w:p>
    <w:p w14:paraId="72A815ED" w14:textId="77777777" w:rsidR="00066838" w:rsidRDefault="00066838" w:rsidP="00FA78A9">
      <w:pPr>
        <w:jc w:val="center"/>
        <w:rPr>
          <w:rFonts w:asciiTheme="minorHAnsi" w:hAnsiTheme="minorHAnsi" w:cstheme="minorHAnsi"/>
          <w:b/>
          <w:sz w:val="22"/>
          <w:szCs w:val="22"/>
          <w:lang w:val="es-BO"/>
        </w:rPr>
      </w:pPr>
    </w:p>
    <w:p w14:paraId="355E0BAD" w14:textId="77777777" w:rsidR="00066838" w:rsidRDefault="00066838" w:rsidP="00FA78A9">
      <w:pPr>
        <w:jc w:val="center"/>
        <w:rPr>
          <w:rFonts w:asciiTheme="minorHAnsi" w:hAnsiTheme="minorHAnsi" w:cstheme="minorHAnsi"/>
          <w:b/>
          <w:sz w:val="22"/>
          <w:szCs w:val="22"/>
          <w:lang w:val="es-BO"/>
        </w:rPr>
      </w:pPr>
    </w:p>
    <w:p w14:paraId="3CD7CBC1" w14:textId="77777777" w:rsidR="00165803" w:rsidRDefault="00165803" w:rsidP="00FA78A9">
      <w:pPr>
        <w:jc w:val="center"/>
        <w:rPr>
          <w:rFonts w:asciiTheme="minorHAnsi" w:hAnsiTheme="minorHAnsi" w:cstheme="minorHAnsi"/>
          <w:b/>
          <w:sz w:val="22"/>
          <w:szCs w:val="22"/>
          <w:lang w:val="es-BO"/>
        </w:rPr>
      </w:pPr>
    </w:p>
    <w:p w14:paraId="3DB085DA" w14:textId="77777777" w:rsidR="00165803" w:rsidRDefault="00165803" w:rsidP="00FA78A9">
      <w:pPr>
        <w:jc w:val="center"/>
        <w:rPr>
          <w:rFonts w:asciiTheme="minorHAnsi" w:hAnsiTheme="minorHAnsi" w:cstheme="minorHAnsi"/>
          <w:b/>
          <w:sz w:val="22"/>
          <w:szCs w:val="22"/>
          <w:lang w:val="es-BO"/>
        </w:rPr>
      </w:pPr>
    </w:p>
    <w:p w14:paraId="73F2B8F2" w14:textId="77777777" w:rsidR="00066838" w:rsidRDefault="00066838" w:rsidP="00FA78A9">
      <w:pPr>
        <w:jc w:val="center"/>
        <w:rPr>
          <w:rFonts w:asciiTheme="minorHAnsi" w:hAnsiTheme="minorHAnsi" w:cstheme="minorHAnsi"/>
          <w:b/>
          <w:sz w:val="22"/>
          <w:szCs w:val="22"/>
          <w:lang w:val="es-BO"/>
        </w:rPr>
      </w:pPr>
    </w:p>
    <w:p w14:paraId="41AE1898" w14:textId="77777777" w:rsidR="00066838" w:rsidRDefault="00066838"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81B1E"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AB32B" w14:textId="77777777" w:rsidR="00184546" w:rsidRDefault="00184546">
      <w:r>
        <w:separator/>
      </w:r>
    </w:p>
  </w:endnote>
  <w:endnote w:type="continuationSeparator" w:id="0">
    <w:p w14:paraId="775A4A7B" w14:textId="77777777" w:rsidR="00184546" w:rsidRDefault="0018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81B1E" w:rsidRDefault="00D81B1E">
    <w:pPr>
      <w:pStyle w:val="Piedepgina"/>
      <w:jc w:val="right"/>
    </w:pPr>
    <w:r>
      <w:fldChar w:fldCharType="begin"/>
    </w:r>
    <w:r>
      <w:instrText xml:space="preserve"> PAGE   \* MERGEFORMAT </w:instrText>
    </w:r>
    <w:r>
      <w:fldChar w:fldCharType="separate"/>
    </w:r>
    <w:r w:rsidR="00033126">
      <w:rPr>
        <w:noProof/>
      </w:rPr>
      <w:t>18</w:t>
    </w:r>
    <w:r>
      <w:fldChar w:fldCharType="end"/>
    </w:r>
  </w:p>
  <w:p w14:paraId="1280C022" w14:textId="77777777" w:rsidR="00D81B1E" w:rsidRDefault="00D81B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BCC22" w14:textId="77777777" w:rsidR="00184546" w:rsidRDefault="00184546">
      <w:r>
        <w:separator/>
      </w:r>
    </w:p>
  </w:footnote>
  <w:footnote w:type="continuationSeparator" w:id="0">
    <w:p w14:paraId="5B0C66F5" w14:textId="77777777" w:rsidR="00184546" w:rsidRDefault="00184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E422F1B"/>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00375B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6C076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C736A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147E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1F22FA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9"/>
  </w:num>
  <w:num w:numId="4">
    <w:abstractNumId w:val="11"/>
  </w:num>
  <w:num w:numId="5">
    <w:abstractNumId w:val="28"/>
  </w:num>
  <w:num w:numId="6">
    <w:abstractNumId w:val="30"/>
  </w:num>
  <w:num w:numId="7">
    <w:abstractNumId w:val="0"/>
  </w:num>
  <w:num w:numId="8">
    <w:abstractNumId w:val="54"/>
  </w:num>
  <w:num w:numId="9">
    <w:abstractNumId w:val="21"/>
  </w:num>
  <w:num w:numId="10">
    <w:abstractNumId w:val="63"/>
  </w:num>
  <w:num w:numId="11">
    <w:abstractNumId w:val="10"/>
  </w:num>
  <w:num w:numId="12">
    <w:abstractNumId w:val="9"/>
  </w:num>
  <w:num w:numId="13">
    <w:abstractNumId w:val="12"/>
  </w:num>
  <w:num w:numId="14">
    <w:abstractNumId w:val="40"/>
  </w:num>
  <w:num w:numId="15">
    <w:abstractNumId w:val="39"/>
  </w:num>
  <w:num w:numId="16">
    <w:abstractNumId w:val="43"/>
  </w:num>
  <w:num w:numId="17">
    <w:abstractNumId w:val="14"/>
  </w:num>
  <w:num w:numId="18">
    <w:abstractNumId w:val="2"/>
  </w:num>
  <w:num w:numId="19">
    <w:abstractNumId w:val="52"/>
  </w:num>
  <w:num w:numId="20">
    <w:abstractNumId w:val="47"/>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3"/>
  </w:num>
  <w:num w:numId="27">
    <w:abstractNumId w:val="44"/>
  </w:num>
  <w:num w:numId="28">
    <w:abstractNumId w:val="38"/>
  </w:num>
  <w:num w:numId="29">
    <w:abstractNumId w:val="36"/>
  </w:num>
  <w:num w:numId="30">
    <w:abstractNumId w:val="57"/>
  </w:num>
  <w:num w:numId="31">
    <w:abstractNumId w:val="25"/>
  </w:num>
  <w:num w:numId="32">
    <w:abstractNumId w:val="31"/>
  </w:num>
  <w:num w:numId="33">
    <w:abstractNumId w:val="4"/>
  </w:num>
  <w:num w:numId="34">
    <w:abstractNumId w:val="55"/>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48"/>
  </w:num>
  <w:num w:numId="39">
    <w:abstractNumId w:val="27"/>
  </w:num>
  <w:num w:numId="40">
    <w:abstractNumId w:val="26"/>
  </w:num>
  <w:num w:numId="41">
    <w:abstractNumId w:val="62"/>
  </w:num>
  <w:num w:numId="42">
    <w:abstractNumId w:val="20"/>
  </w:num>
  <w:num w:numId="43">
    <w:abstractNumId w:val="58"/>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41"/>
  </w:num>
  <w:num w:numId="48">
    <w:abstractNumId w:val="51"/>
  </w:num>
  <w:num w:numId="49">
    <w:abstractNumId w:val="53"/>
  </w:num>
  <w:num w:numId="50">
    <w:abstractNumId w:val="23"/>
  </w:num>
  <w:num w:numId="51">
    <w:abstractNumId w:val="1"/>
  </w:num>
  <w:num w:numId="52">
    <w:abstractNumId w:val="15"/>
  </w:num>
  <w:num w:numId="53">
    <w:abstractNumId w:val="7"/>
  </w:num>
  <w:num w:numId="54">
    <w:abstractNumId w:val="59"/>
  </w:num>
  <w:num w:numId="55">
    <w:abstractNumId w:val="46"/>
  </w:num>
  <w:num w:numId="56">
    <w:abstractNumId w:val="18"/>
  </w:num>
  <w:num w:numId="57">
    <w:abstractNumId w:val="24"/>
  </w:num>
  <w:num w:numId="58">
    <w:abstractNumId w:val="61"/>
  </w:num>
  <w:num w:numId="59">
    <w:abstractNumId w:val="60"/>
  </w:num>
  <w:num w:numId="60">
    <w:abstractNumId w:val="5"/>
  </w:num>
  <w:num w:numId="61">
    <w:abstractNumId w:val="45"/>
  </w:num>
  <w:num w:numId="62">
    <w:abstractNumId w:val="32"/>
  </w:num>
  <w:num w:numId="63">
    <w:abstractNumId w:val="42"/>
  </w:num>
  <w:num w:numId="64">
    <w:abstractNumId w:val="34"/>
  </w:num>
  <w:num w:numId="65">
    <w:abstractNumId w:val="56"/>
  </w:num>
  <w:num w:numId="66">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126"/>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E9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546"/>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03E"/>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4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5F7E"/>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5C1"/>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661"/>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127"/>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B1E"/>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AE0"/>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0A3A-3DC1-4091-A3F7-5C9E52F8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2</Pages>
  <Words>24624</Words>
  <Characters>135432</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7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6</cp:revision>
  <cp:lastPrinted>2016-04-20T17:45:00Z</cp:lastPrinted>
  <dcterms:created xsi:type="dcterms:W3CDTF">2016-04-29T15:01:00Z</dcterms:created>
  <dcterms:modified xsi:type="dcterms:W3CDTF">2016-05-26T16:46:00Z</dcterms:modified>
</cp:coreProperties>
</file>